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F24DF3E" wp14:editId="0DB913FC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94653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35pt;height:52.1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94653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53666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Default="00957728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1252BCF" w14:textId="77777777" w:rsidR="00D27F66" w:rsidRPr="00B9451D" w:rsidRDefault="00D27F66" w:rsidP="0060369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661FE9" wp14:editId="2054E49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94654" r:id="rId17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94654" r:id="rId18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2025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D1393B">
      <w:pPr>
        <w:spacing w:after="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48399AAB" w:rsidR="00AD1834" w:rsidRPr="00D1393B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en-US"/>
        </w:rPr>
      </w:pPr>
    </w:p>
    <w:p w14:paraId="5ECB901F" w14:textId="213E3693" w:rsidR="00AD1834" w:rsidRPr="00223BCD" w:rsidRDefault="00AD1834" w:rsidP="00D1393B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240" w:lineRule="auto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D1393B">
      <w:pPr>
        <w:pStyle w:val="ListParagraph"/>
        <w:overflowPunct w:val="0"/>
        <w:autoSpaceDE w:val="0"/>
        <w:spacing w:after="0" w:line="240" w:lineRule="auto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D1393B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D1393B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ВРИД Директор:...............................................</w:t>
      </w:r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5D099930" wp14:editId="3D04D1A8">
            <wp:simplePos x="0" y="0"/>
            <wp:positionH relativeFrom="page">
              <wp:align>right</wp:align>
            </wp:positionH>
            <wp:positionV relativeFrom="paragraph">
              <wp:posOffset>-912792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9007462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07462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9007462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007462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588A3F9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>“ код, което позволява бързо</w:t>
      </w:r>
      <w:r w:rsidR="00F955C7">
        <w:rPr>
          <w:rFonts w:ascii="Times New Roman" w:hAnsi="Times New Roman" w:cs="Times New Roman"/>
          <w:sz w:val="28"/>
          <w:szCs w:val="28"/>
        </w:rPr>
        <w:t xml:space="preserve">то създаване на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007462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715127E6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r w:rsidR="00EB47FF">
        <w:rPr>
          <w:rFonts w:ascii="Times New Roman" w:hAnsi="Times New Roman" w:cs="Times New Roman"/>
          <w:sz w:val="28"/>
          <w:szCs w:val="28"/>
        </w:rPr>
        <w:t>прототипирането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9007462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07462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22450B46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</w:t>
      </w:r>
      <w:r w:rsidR="00B32AB8">
        <w:rPr>
          <w:rFonts w:ascii="Times New Roman" w:hAnsi="Times New Roman" w:cs="Times New Roman"/>
          <w:sz w:val="28"/>
          <w:szCs w:val="28"/>
        </w:rPr>
        <w:t>м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ожността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07462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In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>се използва повече за детайлно планиране на 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</w:t>
      </w:r>
      <w:r w:rsidR="005611F4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007462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9" w:name="_Toc19007462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007463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007463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0074632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72A767A5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9007463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трафик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007463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007463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46369AD1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8A5" w:rsidRPr="00223BCD">
        <w:rPr>
          <w:rFonts w:ascii="Times New Roman" w:hAnsi="Times New Roman" w:cs="Times New Roman"/>
          <w:sz w:val="28"/>
          <w:szCs w:val="28"/>
        </w:rPr>
        <w:t>категори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9007463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Start w:id="25" w:name="_Toc190040626"/>
      <w:bookmarkStart w:id="26" w:name="_Toc190053372"/>
      <w:bookmarkStart w:id="27" w:name="_Toc19007463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857678"/>
      <w:bookmarkStart w:id="29" w:name="_Toc189859572"/>
      <w:bookmarkStart w:id="30" w:name="_Toc189912749"/>
      <w:bookmarkStart w:id="31" w:name="_Toc189927278"/>
      <w:bookmarkStart w:id="32" w:name="_Toc189954898"/>
      <w:bookmarkStart w:id="33" w:name="_Toc189954968"/>
      <w:bookmarkStart w:id="34" w:name="_Toc189967835"/>
      <w:bookmarkStart w:id="35" w:name="_Toc189973516"/>
      <w:bookmarkStart w:id="36" w:name="_Toc190040627"/>
      <w:bookmarkStart w:id="37" w:name="_Toc190053373"/>
      <w:bookmarkStart w:id="38" w:name="_Toc190074638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9007463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9"/>
    </w:p>
    <w:p w14:paraId="7A2E2880" w14:textId="20588607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90074640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</w:t>
      </w:r>
      <w:r w:rsidR="00C075D4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квания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40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1" w:name="_Toc19007464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41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3"/>
      <w:bookmarkStart w:id="43" w:name="_Toc189927282"/>
      <w:bookmarkStart w:id="44" w:name="_Toc189954902"/>
      <w:bookmarkStart w:id="45" w:name="_Toc189954972"/>
      <w:bookmarkStart w:id="46" w:name="_Toc189967839"/>
      <w:bookmarkStart w:id="47" w:name="_Toc189973520"/>
      <w:bookmarkStart w:id="48" w:name="_Toc190040631"/>
      <w:bookmarkStart w:id="49" w:name="_Toc190053377"/>
      <w:bookmarkStart w:id="50" w:name="_Toc190074642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1" w:name="_Toc189912754"/>
      <w:bookmarkStart w:id="52" w:name="_Toc189927283"/>
      <w:bookmarkStart w:id="53" w:name="_Toc189954903"/>
      <w:bookmarkStart w:id="54" w:name="_Toc189954973"/>
      <w:bookmarkStart w:id="55" w:name="_Toc189967840"/>
      <w:bookmarkStart w:id="56" w:name="_Toc189973521"/>
      <w:bookmarkStart w:id="57" w:name="_Toc190040632"/>
      <w:bookmarkStart w:id="58" w:name="_Toc190053378"/>
      <w:bookmarkStart w:id="59" w:name="_Toc190074643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60" w:name="_Toc189912755"/>
      <w:bookmarkStart w:id="61" w:name="_Toc189927284"/>
      <w:bookmarkStart w:id="62" w:name="_Toc189954904"/>
      <w:bookmarkStart w:id="63" w:name="_Toc189954974"/>
      <w:bookmarkStart w:id="64" w:name="_Toc189967841"/>
      <w:bookmarkStart w:id="65" w:name="_Toc189973522"/>
      <w:bookmarkStart w:id="66" w:name="_Toc190040633"/>
      <w:bookmarkStart w:id="67" w:name="_Toc190053379"/>
      <w:bookmarkStart w:id="68" w:name="_Toc19007464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9" w:name="_Toc19007464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69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9007464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70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5717076C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6261D5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1" w:name="_Toc190074647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71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46AF1396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 w:rsidR="0036118F">
        <w:rPr>
          <w:rFonts w:ascii="Times New Roman" w:hAnsi="Times New Roman" w:cs="Times New Roman"/>
          <w:sz w:val="28"/>
          <w:szCs w:val="28"/>
        </w:rPr>
        <w:t>рендъ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7D496A9" wp14:editId="54761CB6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9106C3A" wp14:editId="52384357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9007464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72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0CDEA7BF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обек</w:t>
      </w:r>
      <w:r w:rsidR="00A53128">
        <w:rPr>
          <w:rFonts w:ascii="Times New Roman" w:hAnsi="Times New Roman" w:cs="Times New Roman"/>
          <w:sz w:val="28"/>
          <w:szCs w:val="28"/>
        </w:rPr>
        <w:t>т</w:t>
      </w:r>
      <w:r w:rsidR="003C023B">
        <w:rPr>
          <w:rFonts w:ascii="Times New Roman" w:hAnsi="Times New Roman" w:cs="Times New Roman"/>
          <w:sz w:val="28"/>
          <w:szCs w:val="28"/>
        </w:rPr>
        <w:t xml:space="preserve">а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5A7424F4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r w:rsidR="00213CF2">
        <w:rPr>
          <w:rFonts w:ascii="Times New Roman" w:hAnsi="Times New Roman" w:cs="Times New Roman"/>
          <w:sz w:val="28"/>
          <w:szCs w:val="28"/>
        </w:rPr>
        <w:t>което</w:t>
      </w:r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1" locked="0" layoutInCell="1" allowOverlap="1" wp14:anchorId="23247855" wp14:editId="5F3D9726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6E10B9CA" wp14:editId="1E76AA48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AC4012E" wp14:editId="496F5968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E38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12902FC" wp14:editId="58DC8211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B5A607" id="Right Brace 27" o:spid="_x0000_s1026" type="#_x0000_t88" style="position:absolute;margin-left:157.3pt;margin-top:1.45pt;width:13.45pt;height:61.6pt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0388">
        <w:rPr>
          <w:rFonts w:ascii="Times New Roman" w:hAnsi="Times New Roman" w:cs="Times New Roman"/>
          <w:sz w:val="28"/>
          <w:szCs w:val="28"/>
          <w:lang w:val="en-US"/>
        </w:rPr>
        <w:t>Start(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92868FB" wp14:editId="4FC5CF09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982">
        <w:rPr>
          <w:rFonts w:ascii="Times New Roman" w:hAnsi="Times New Roman" w:cs="Times New Roman"/>
          <w:sz w:val="28"/>
          <w:szCs w:val="28"/>
          <w:lang w:val="en-US"/>
        </w:rPr>
        <w:t>Update(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BE6594E" wp14:editId="2821CF85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241A92" wp14:editId="72A46774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CB8F0A" id="Right Brace 27" o:spid="_x0000_s1026" type="#_x0000_t88" style="position:absolute;margin-left:157.7pt;margin-top:.6pt;width:13.45pt;height:61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90074649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73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46C0F717" w14:textId="70DC649C" w:rsidR="003E563C" w:rsidRPr="003E563C" w:rsidRDefault="00785D47" w:rsidP="003E563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74" w:name="_Toc189954910"/>
      <w:bookmarkStart w:id="75" w:name="_Toc189954980"/>
      <w:bookmarkStart w:id="76" w:name="_Toc189967847"/>
      <w:bookmarkStart w:id="77" w:name="_Toc189973528"/>
      <w:bookmarkStart w:id="78" w:name="_Toc190040639"/>
      <w:bookmarkStart w:id="79" w:name="_Toc190053385"/>
      <w:bookmarkStart w:id="80" w:name="_Toc190074650"/>
      <w:bookmarkEnd w:id="74"/>
      <w:bookmarkEnd w:id="75"/>
      <w:bookmarkEnd w:id="76"/>
      <w:bookmarkEnd w:id="77"/>
      <w:bookmarkEnd w:id="78"/>
      <w:bookmarkEnd w:id="79"/>
      <w:bookmarkEnd w:id="80"/>
    </w:p>
    <w:p w14:paraId="4AB21C12" w14:textId="53BE6ECC" w:rsidR="003E563C" w:rsidRDefault="003E563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1" w:name="_Toc190074651"/>
      <w:r>
        <w:rPr>
          <w:rFonts w:ascii="Times New Roman" w:hAnsi="Times New Roman" w:cs="Times New Roman"/>
          <w:b/>
          <w:bCs/>
          <w:sz w:val="28"/>
          <w:szCs w:val="28"/>
        </w:rPr>
        <w:t>Въведение към самообучение с утвърждение</w:t>
      </w:r>
      <w:bookmarkEnd w:id="81"/>
    </w:p>
    <w:p w14:paraId="42323F1E" w14:textId="79A2A70E" w:rsidR="008A7128" w:rsidRPr="007C6F3E" w:rsidRDefault="002D7AAF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4C7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 агенти</w:t>
      </w:r>
      <w:r w:rsidR="002133FF">
        <w:rPr>
          <w:rFonts w:ascii="Times New Roman" w:hAnsi="Times New Roman" w:cs="Times New Roman"/>
          <w:sz w:val="28"/>
          <w:szCs w:val="28"/>
        </w:rPr>
        <w:t>, като това са единиците, които се тренират (трафик контролери)</w:t>
      </w:r>
      <w:r w:rsidR="008875EA">
        <w:rPr>
          <w:rFonts w:ascii="Times New Roman" w:hAnsi="Times New Roman" w:cs="Times New Roman"/>
          <w:sz w:val="28"/>
          <w:szCs w:val="28"/>
        </w:rPr>
        <w:t>,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да науча</w:t>
      </w:r>
      <w:r w:rsidR="0054141A">
        <w:rPr>
          <w:rFonts w:ascii="Times New Roman" w:hAnsi="Times New Roman" w:cs="Times New Roman"/>
          <w:sz w:val="28"/>
          <w:szCs w:val="28"/>
        </w:rPr>
        <w:t>т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тратегии и действия чрез взаимодействие с</w:t>
      </w:r>
      <w:r w:rsidR="0095565D">
        <w:rPr>
          <w:rFonts w:ascii="Times New Roman" w:hAnsi="Times New Roman" w:cs="Times New Roman"/>
          <w:sz w:val="28"/>
          <w:szCs w:val="28"/>
        </w:rPr>
        <w:t xml:space="preserve"> дадена </w:t>
      </w:r>
      <w:r w:rsidR="008A7128" w:rsidRPr="0036654F">
        <w:rPr>
          <w:rFonts w:ascii="Times New Roman" w:hAnsi="Times New Roman" w:cs="Times New Roman"/>
          <w:sz w:val="28"/>
          <w:szCs w:val="28"/>
        </w:rPr>
        <w:t>среда</w:t>
      </w:r>
      <w:r w:rsidR="008A7128">
        <w:rPr>
          <w:rFonts w:ascii="Times New Roman" w:hAnsi="Times New Roman" w:cs="Times New Roman"/>
          <w:sz w:val="28"/>
          <w:szCs w:val="28"/>
        </w:rPr>
        <w:t xml:space="preserve"> (трафик симулацията) 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A7128">
        <w:rPr>
          <w:rFonts w:ascii="Times New Roman" w:hAnsi="Times New Roman" w:cs="Times New Roman"/>
          <w:sz w:val="28"/>
          <w:szCs w:val="28"/>
        </w:rPr>
        <w:t xml:space="preserve">да </w:t>
      </w:r>
      <w:r w:rsidR="008A7128"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A7128">
        <w:rPr>
          <w:rFonts w:ascii="Times New Roman" w:hAnsi="Times New Roman" w:cs="Times New Roman"/>
          <w:sz w:val="28"/>
          <w:szCs w:val="28"/>
        </w:rPr>
        <w:t xml:space="preserve">т </w:t>
      </w:r>
      <w:r w:rsidR="008A7128"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A7128">
        <w:rPr>
          <w:rFonts w:ascii="Times New Roman" w:hAnsi="Times New Roman" w:cs="Times New Roman"/>
          <w:sz w:val="28"/>
          <w:szCs w:val="28"/>
        </w:rPr>
        <w:t>а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A7128">
        <w:rPr>
          <w:rFonts w:ascii="Times New Roman" w:hAnsi="Times New Roman" w:cs="Times New Roman"/>
          <w:sz w:val="28"/>
          <w:szCs w:val="28"/>
        </w:rPr>
        <w:t>е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8A7128">
        <w:rPr>
          <w:rFonts w:ascii="Times New Roman" w:hAnsi="Times New Roman" w:cs="Times New Roman"/>
          <w:sz w:val="28"/>
          <w:szCs w:val="28"/>
        </w:rPr>
        <w:t xml:space="preserve"> (</w:t>
      </w:r>
      <w:r w:rsidR="00112E07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8A7128">
        <w:rPr>
          <w:rFonts w:ascii="Times New Roman" w:hAnsi="Times New Roman" w:cs="Times New Roman"/>
          <w:sz w:val="28"/>
          <w:szCs w:val="28"/>
        </w:rPr>
        <w:t xml:space="preserve">), както при традиционното </w:t>
      </w:r>
      <w:r w:rsidR="008A7128">
        <w:rPr>
          <w:rFonts w:ascii="Times New Roman" w:hAnsi="Times New Roman" w:cs="Times New Roman"/>
          <w:sz w:val="28"/>
          <w:szCs w:val="28"/>
        </w:rPr>
        <w:lastRenderedPageBreak/>
        <w:t>машинно обучение</w:t>
      </w:r>
      <w:r w:rsidR="008A7128" w:rsidRPr="0036654F">
        <w:rPr>
          <w:rFonts w:ascii="Times New Roman" w:hAnsi="Times New Roman" w:cs="Times New Roman"/>
          <w:sz w:val="28"/>
          <w:szCs w:val="28"/>
        </w:rPr>
        <w:t>, агентът</w:t>
      </w:r>
      <w:r w:rsidR="00043891">
        <w:rPr>
          <w:rFonts w:ascii="Times New Roman" w:hAnsi="Times New Roman" w:cs="Times New Roman"/>
          <w:sz w:val="28"/>
          <w:szCs w:val="28"/>
        </w:rPr>
        <w:t xml:space="preserve"> в </w:t>
      </w:r>
      <w:r w:rsidR="00043891">
        <w:rPr>
          <w:rFonts w:ascii="Times New Roman" w:hAnsi="Times New Roman" w:cs="Times New Roman"/>
          <w:sz w:val="28"/>
          <w:szCs w:val="28"/>
          <w:lang w:val="en-US"/>
        </w:rPr>
        <w:t>RL</w:t>
      </w:r>
      <w:r w:rsidR="008A7128" w:rsidRPr="0036654F">
        <w:rPr>
          <w:rFonts w:ascii="Times New Roman" w:hAnsi="Times New Roman" w:cs="Times New Roman"/>
          <w:sz w:val="28"/>
          <w:szCs w:val="28"/>
        </w:rPr>
        <w:t xml:space="preserve"> сам </w:t>
      </w:r>
      <w:r w:rsidR="00680BB0" w:rsidRPr="0036654F">
        <w:rPr>
          <w:rFonts w:ascii="Times New Roman" w:hAnsi="Times New Roman" w:cs="Times New Roman"/>
          <w:sz w:val="28"/>
          <w:szCs w:val="28"/>
        </w:rPr>
        <w:t>открива</w:t>
      </w:r>
      <w:r w:rsidR="00680B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7128" w:rsidRPr="0036654F">
        <w:rPr>
          <w:rFonts w:ascii="Times New Roman" w:hAnsi="Times New Roman" w:cs="Times New Roman"/>
          <w:sz w:val="28"/>
          <w:szCs w:val="28"/>
        </w:rPr>
        <w:t>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="008A7128"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A7128" w:rsidRPr="0036654F">
        <w:rPr>
          <w:rFonts w:ascii="Times New Roman" w:hAnsi="Times New Roman" w:cs="Times New Roman"/>
          <w:sz w:val="28"/>
          <w:szCs w:val="28"/>
        </w:rPr>
        <w:t>)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306C9">
        <w:rPr>
          <w:rFonts w:ascii="Times New Roman" w:hAnsi="Times New Roman" w:cs="Times New Roman"/>
          <w:sz w:val="28"/>
          <w:szCs w:val="28"/>
        </w:rPr>
        <w:t>често нарич</w:t>
      </w:r>
      <w:r w:rsidR="007C6F3E">
        <w:rPr>
          <w:rFonts w:ascii="Times New Roman" w:hAnsi="Times New Roman" w:cs="Times New Roman"/>
          <w:sz w:val="28"/>
          <w:szCs w:val="28"/>
        </w:rPr>
        <w:t>а</w:t>
      </w:r>
      <w:r w:rsidR="009306C9">
        <w:rPr>
          <w:rFonts w:ascii="Times New Roman" w:hAnsi="Times New Roman" w:cs="Times New Roman"/>
          <w:sz w:val="28"/>
          <w:szCs w:val="28"/>
        </w:rPr>
        <w:t>ни епизод</w:t>
      </w:r>
      <w:r w:rsidR="000938B6">
        <w:rPr>
          <w:rFonts w:ascii="Times New Roman" w:hAnsi="Times New Roman" w:cs="Times New Roman"/>
          <w:sz w:val="28"/>
          <w:szCs w:val="28"/>
        </w:rPr>
        <w:t>и</w:t>
      </w:r>
      <w:r w:rsidR="009306C9">
        <w:rPr>
          <w:rFonts w:ascii="Times New Roman" w:hAnsi="Times New Roman" w:cs="Times New Roman"/>
          <w:sz w:val="28"/>
          <w:szCs w:val="28"/>
        </w:rPr>
        <w:t xml:space="preserve"> (</w:t>
      </w:r>
      <w:r w:rsidR="009306C9">
        <w:rPr>
          <w:rFonts w:ascii="Times New Roman" w:hAnsi="Times New Roman" w:cs="Times New Roman"/>
          <w:sz w:val="28"/>
          <w:szCs w:val="28"/>
          <w:lang w:val="en-US"/>
        </w:rPr>
        <w:t>episodes</w:t>
      </w:r>
      <w:r w:rsidR="009306C9">
        <w:rPr>
          <w:rFonts w:ascii="Times New Roman" w:hAnsi="Times New Roman" w:cs="Times New Roman"/>
          <w:sz w:val="28"/>
          <w:szCs w:val="28"/>
        </w:rPr>
        <w:t>)</w:t>
      </w:r>
      <w:r w:rsidR="008A7128" w:rsidRPr="0036654F">
        <w:rPr>
          <w:rFonts w:ascii="Times New Roman" w:hAnsi="Times New Roman" w:cs="Times New Roman"/>
          <w:sz w:val="28"/>
          <w:szCs w:val="28"/>
        </w:rPr>
        <w:t>, за да вз</w:t>
      </w:r>
      <w:r w:rsidR="008A7128">
        <w:rPr>
          <w:rFonts w:ascii="Times New Roman" w:hAnsi="Times New Roman" w:cs="Times New Roman"/>
          <w:sz w:val="28"/>
          <w:szCs w:val="28"/>
        </w:rPr>
        <w:t>и</w:t>
      </w:r>
      <w:r w:rsidR="008A7128"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1CAC3991" w14:textId="77777777" w:rsidR="008A7128" w:rsidRPr="00A05E37" w:rsidRDefault="008A7128" w:rsidP="008A712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16293716" w14:textId="3C61820C" w:rsidR="008A7128" w:rsidRPr="00A05E37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26350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r w:rsidR="00326350">
        <w:rPr>
          <w:rFonts w:ascii="Times New Roman" w:hAnsi="Times New Roman" w:cs="Times New Roman"/>
          <w:sz w:val="28"/>
          <w:szCs w:val="28"/>
          <w:lang w:val="en-US"/>
        </w:rPr>
        <w:t>Environment)</w:t>
      </w:r>
      <w:r>
        <w:rPr>
          <w:rFonts w:ascii="Times New Roman" w:hAnsi="Times New Roman" w:cs="Times New Roman"/>
          <w:sz w:val="28"/>
          <w:szCs w:val="28"/>
        </w:rPr>
        <w:t xml:space="preserve">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4632FE70" w14:textId="255404A1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стоянието (на английски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) е </w:t>
      </w:r>
      <w:r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оято се подава на агента, като: </w:t>
      </w:r>
      <w:r w:rsidR="00F81E61">
        <w:rPr>
          <w:rFonts w:ascii="Times New Roman" w:hAnsi="Times New Roman" w:cs="Times New Roman"/>
          <w:sz w:val="28"/>
          <w:szCs w:val="28"/>
        </w:rPr>
        <w:t>опашки на кръстовищ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1E61">
        <w:rPr>
          <w:rFonts w:ascii="Times New Roman" w:hAnsi="Times New Roman" w:cs="Times New Roman"/>
          <w:sz w:val="28"/>
          <w:szCs w:val="28"/>
        </w:rPr>
        <w:t>конфигурацията на светофарите</w:t>
      </w:r>
      <w:r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2D57F86A" w14:textId="0FD0ADFE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22E1B94D" w14:textId="7F552D6F" w:rsidR="008A7128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предприема в даден момент, като това решение променя средата.</w:t>
      </w:r>
    </w:p>
    <w:p w14:paraId="488E7AB1" w14:textId="23F1F9BB" w:rsidR="008A7128" w:rsidRPr="00F524BE" w:rsidRDefault="008A7128" w:rsidP="008A712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>или отрицателна, ако резултатът е нежелан</w:t>
      </w:r>
      <w:r w:rsidR="006429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05A93A" w14:textId="77777777" w:rsidR="008A7128" w:rsidRDefault="008A7128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7D39D023" w14:textId="50CD11D7" w:rsidR="008A7128" w:rsidRPr="00944BB0" w:rsidRDefault="00DD69DE" w:rsidP="008A712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2DF2C627" wp14:editId="7032C7C2">
                <wp:simplePos x="0" y="0"/>
                <wp:positionH relativeFrom="margin">
                  <wp:posOffset>1094105</wp:posOffset>
                </wp:positionH>
                <wp:positionV relativeFrom="paragraph">
                  <wp:posOffset>2642870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F7B19" w14:textId="77777777" w:rsidR="008A7128" w:rsidRPr="006669ED" w:rsidRDefault="008A7128" w:rsidP="008A71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627" id="_x0000_s1032" type="#_x0000_t202" style="position:absolute;left:0;text-align:left;margin-left:86.15pt;margin-top:208.1pt;width:278.25pt;height:60.7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rYsEAIAAP0DAAAOAAAAZHJzL2Uyb0RvYy54bWysU9tu2zAMfR+wfxD0vjjXpjXiFF26DAO6&#10;C9DtA2RZjoXJokYpsbuvHyW7aba9DdODIIriIXl4tLntW8NOCr0GW/DZZMqZshIqbQ8F//Z1/+aa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" stroked="f">
                <v:textbox>
                  <w:txbxContent>
                    <w:p w14:paraId="564F7B19" w14:textId="77777777" w:rsidR="008A7128" w:rsidRPr="006669ED" w:rsidRDefault="008A7128" w:rsidP="008A71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328" behindDoc="0" locked="0" layoutInCell="1" allowOverlap="1" wp14:anchorId="3E68DCEB" wp14:editId="759BAC6D">
            <wp:simplePos x="0" y="0"/>
            <wp:positionH relativeFrom="margin">
              <wp:posOffset>1643380</wp:posOffset>
            </wp:positionH>
            <wp:positionV relativeFrom="paragraph">
              <wp:posOffset>858165</wp:posOffset>
            </wp:positionV>
            <wp:extent cx="2445385" cy="1695450"/>
            <wp:effectExtent l="0" t="0" r="0" b="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128" w:rsidRPr="00944BB0">
        <w:rPr>
          <w:rFonts w:ascii="Times New Roman" w:hAnsi="Times New Roman" w:cs="Times New Roman"/>
          <w:sz w:val="28"/>
          <w:szCs w:val="28"/>
        </w:rPr>
        <w:t>Диаграма, показваща цикъла на алгоритъма за самообучение с утвърждение може да се види долу:</w:t>
      </w:r>
    </w:p>
    <w:p w14:paraId="585C58E0" w14:textId="79756C6B" w:rsidR="003E563C" w:rsidRPr="008A7128" w:rsidRDefault="003E563C" w:rsidP="00C949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88012" w14:textId="520CA8BC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2" w:name="_Toc190074652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2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6DC22AC2" w:rsidR="00DD69DE" w:rsidRDefault="00DD69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CFC1B9" w14:textId="36250614" w:rsidR="007A4EE7" w:rsidRPr="00A3519B" w:rsidRDefault="007A4EE7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3" w:name="_Toc19007465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83"/>
    </w:p>
    <w:p w14:paraId="53F81E90" w14:textId="5BA22974" w:rsidR="00395769" w:rsidRPr="00441851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Процесът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D2092">
        <w:rPr>
          <w:rFonts w:ascii="Times New Roman" w:hAnsi="Times New Roman" w:cs="Times New Roman"/>
          <w:sz w:val="28"/>
          <w:szCs w:val="28"/>
          <w:lang w:val="en-US"/>
        </w:rPr>
        <w:t>създаване</w:t>
      </w:r>
      <w:proofErr w:type="spellEnd"/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гент с</w:t>
      </w:r>
      <w:r w:rsidRPr="00DD2092">
        <w:rPr>
          <w:rFonts w:ascii="Times New Roman" w:hAnsi="Times New Roman" w:cs="Times New Roman"/>
          <w:sz w:val="28"/>
          <w:szCs w:val="28"/>
          <w:lang w:val="en-US"/>
        </w:rPr>
        <w:t xml:space="preserve"> ML-Agents </w:t>
      </w:r>
      <w:r>
        <w:rPr>
          <w:rFonts w:ascii="Times New Roman" w:hAnsi="Times New Roman" w:cs="Times New Roman"/>
          <w:sz w:val="28"/>
          <w:szCs w:val="28"/>
        </w:rPr>
        <w:t xml:space="preserve">е възможно с наследя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а, кой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ства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 xml:space="preserve">пакета. Вс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 има структура подобна на следния пример:</w:t>
      </w:r>
    </w:p>
    <w:p w14:paraId="70B96562" w14:textId="788DA794" w:rsidR="00395769" w:rsidRPr="0061163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418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73280" behindDoc="0" locked="0" layoutInCell="1" allowOverlap="1" wp14:anchorId="102F6A31" wp14:editId="131A5E2D">
            <wp:simplePos x="0" y="0"/>
            <wp:positionH relativeFrom="margin">
              <wp:align>center</wp:align>
            </wp:positionH>
            <wp:positionV relativeFrom="paragraph">
              <wp:posOffset>1869735</wp:posOffset>
            </wp:positionV>
            <wp:extent cx="2898140" cy="2753360"/>
            <wp:effectExtent l="0" t="0" r="0" b="8890"/>
            <wp:wrapTopAndBottom/>
            <wp:docPr id="181229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107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 класът открива няколко методи, които разработчикът да имплементи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pisodeBeg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ActionReceiv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ът на създаване на агенти и алгоритъм за самообучение чрез утвърждение е улеснен многократно, обаче двете най-критични и сложни части от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>RL</w:t>
      </w:r>
      <w:r>
        <w:rPr>
          <w:rFonts w:ascii="Times New Roman" w:hAnsi="Times New Roman" w:cs="Times New Roman"/>
          <w:sz w:val="28"/>
          <w:szCs w:val="28"/>
        </w:rPr>
        <w:t xml:space="preserve"> алгоритъм е интегрирането на агента със средата и дефинирането на системата за награди.</w:t>
      </w:r>
    </w:p>
    <w:p w14:paraId="13735019" w14:textId="2C98AF66" w:rsidR="00395769" w:rsidRDefault="00395769" w:rsidP="0039576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други аспекти, свързани с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49D48D59" w14:textId="474DD5AD" w:rsidR="00395769" w:rsidRPr="00231D07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</w:rPr>
        <w:t xml:space="preserve">на обучителния процес – това са настройки във форм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YAML </w:t>
      </w:r>
      <w:r>
        <w:rPr>
          <w:rFonts w:ascii="Times New Roman" w:hAnsi="Times New Roman" w:cs="Times New Roman"/>
          <w:sz w:val="28"/>
          <w:szCs w:val="28"/>
        </w:rPr>
        <w:t xml:space="preserve">файл, които се подават на </w:t>
      </w:r>
      <w:r>
        <w:rPr>
          <w:rFonts w:ascii="Times New Roman" w:hAnsi="Times New Roman" w:cs="Times New Roman"/>
          <w:sz w:val="28"/>
          <w:szCs w:val="28"/>
          <w:lang w:val="en-US"/>
        </w:rPr>
        <w:t>ML-Agents</w:t>
      </w:r>
      <w:r>
        <w:rPr>
          <w:rFonts w:ascii="Times New Roman" w:hAnsi="Times New Roman" w:cs="Times New Roman"/>
          <w:sz w:val="28"/>
          <w:szCs w:val="28"/>
        </w:rPr>
        <w:t xml:space="preserve"> процеса при началото на трениране. Тези настройки определят: специфичен алгоритъм на трен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>PPO, SAC</w:t>
      </w:r>
      <w:r w:rsidR="00905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, хиперпарамет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arning rate), </w:t>
      </w:r>
      <w:r>
        <w:rPr>
          <w:rFonts w:ascii="Times New Roman" w:hAnsi="Times New Roman" w:cs="Times New Roman"/>
          <w:sz w:val="28"/>
          <w:szCs w:val="28"/>
        </w:rPr>
        <w:t>параметри на невронната мрежа (например брой слоеве), максимален брой стъпки на трениране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tep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др.</w:t>
      </w:r>
    </w:p>
    <w:p w14:paraId="7A3F66FF" w14:textId="77777777" w:rsidR="00395769" w:rsidRPr="00BD6773" w:rsidRDefault="00395769" w:rsidP="0039576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6D9">
        <w:rPr>
          <w:rFonts w:ascii="Times New Roman" w:hAnsi="Times New Roman" w:cs="Times New Roman"/>
          <w:b/>
          <w:bCs/>
          <w:sz w:val="28"/>
          <w:szCs w:val="28"/>
        </w:rPr>
        <w:t>Обучението</w:t>
      </w:r>
      <w:r>
        <w:rPr>
          <w:rFonts w:ascii="Times New Roman" w:hAnsi="Times New Roman" w:cs="Times New Roman"/>
          <w:sz w:val="28"/>
          <w:szCs w:val="28"/>
        </w:rPr>
        <w:t xml:space="preserve">, което започва като се изпъл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>, като някои от неговите аргументи са:</w:t>
      </w:r>
    </w:p>
    <w:p w14:paraId="6D5F3267" w14:textId="77777777" w:rsidR="00395769" w:rsidRPr="00745DD3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lastRenderedPageBreak/>
        <w:t>mlagents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>-learn [</w:t>
      </w:r>
      <w:proofErr w:type="spellStart"/>
      <w:r w:rsidRPr="00BD6773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BD6773">
        <w:rPr>
          <w:rFonts w:ascii="Times New Roman" w:hAnsi="Times New Roman" w:cs="Times New Roman"/>
          <w:sz w:val="28"/>
          <w:szCs w:val="28"/>
          <w:lang w:val="en-US"/>
        </w:rPr>
        <w:t xml:space="preserve">] [--run-id RUN_ID] </w:t>
      </w:r>
      <w:r w:rsidRPr="00BD6773">
        <w:rPr>
          <w:rFonts w:ascii="Times New Roman" w:hAnsi="Times New Roman" w:cs="Times New Roman"/>
          <w:sz w:val="28"/>
          <w:szCs w:val="28"/>
        </w:rPr>
        <w:t>[--</w:t>
      </w:r>
      <w:proofErr w:type="spellStart"/>
      <w:r w:rsidRPr="00BD6773">
        <w:rPr>
          <w:rFonts w:ascii="Times New Roman" w:hAnsi="Times New Roman" w:cs="Times New Roman"/>
          <w:sz w:val="28"/>
          <w:szCs w:val="28"/>
        </w:rPr>
        <w:t>base-port</w:t>
      </w:r>
      <w:proofErr w:type="spellEnd"/>
      <w:r w:rsidRPr="00BD6773">
        <w:rPr>
          <w:rFonts w:ascii="Times New Roman" w:hAnsi="Times New Roman" w:cs="Times New Roman"/>
          <w:sz w:val="28"/>
          <w:szCs w:val="28"/>
        </w:rPr>
        <w:t xml:space="preserve"> BASE_PORT]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BD6773">
        <w:rPr>
          <w:rFonts w:ascii="Times New Roman" w:hAnsi="Times New Roman" w:cs="Times New Roman"/>
          <w:sz w:val="28"/>
          <w:szCs w:val="28"/>
          <w:lang w:val="en-US"/>
        </w:rPr>
        <w:t>[--torch-device DEVICE]</w:t>
      </w:r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81D9DAA" w14:textId="77777777" w:rsidR="00395769" w:rsidRDefault="00395769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то:</w:t>
      </w:r>
    </w:p>
    <w:p w14:paraId="23367387" w14:textId="77777777" w:rsidR="00395769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гореспоменатия конфигурационен файл.</w:t>
      </w:r>
    </w:p>
    <w:p w14:paraId="7AFAC3C0" w14:textId="77777777" w:rsidR="00395769" w:rsidRPr="00AF138B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run-id</w:t>
      </w:r>
      <w:r>
        <w:rPr>
          <w:rFonts w:ascii="Times New Roman" w:hAnsi="Times New Roman" w:cs="Times New Roman"/>
          <w:sz w:val="28"/>
          <w:szCs w:val="28"/>
        </w:rPr>
        <w:t xml:space="preserve"> е идентификатор на това трениране;</w:t>
      </w:r>
    </w:p>
    <w:p w14:paraId="0134A86C" w14:textId="77777777" w:rsidR="00395769" w:rsidRPr="002B3631" w:rsidRDefault="00395769" w:rsidP="00395769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base-port</w:t>
      </w:r>
      <w:r>
        <w:rPr>
          <w:rFonts w:ascii="Times New Roman" w:hAnsi="Times New Roman" w:cs="Times New Roman"/>
          <w:sz w:val="28"/>
          <w:szCs w:val="28"/>
        </w:rPr>
        <w:t xml:space="preserve"> е порт за комуник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средата, тъй като двата процеса си комуникират п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0057ED" w14:textId="6E870D8A" w:rsidR="001C4228" w:rsidRPr="001C4228" w:rsidRDefault="00395769" w:rsidP="001C422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-torch-device</w:t>
      </w:r>
      <w:r>
        <w:rPr>
          <w:rFonts w:ascii="Times New Roman" w:hAnsi="Times New Roman" w:cs="Times New Roman"/>
          <w:sz w:val="28"/>
          <w:szCs w:val="28"/>
        </w:rPr>
        <w:t xml:space="preserve"> указва устройството, на което да се извършва трениране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„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da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6C2C4E" w14:textId="27E97A2A" w:rsidR="00A3519B" w:rsidRPr="002B56E2" w:rsidRDefault="00395769" w:rsidP="002B56E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6E2">
        <w:rPr>
          <w:rFonts w:ascii="Times New Roman" w:hAnsi="Times New Roman" w:cs="Times New Roman"/>
          <w:b/>
          <w:bCs/>
          <w:sz w:val="28"/>
          <w:szCs w:val="28"/>
        </w:rPr>
        <w:t>Прилагането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вече обучен модел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B56E2">
        <w:rPr>
          <w:rFonts w:ascii="Times New Roman" w:hAnsi="Times New Roman" w:cs="Times New Roman"/>
          <w:sz w:val="28"/>
          <w:szCs w:val="28"/>
        </w:rPr>
        <w:t xml:space="preserve">което е възможно като се зареди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B56E2">
        <w:rPr>
          <w:rFonts w:ascii="Times New Roman" w:hAnsi="Times New Roman" w:cs="Times New Roman"/>
          <w:sz w:val="28"/>
          <w:szCs w:val="28"/>
        </w:rPr>
        <w:t xml:space="preserve">, представляващ модела, през 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B56E2">
        <w:rPr>
          <w:rFonts w:ascii="Times New Roman" w:hAnsi="Times New Roman" w:cs="Times New Roman"/>
          <w:sz w:val="28"/>
          <w:szCs w:val="28"/>
        </w:rPr>
        <w:t xml:space="preserve"> и се закачи за </w:t>
      </w:r>
      <w:proofErr w:type="spellStart"/>
      <w:r w:rsidRPr="002B56E2">
        <w:rPr>
          <w:rFonts w:ascii="Times New Roman" w:hAnsi="Times New Roman" w:cs="Times New Roman"/>
          <w:sz w:val="28"/>
          <w:szCs w:val="28"/>
        </w:rPr>
        <w:t>BehaviourParameters</w:t>
      </w:r>
      <w:proofErr w:type="spellEnd"/>
      <w:r w:rsidR="00F77549" w:rsidRPr="002B56E2">
        <w:rPr>
          <w:rFonts w:ascii="Times New Roman" w:hAnsi="Times New Roman" w:cs="Times New Roman"/>
          <w:sz w:val="28"/>
          <w:szCs w:val="28"/>
        </w:rPr>
        <w:t xml:space="preserve"> (скрипт, който описва различни параметри на агента)</w:t>
      </w:r>
      <w:r w:rsidRPr="002B56E2">
        <w:rPr>
          <w:rFonts w:ascii="Times New Roman" w:hAnsi="Times New Roman" w:cs="Times New Roman"/>
          <w:sz w:val="28"/>
          <w:szCs w:val="28"/>
        </w:rPr>
        <w:t xml:space="preserve"> на агента</w:t>
      </w:r>
      <w:r w:rsidRPr="002B56E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C25C7E" w14:textId="77777777" w:rsidR="0029201F" w:rsidRPr="0029201F" w:rsidRDefault="0029201F" w:rsidP="003957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2718F" w14:textId="3BBA7964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4" w:name="_Toc190074654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8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7AF5D476" w14:textId="62FC4ADC" w:rsidR="007F1DAB" w:rsidRPr="000C6926" w:rsidRDefault="00437D65" w:rsidP="000C69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5" w:name="_Toc190074655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8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190074656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8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E24BEFE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8BC880E" wp14:editId="71297A16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като стойност</w:t>
      </w:r>
      <w:r w:rsidR="00EE6170">
        <w:rPr>
          <w:rFonts w:ascii="Times New Roman" w:hAnsi="Times New Roman" w:cs="Times New Roman"/>
          <w:sz w:val="28"/>
          <w:szCs w:val="28"/>
        </w:rPr>
        <w:t>т</w:t>
      </w:r>
      <w:r w:rsidR="00AA4352">
        <w:rPr>
          <w:rFonts w:ascii="Times New Roman" w:hAnsi="Times New Roman" w:cs="Times New Roman"/>
          <w:sz w:val="28"/>
          <w:szCs w:val="28"/>
        </w:rPr>
        <w:t xml:space="preserve">а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249CFBC" wp14:editId="4C8DC9D6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6480" behindDoc="0" locked="0" layoutInCell="1" allowOverlap="1" wp14:anchorId="67933878" wp14:editId="3B91343D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8528" behindDoc="0" locked="0" layoutInCell="1" allowOverlap="1" wp14:anchorId="549EA552" wp14:editId="7684E56A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90074657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8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1D63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1D63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A61D63">
        <w:rPr>
          <w:rFonts w:ascii="Times New Roman" w:hAnsi="Times New Roman" w:cs="Times New Roman"/>
          <w:b/>
          <w:bCs/>
          <w:sz w:val="28"/>
          <w:szCs w:val="28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9696717" wp14:editId="63620912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0576" behindDoc="0" locked="0" layoutInCell="1" allowOverlap="1" wp14:anchorId="230E426C" wp14:editId="4302D13A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90074658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8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16B21825" wp14:editId="5E21882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4A46FC8" wp14:editId="4771BB41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9007465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89"/>
    </w:p>
    <w:p w14:paraId="151EBF68" w14:textId="0EDC73D3" w:rsidR="00AB29F4" w:rsidRPr="006B6F56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6B6F56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B6F56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Controller</w:t>
      </w:r>
      <w:proofErr w:type="spellEnd"/>
    </w:p>
    <w:p w14:paraId="3AAD2FAA" w14:textId="03EC92B2" w:rsidR="005821C1" w:rsidRPr="00B52796" w:rsidRDefault="00233519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6960" behindDoc="0" locked="0" layoutInCell="1" allowOverlap="1" wp14:anchorId="39287134" wp14:editId="78E89DF6">
            <wp:simplePos x="0" y="0"/>
            <wp:positionH relativeFrom="margin">
              <wp:align>center</wp:align>
            </wp:positionH>
            <wp:positionV relativeFrom="paragraph">
              <wp:posOffset>238472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 xml:space="preserve">контролира светофарите в кръстовището, като </w:t>
      </w:r>
      <w:r w:rsidR="00D6063A">
        <w:rPr>
          <w:rFonts w:ascii="Times New Roman" w:hAnsi="Times New Roman" w:cs="Times New Roman"/>
          <w:sz w:val="28"/>
          <w:szCs w:val="28"/>
        </w:rPr>
        <w:t>предоставя интерфейс за сменянето на фазите на светофарите</w:t>
      </w:r>
      <w:r w:rsidR="00F45DBB">
        <w:rPr>
          <w:rFonts w:ascii="Times New Roman" w:hAnsi="Times New Roman" w:cs="Times New Roman"/>
          <w:sz w:val="28"/>
          <w:szCs w:val="28"/>
        </w:rPr>
        <w:t>.</w:t>
      </w:r>
      <w:r w:rsidR="002061DC"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 w:rsidR="002061DC"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2061DC"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 w:rsidR="002061D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061DC">
        <w:rPr>
          <w:rFonts w:ascii="Times New Roman" w:hAnsi="Times New Roman" w:cs="Times New Roman"/>
          <w:sz w:val="28"/>
          <w:szCs w:val="28"/>
        </w:rPr>
        <w:t xml:space="preserve"> </w:t>
      </w:r>
      <w:r w:rsidR="002061DC"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7D6E1A1C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0F00EFCA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>. На обикнов</w:t>
      </w:r>
      <w:r w:rsidR="00233519">
        <w:rPr>
          <w:rFonts w:ascii="Times New Roman" w:hAnsi="Times New Roman" w:cs="Times New Roman"/>
          <w:sz w:val="28"/>
          <w:szCs w:val="28"/>
        </w:rPr>
        <w:t>е</w:t>
      </w:r>
      <w:r w:rsidR="00CE0B6F">
        <w:rPr>
          <w:rFonts w:ascii="Times New Roman" w:hAnsi="Times New Roman" w:cs="Times New Roman"/>
          <w:sz w:val="28"/>
          <w:szCs w:val="28"/>
        </w:rPr>
        <w:t xml:space="preserve">но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CE4FED2" wp14:editId="54C3C13E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71D71F" id="Group 34" o:spid="_x0000_s1026" style="position:absolute;margin-left:247.05pt;margin-top:55.6pt;width:126.4pt;height:121.15pt;z-index:251830272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35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35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35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35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A6E3123" wp14:editId="74D943C2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3" type="#_x0000_t202" style="position:absolute;left:0;text-align:left;margin-left:223.9pt;margin-top:186.95pt;width:174.9pt;height:53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66A0FAF1" wp14:editId="46701433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4" type="#_x0000_t202" style="position:absolute;left:0;text-align:left;margin-left:34.85pt;margin-top:185.5pt;width:174.9pt;height:53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fcEA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6729729" wp14:editId="379ABDCC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B6EBD" id="Group 32" o:spid="_x0000_s1026" style="position:absolute;margin-left:31.8pt;margin-top:75.15pt;width:173.2pt;height:81.7pt;z-index:251820032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8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9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264D7991" wp14:editId="31C6D637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A778E7" id="Group 42" o:spid="_x0000_s1026" style="position:absolute;margin-left:244.5pt;margin-top:2.4pt;width:130.75pt;height:89.5pt;z-index:251843584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43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44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45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09C8705" wp14:editId="7EB2F0A5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4708A" id="Group 41" o:spid="_x0000_s1026" style="position:absolute;margin-left:29.9pt;margin-top:17pt;width:171.65pt;height:56.05pt;z-index:251838464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8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9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10D07DA" wp14:editId="4E095A5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5" type="#_x0000_t202" style="position:absolute;margin-left:26.65pt;margin-top:68.05pt;width:174.9pt;height:60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w0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+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MKBc&#10;NB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0296698" wp14:editId="57DAC48B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6" type="#_x0000_t202" style="position:absolute;margin-left:227.1pt;margin-top:67.75pt;width:173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YsVEQIAAP4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3KXkSFcNzQkJczAKEj8QHjpwfyjpUYwV9b8PzAlK1GeDpK+K2SyqNxmz+WKKhrv21Nce&#10;ZjhCVTRQMh63ISk+8mHgDofTysTbSyXnmlFkic7zh4gqvrZT1Mu33TwB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w9WL&#10;FRECAAD+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3A8CFAEB" wp14:editId="3414C1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0" w:name="_Toc190074660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9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86A8407" wp14:editId="1B538DE2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7" type="#_x0000_t202" style="position:absolute;left:0;text-align:left;margin-left:0;margin-top:54pt;width:367.5pt;height:81.5pt;z-index:251846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EPEA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+XF7NFuSS5Jvmbxc5GTGHKJ6fO/Thg4KWxUPJkaaa4MXxwYch9DkkZvNgdLXVxiQD97uN&#10;QXYUpIBtWiP6b2HGsq7kN4vZIiFbiO+TOFodSKFGtyW/zuMaNBPpeG+rFBKENsOZijZ25CdSMpAT&#10;+l3PdEXtJfYi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1CSRDx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32CA852B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476289F8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EC355B1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058D95DD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50542FAB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3E17F9BA" w:rsidR="00C852B1" w:rsidRDefault="000E1F72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7680" behindDoc="0" locked="0" layoutInCell="1" allowOverlap="1" wp14:anchorId="7564ECC5" wp14:editId="38D42E1C">
            <wp:simplePos x="0" y="0"/>
            <wp:positionH relativeFrom="margin">
              <wp:align>center</wp:align>
            </wp:positionH>
            <wp:positionV relativeFrom="paragraph">
              <wp:posOffset>2658036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52B1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852B1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C852B1"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 w:rsidR="00C852B1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C852B1"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 w:rsidR="00C852B1"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 w:rsidR="00C852B1"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FE34D44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8704" behindDoc="0" locked="0" layoutInCell="1" allowOverlap="1" wp14:anchorId="762F2794" wp14:editId="3B3AE1F5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49728" behindDoc="0" locked="0" layoutInCell="1" allowOverlap="1" wp14:anchorId="5BCE2B23" wp14:editId="5CFB37AA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0752" behindDoc="0" locked="0" layoutInCell="1" allowOverlap="1" wp14:anchorId="7EF2E1D7" wp14:editId="2C934F6C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70356D09" wp14:editId="2A5AB3D5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1" w:name="_Toc19007466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9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2" w:name="_Toc190074662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9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FCEF39C" wp14:editId="20CE6BBD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8" type="#_x0000_t202" style="position:absolute;left:0;text-align:left;margin-left:74.55pt;margin-top:283.15pt;width:302.2pt;height:83.7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71B3E38E" wp14:editId="2A07F6F8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E60A47F" wp14:editId="5F457FCF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9" type="#_x0000_t202" style="position:absolute;left:0;text-align:left;margin-left:238pt;margin-top:123.95pt;width:149.15pt;height:59.0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vtEgIAAP4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YrGvUqJke69lA9EmEIgyDpAdGlAfzFWUdiLLn/eRSoODMfLZG+ms7nUb3JmC+uZ2TgpWd/&#10;6RFWElTJA2fDdRuS4iMfFm5pObVOvL10MvZMIkt0jg8iqvjSTlEvz3bzB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D1&#10;6Cvt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71D3D5F6" wp14:editId="5DB92548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7328" behindDoc="0" locked="0" layoutInCell="1" allowOverlap="1" wp14:anchorId="104E080D" wp14:editId="08451812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C53F66A" wp14:editId="537C368C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40" type="#_x0000_t202" style="position:absolute;left:0;text-align:left;margin-left:70.05pt;margin-top:124.3pt;width:162.4pt;height:59.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AbEQIAAP4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gaucvD5UBXBfUZCbMwCRI/EBod2J+UDCjGkrofR2YFJeqDRtI3yzwP6o1OvrrN0LHXkeo6&#10;wjRHqJJ6SiZz76PiAx8a7nE4jYy8vVQy14wii3TOHyKo+NqPWS/fdvcL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MUW&#10;oBsRAgAA/g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CFCEAA4" wp14:editId="44FB06C2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1" type="#_x0000_t202" style="position:absolute;left:0;text-align:left;margin-left:343.1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423AEBB" wp14:editId="22D82495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2" type="#_x0000_t202" style="position:absolute;left:0;text-align:left;margin-left:.55pt;margin-top:278.75pt;width:108pt;height:59.0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3789F86" wp14:editId="77745558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3" type="#_x0000_t202" style="position:absolute;left:0;text-align:left;margin-left:229.55pt;margin-top:282.3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Am&#10;xHfi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DFCD20" wp14:editId="59003168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4" type="#_x0000_t202" style="position:absolute;left:0;text-align:left;margin-left:115.4pt;margin-top:281.8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T25ck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 wp14:anchorId="23537255" wp14:editId="6D3F08A1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1F2BE668" wp14:editId="263B059F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40C03C64" wp14:editId="4153656D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5FB71ABA" wp14:editId="3766D712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6BF54BD4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DD92150" wp14:editId="49157103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5" type="#_x0000_t202" style="position:absolute;left:0;text-align:left;margin-left:339.35pt;margin-top:279.65pt;width:116.85pt;height:65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N1p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H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Cc&#10;KN1p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5D4236" wp14:editId="147BC07B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6" type="#_x0000_t202" style="position:absolute;left:0;text-align:left;margin-left:112.15pt;margin-top:278.7pt;width:108.45pt;height:66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SCyEQ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arg05Qc6SqhOhFhCIMg6QHRpQH8zVlHYiy4/3UQqDgznyyRfjuZz6N6kzFfLAmI4bWnvPYI&#10;Kwmq4IGz4boNSfGRDwv3tJxaJ95eOjn3TCJLdJ4fRFTxtZ2iXp7t5g8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Bh&#10;8SCy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38B93C" wp14:editId="7F55AA86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7" type="#_x0000_t202" style="position:absolute;left:0;text-align:left;margin-left:0;margin-top:275.75pt;width:108pt;height:68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JEQ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FA9EF8" wp14:editId="6A93F471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8" type="#_x0000_t202" style="position:absolute;left:0;text-align:left;margin-left:229.2pt;margin-top:279.5pt;width:108pt;height:67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1664" behindDoc="0" locked="0" layoutInCell="1" allowOverlap="1" wp14:anchorId="41FD6A36" wp14:editId="569D5163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0C217103" wp14:editId="6C481FE0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6B750E3B" wp14:editId="25FBB735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7684F92" wp14:editId="44B036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Т-образно кръстов</w:t>
      </w:r>
      <w:r w:rsidR="00A431C7">
        <w:rPr>
          <w:rFonts w:ascii="Times New Roman" w:hAnsi="Times New Roman" w:cs="Times New Roman"/>
          <w:sz w:val="28"/>
          <w:szCs w:val="28"/>
        </w:rPr>
        <w:t>и</w:t>
      </w:r>
      <w:r w:rsidR="003E0A2F">
        <w:rPr>
          <w:rFonts w:ascii="Times New Roman" w:hAnsi="Times New Roman" w:cs="Times New Roman"/>
          <w:sz w:val="28"/>
          <w:szCs w:val="28"/>
        </w:rPr>
        <w:t>ще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4B4EA7C" wp14:editId="371C73CF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9" type="#_x0000_t202" style="position:absolute;left:0;text-align:left;margin-left:215.15pt;margin-top:197.75pt;width:124.5pt;height:82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39651E82" wp14:editId="59939CE5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B91B7AC" wp14:editId="2B331D88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7775F81" wp14:editId="1CD1799C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78ED4911" wp14:editId="7574CC60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54D09D3E" wp14:editId="1D0C21A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CF1A8E4" wp14:editId="0EF6EF16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50" type="#_x0000_t202" style="position:absolute;left:0;text-align:left;margin-left:-10.5pt;margin-top:123.5pt;width:119.8pt;height:6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5D7C5A23" wp14:editId="323ED611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1" type="#_x0000_t202" style="position:absolute;left:0;text-align:left;margin-left:109.5pt;margin-top:125pt;width:103.15pt;height:68.4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BA&#10;6jdG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8D6E6D8" wp14:editId="2FA7110F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2" type="#_x0000_t202" style="position:absolute;left:0;text-align:left;margin-left:3in;margin-top:125pt;width:120.35pt;height:6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8AEgIAAP4DAAAOAAAAZHJzL2Uyb0RvYy54bWysU9tu2zAMfR+wfxD0vtjJkjQ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FbDWfLziT5FtdLd/naSuZKJ6zHfrwSUHH4qXkSEtN6OJ470PsRhTPIbGYB6PrnTYmGbiv&#10;tgbZUZAAdulLA7wKM5b1Jb9ezBYJ2ULMT9rodCCBGt1Rc3n8RslENj7aOoUEoc14p06MPdETGRm5&#10;CUM1MF2XfLaMyZGuCupHIgxhFCQ9ILq0gH8460mMJfe/DwIVZ+azJdKvp/N5VG8y5ourGRl46aku&#10;PcJKgip54Gy8bkNSfOTDwi0tp9GJt5dOTj2TyBKdpwcRVXxpp6iXZ7t5Ag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D3v/AB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9F723DE" wp14:editId="37463FD8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3" type="#_x0000_t202" style="position:absolute;left:0;text-align:left;margin-left:334.5pt;margin-top:127.3pt;width:117.1pt;height:66.6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49B14F6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3944B9" wp14:editId="2AD24BF9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4" type="#_x0000_t202" style="position:absolute;left:0;text-align:left;margin-left:130.2pt;margin-top:228.3pt;width:190.95pt;height:43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CL&#10;xBW4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4AD6715D" wp14:editId="6300A54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r w:rsidR="008C12AB">
        <w:rPr>
          <w:rFonts w:ascii="Times New Roman" w:hAnsi="Times New Roman" w:cs="Times New Roman"/>
          <w:sz w:val="28"/>
          <w:szCs w:val="28"/>
        </w:rPr>
        <w:t>долупосочения</w:t>
      </w:r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8048" behindDoc="1" locked="0" layoutInCell="1" allowOverlap="1" wp14:anchorId="28025EFF" wp14:editId="5AE3B543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26753F1" wp14:editId="4051E517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5" type="#_x0000_t202" style="position:absolute;left:0;text-align:left;margin-left:21.55pt;margin-top:424.65pt;width:408.2pt;height:112.0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c6nSuR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56ABB4C1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 от пътя, които дават шанса даден участък да се появи спрямо разстоянието му от центъра на града. Кръстовища ще имат по-голяма вероятност да се появ</w:t>
      </w:r>
      <w:r w:rsidR="0032099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73D5251" wp14:editId="0E9A629C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6" type="#_x0000_t202" style="position:absolute;left:0;text-align:left;margin-left:56.15pt;margin-top:157.55pt;width:339pt;height:70.7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5A676D59" wp14:editId="53C5BE55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DEC3069" wp14:editId="64239D8A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7" type="#_x0000_t202" style="position:absolute;left:0;text-align:left;margin-left:55.2pt;margin-top:302.75pt;width:339pt;height:64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S9Jb&#10;eR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90074663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9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8288" behindDoc="0" locked="0" layoutInCell="1" allowOverlap="1" wp14:anchorId="03D1212F" wp14:editId="02CCFE25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7264" behindDoc="0" locked="0" layoutInCell="1" allowOverlap="1" wp14:anchorId="03E709A9" wp14:editId="455FAF18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3E2398AB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7B68F4F4" wp14:editId="0D3E7D6E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>) и тежести, които определят вероятност</w:t>
      </w:r>
      <w:r w:rsidR="0091518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D582F9E" wp14:editId="315E89FB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4BB083A" wp14:editId="12E02251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B9C72A" id="Group 44" o:spid="_x0000_s1026" style="position:absolute;margin-left:0;margin-top:58.9pt;width:451.3pt;height:531.5pt;z-index:251792384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71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72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4" w:name="_Toc190074664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94"/>
    </w:p>
    <w:p w14:paraId="469A4C81" w14:textId="53214BAB" w:rsidR="00124826" w:rsidRDefault="003C7280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90074665"/>
      <w:r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  <w:bookmarkEnd w:id="95"/>
    </w:p>
    <w:p w14:paraId="2924B0C2" w14:textId="5FEF0472" w:rsidR="0070521A" w:rsidRDefault="00154CF3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CF3">
        <w:rPr>
          <w:rFonts w:ascii="Times New Roman" w:hAnsi="Times New Roman" w:cs="Times New Roman"/>
          <w:sz w:val="28"/>
          <w:szCs w:val="28"/>
        </w:rPr>
        <w:t xml:space="preserve">Преди да </w:t>
      </w:r>
      <w:r w:rsidR="0035247E">
        <w:rPr>
          <w:rFonts w:ascii="Times New Roman" w:hAnsi="Times New Roman" w:cs="Times New Roman"/>
          <w:sz w:val="28"/>
          <w:szCs w:val="28"/>
        </w:rPr>
        <w:t>преминаването</w:t>
      </w:r>
      <w:r w:rsidRPr="00154CF3">
        <w:rPr>
          <w:rFonts w:ascii="Times New Roman" w:hAnsi="Times New Roman" w:cs="Times New Roman"/>
          <w:sz w:val="28"/>
          <w:szCs w:val="28"/>
        </w:rPr>
        <w:t xml:space="preserve"> към конкретната имплементация на алгоритъма, е важно да </w:t>
      </w:r>
      <w:r w:rsidR="00785E6B">
        <w:rPr>
          <w:rFonts w:ascii="Times New Roman" w:hAnsi="Times New Roman" w:cs="Times New Roman"/>
          <w:sz w:val="28"/>
          <w:szCs w:val="28"/>
        </w:rPr>
        <w:t>се разберат</w:t>
      </w:r>
      <w:r w:rsidRPr="00154CF3">
        <w:rPr>
          <w:rFonts w:ascii="Times New Roman" w:hAnsi="Times New Roman" w:cs="Times New Roman"/>
          <w:sz w:val="28"/>
          <w:szCs w:val="28"/>
        </w:rPr>
        <w:t xml:space="preserve"> основните теоретични принципи, които стоят зад него. В тази част </w:t>
      </w:r>
      <w:r w:rsidR="00AD489F">
        <w:rPr>
          <w:rFonts w:ascii="Times New Roman" w:hAnsi="Times New Roman" w:cs="Times New Roman"/>
          <w:sz w:val="28"/>
          <w:szCs w:val="28"/>
        </w:rPr>
        <w:t xml:space="preserve">се </w:t>
      </w:r>
      <w:r w:rsidR="00042D7F">
        <w:rPr>
          <w:rFonts w:ascii="Times New Roman" w:hAnsi="Times New Roman" w:cs="Times New Roman"/>
          <w:sz w:val="28"/>
          <w:szCs w:val="28"/>
        </w:rPr>
        <w:t>описва ключовата</w:t>
      </w:r>
      <w:r w:rsidR="00EE1114">
        <w:rPr>
          <w:rFonts w:ascii="Times New Roman" w:hAnsi="Times New Roman" w:cs="Times New Roman"/>
          <w:sz w:val="28"/>
          <w:szCs w:val="28"/>
        </w:rPr>
        <w:t xml:space="preserve"> част от алгоритъма – системата за награди</w:t>
      </w:r>
      <w:r w:rsidR="0070521A">
        <w:rPr>
          <w:rFonts w:ascii="Times New Roman" w:hAnsi="Times New Roman" w:cs="Times New Roman"/>
          <w:sz w:val="28"/>
          <w:szCs w:val="28"/>
        </w:rPr>
        <w:t>.</w:t>
      </w:r>
    </w:p>
    <w:p w14:paraId="2D510D6B" w14:textId="5E3AED0C" w:rsidR="00CF52DA" w:rsidRDefault="00AD489F" w:rsidP="00705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то бе споменато във втора глава, с</w:t>
      </w:r>
      <w:r w:rsidR="00154CF3" w:rsidRPr="00154CF3">
        <w:rPr>
          <w:rFonts w:ascii="Times New Roman" w:hAnsi="Times New Roman" w:cs="Times New Roman"/>
          <w:sz w:val="28"/>
          <w:szCs w:val="28"/>
        </w:rPr>
        <w:t>истемата за награди (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4CF3" w:rsidRPr="00154CF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54CF3" w:rsidRPr="00154CF3">
        <w:rPr>
          <w:rFonts w:ascii="Times New Roman" w:hAnsi="Times New Roman" w:cs="Times New Roman"/>
          <w:sz w:val="28"/>
          <w:szCs w:val="28"/>
        </w:rPr>
        <w:t xml:space="preserve">) е сърцевината на всеки алгоритъм за обучение с </w:t>
      </w:r>
      <w:r>
        <w:rPr>
          <w:rFonts w:ascii="Times New Roman" w:hAnsi="Times New Roman" w:cs="Times New Roman"/>
          <w:sz w:val="28"/>
          <w:szCs w:val="28"/>
        </w:rPr>
        <w:t>утвърждение</w:t>
      </w:r>
      <w:r w:rsidR="00154CF3" w:rsidRPr="00154CF3">
        <w:rPr>
          <w:rFonts w:ascii="Times New Roman" w:hAnsi="Times New Roman" w:cs="Times New Roman"/>
          <w:sz w:val="28"/>
          <w:szCs w:val="28"/>
        </w:rPr>
        <w:t xml:space="preserve">. Тя определя как агентът ще бъде награждаван за действията, които предприема в средата. В контекста на симулацията на трафика, наградата е свързана с постигането на ефективно управление на трафика и минимизиране на задръстванията. </w:t>
      </w:r>
      <w:r w:rsidR="004F5687">
        <w:rPr>
          <w:rFonts w:ascii="Times New Roman" w:hAnsi="Times New Roman" w:cs="Times New Roman"/>
          <w:sz w:val="28"/>
          <w:szCs w:val="28"/>
        </w:rPr>
        <w:t>Награждават се и се нак</w:t>
      </w:r>
      <w:r w:rsidR="00106581">
        <w:rPr>
          <w:rFonts w:ascii="Times New Roman" w:hAnsi="Times New Roman" w:cs="Times New Roman"/>
          <w:sz w:val="28"/>
          <w:szCs w:val="28"/>
        </w:rPr>
        <w:t>а</w:t>
      </w:r>
      <w:r w:rsidR="004F5687">
        <w:rPr>
          <w:rFonts w:ascii="Times New Roman" w:hAnsi="Times New Roman" w:cs="Times New Roman"/>
          <w:sz w:val="28"/>
          <w:szCs w:val="28"/>
        </w:rPr>
        <w:t>зват следните действия</w:t>
      </w:r>
      <w:r w:rsidR="00A15F0A">
        <w:rPr>
          <w:rFonts w:ascii="Times New Roman" w:hAnsi="Times New Roman" w:cs="Times New Roman"/>
          <w:sz w:val="28"/>
          <w:szCs w:val="28"/>
        </w:rPr>
        <w:t xml:space="preserve"> и явления</w:t>
      </w:r>
      <w:r w:rsidR="004F5687">
        <w:rPr>
          <w:rFonts w:ascii="Times New Roman" w:hAnsi="Times New Roman" w:cs="Times New Roman"/>
          <w:sz w:val="28"/>
          <w:szCs w:val="28"/>
        </w:rPr>
        <w:t>:</w:t>
      </w:r>
    </w:p>
    <w:p w14:paraId="03FAF36A" w14:textId="1E862420" w:rsidR="004F5687" w:rsidRDefault="004F5687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минаване на автомобил – допринася 1</w:t>
      </w:r>
      <w:r w:rsidR="008634BF">
        <w:rPr>
          <w:rFonts w:ascii="Times New Roman" w:hAnsi="Times New Roman" w:cs="Times New Roman"/>
          <w:sz w:val="28"/>
          <w:szCs w:val="28"/>
        </w:rPr>
        <w:t xml:space="preserve"> точка</w:t>
      </w:r>
      <w:r>
        <w:rPr>
          <w:rFonts w:ascii="Times New Roman" w:hAnsi="Times New Roman" w:cs="Times New Roman"/>
          <w:sz w:val="28"/>
          <w:szCs w:val="28"/>
        </w:rPr>
        <w:t xml:space="preserve"> към общата награда.</w:t>
      </w:r>
    </w:p>
    <w:p w14:paraId="1B69D9AD" w14:textId="0D82C160" w:rsidR="00044693" w:rsidRDefault="00A15F0A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ълго </w:t>
      </w:r>
      <w:r w:rsidR="00C5156F">
        <w:rPr>
          <w:rFonts w:ascii="Times New Roman" w:hAnsi="Times New Roman" w:cs="Times New Roman"/>
          <w:sz w:val="28"/>
          <w:szCs w:val="28"/>
        </w:rPr>
        <w:t>общо чакане на автомобилите на кръстовище</w:t>
      </w:r>
      <w:r w:rsidR="00044693">
        <w:rPr>
          <w:rFonts w:ascii="Times New Roman" w:hAnsi="Times New Roman" w:cs="Times New Roman"/>
          <w:sz w:val="28"/>
          <w:szCs w:val="28"/>
        </w:rPr>
        <w:t xml:space="preserve"> – отнема експоненциално повече точки</w:t>
      </w:r>
      <w:r w:rsidR="00C00929">
        <w:rPr>
          <w:rFonts w:ascii="Times New Roman" w:hAnsi="Times New Roman" w:cs="Times New Roman"/>
          <w:sz w:val="28"/>
          <w:szCs w:val="28"/>
        </w:rPr>
        <w:t xml:space="preserve">, спрямо </w:t>
      </w:r>
      <w:r w:rsidR="006926FA">
        <w:rPr>
          <w:rFonts w:ascii="Times New Roman" w:hAnsi="Times New Roman" w:cs="Times New Roman"/>
          <w:sz w:val="28"/>
          <w:szCs w:val="28"/>
        </w:rPr>
        <w:t xml:space="preserve">общото време за чакане на всички автомобили. С други думи, колкото повече време чакат автомобили, толкова по-голямо е наказанието. Това насърчава </w:t>
      </w:r>
      <w:r w:rsidR="00AE3A5F">
        <w:rPr>
          <w:rFonts w:ascii="Times New Roman" w:hAnsi="Times New Roman" w:cs="Times New Roman"/>
          <w:sz w:val="28"/>
          <w:szCs w:val="28"/>
        </w:rPr>
        <w:t xml:space="preserve">агентът </w:t>
      </w:r>
      <w:r w:rsidR="006926FA">
        <w:rPr>
          <w:rFonts w:ascii="Times New Roman" w:hAnsi="Times New Roman" w:cs="Times New Roman"/>
          <w:sz w:val="28"/>
          <w:szCs w:val="28"/>
        </w:rPr>
        <w:t>да про</w:t>
      </w:r>
      <w:r w:rsidR="00933A33">
        <w:rPr>
          <w:rFonts w:ascii="Times New Roman" w:hAnsi="Times New Roman" w:cs="Times New Roman"/>
          <w:sz w:val="28"/>
          <w:szCs w:val="28"/>
        </w:rPr>
        <w:t>пу</w:t>
      </w:r>
      <w:r w:rsidR="006926FA">
        <w:rPr>
          <w:rFonts w:ascii="Times New Roman" w:hAnsi="Times New Roman" w:cs="Times New Roman"/>
          <w:sz w:val="28"/>
          <w:szCs w:val="28"/>
        </w:rPr>
        <w:t>ска автомобили по-отран</w:t>
      </w:r>
      <w:r w:rsidR="008A4235">
        <w:rPr>
          <w:rFonts w:ascii="Times New Roman" w:hAnsi="Times New Roman" w:cs="Times New Roman"/>
          <w:sz w:val="28"/>
          <w:szCs w:val="28"/>
        </w:rPr>
        <w:t>о</w:t>
      </w:r>
      <w:r w:rsidR="00AE3A5F">
        <w:rPr>
          <w:rFonts w:ascii="Times New Roman" w:hAnsi="Times New Roman" w:cs="Times New Roman"/>
          <w:sz w:val="28"/>
          <w:szCs w:val="28"/>
        </w:rPr>
        <w:t>.</w:t>
      </w:r>
    </w:p>
    <w:p w14:paraId="72731C8D" w14:textId="033CFCEB" w:rsidR="007243CC" w:rsidRPr="007243CC" w:rsidRDefault="007243CC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ръстване в текущото кръстовище и околните кръстовища – отнема точки,</w:t>
      </w:r>
      <w:r w:rsidR="00723B4D">
        <w:rPr>
          <w:rFonts w:ascii="Times New Roman" w:hAnsi="Times New Roman" w:cs="Times New Roman"/>
          <w:sz w:val="28"/>
          <w:szCs w:val="28"/>
        </w:rPr>
        <w:t xml:space="preserve"> пропорционално равни на измереното количество „задръстване“, което се смята с </w:t>
      </w:r>
      <w:r w:rsidR="00D3583E">
        <w:rPr>
          <w:rFonts w:ascii="Times New Roman" w:hAnsi="Times New Roman" w:cs="Times New Roman"/>
          <w:sz w:val="28"/>
          <w:szCs w:val="28"/>
        </w:rPr>
        <w:t>дължините на опашките и времената за чакане</w:t>
      </w:r>
      <w:r w:rsidR="002A5CCD">
        <w:rPr>
          <w:rFonts w:ascii="Times New Roman" w:hAnsi="Times New Roman" w:cs="Times New Roman"/>
          <w:sz w:val="28"/>
          <w:szCs w:val="28"/>
        </w:rPr>
        <w:t xml:space="preserve"> на автомобилите</w:t>
      </w:r>
      <w:r w:rsidR="00D3583E">
        <w:rPr>
          <w:rFonts w:ascii="Times New Roman" w:hAnsi="Times New Roman" w:cs="Times New Roman"/>
          <w:sz w:val="28"/>
          <w:szCs w:val="28"/>
        </w:rPr>
        <w:t>.</w:t>
      </w:r>
    </w:p>
    <w:p w14:paraId="4A622E96" w14:textId="2F68F1A6" w:rsidR="000D51D6" w:rsidRPr="000D51D6" w:rsidRDefault="00AE3A5F" w:rsidP="000D51D6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перация със съседни агенти </w:t>
      </w:r>
      <w:r w:rsidR="007243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43CC">
        <w:rPr>
          <w:rFonts w:ascii="Times New Roman" w:hAnsi="Times New Roman" w:cs="Times New Roman"/>
          <w:sz w:val="28"/>
          <w:szCs w:val="28"/>
        </w:rPr>
        <w:t>допринася точки за положителна промяна в задръстването в съседните кръстовища.</w:t>
      </w:r>
    </w:p>
    <w:p w14:paraId="60061DD0" w14:textId="117D5381" w:rsidR="000D51D6" w:rsidRDefault="003C6E29" w:rsidP="00255BA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„Задръстването“ е величина, която се оценява от друг скрип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18345D">
        <w:rPr>
          <w:rFonts w:ascii="Times New Roman" w:hAnsi="Times New Roman" w:cs="Times New Roman"/>
          <w:sz w:val="28"/>
          <w:szCs w:val="28"/>
        </w:rPr>
        <w:t xml:space="preserve"> за всяко кръстовище и тя се изчислява </w:t>
      </w:r>
      <w:r w:rsidR="00DB3A25">
        <w:rPr>
          <w:rFonts w:ascii="Times New Roman" w:hAnsi="Times New Roman" w:cs="Times New Roman"/>
          <w:sz w:val="28"/>
          <w:szCs w:val="28"/>
        </w:rPr>
        <w:t>като претеглена сума</w:t>
      </w:r>
      <w:r w:rsidR="0018345D">
        <w:rPr>
          <w:rFonts w:ascii="Times New Roman" w:hAnsi="Times New Roman" w:cs="Times New Roman"/>
          <w:sz w:val="28"/>
          <w:szCs w:val="28"/>
        </w:rPr>
        <w:t xml:space="preserve">: </w:t>
      </w:r>
      <w:r w:rsidR="000D51D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A91E82E" w14:textId="2594CCDB" w:rsidR="00BC77E7" w:rsidRPr="003E4B65" w:rsidRDefault="00BC77E7" w:rsidP="00BC77E7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Q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T </m:t>
          </m:r>
        </m:oMath>
      </m:oMathPara>
    </w:p>
    <w:p w14:paraId="0FAAEF28" w14:textId="0EFD7CDC" w:rsidR="00493038" w:rsidRDefault="000C7423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4FAA3B26" wp14:editId="5936DDF9">
                <wp:simplePos x="0" y="0"/>
                <wp:positionH relativeFrom="margin">
                  <wp:align>center</wp:align>
                </wp:positionH>
                <wp:positionV relativeFrom="paragraph">
                  <wp:posOffset>180399</wp:posOffset>
                </wp:positionV>
                <wp:extent cx="4305300" cy="850265"/>
                <wp:effectExtent l="0" t="0" r="0" b="6985"/>
                <wp:wrapTopAndBottom/>
                <wp:docPr id="1188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72C0" w14:textId="5271AF4C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приблизителна оценка на задръстването</w:t>
                            </w:r>
                          </w:p>
                          <w:p w14:paraId="47A8EF5A" w14:textId="24E952F9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Q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сума от дължините на опашките от </w:t>
                            </w:r>
                            <w:r w:rsidR="00D55FC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втомобили</w:t>
                            </w:r>
                          </w:p>
                          <w:p w14:paraId="5A354875" w14:textId="479CC3FD" w:rsidR="000C7423" w:rsidRDefault="000C7423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 –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ума от времената за чакане</w:t>
                            </w:r>
                            <w:r w:rsidR="007D406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на червено</w:t>
                            </w:r>
                          </w:p>
                          <w:p w14:paraId="13B27EDA" w14:textId="3BF3B465" w:rsidR="00DB3A25" w:rsidRPr="006E50DC" w:rsidRDefault="006E50DC" w:rsidP="000C742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k</w:t>
                            </w:r>
                            <w:r w:rsidRPr="0072419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еже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3B26" id="_x0000_s1058" type="#_x0000_t202" style="position:absolute;left:0;text-align:left;margin-left:0;margin-top:14.2pt;width:339pt;height:66.95pt;z-index:2518835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SoEgIAAP4DAAAOAAAAZHJzL2Uyb0RvYy54bWysU9tu2zAMfR+wfxD0vthx4q414hRdugwD&#10;ugvQ7QNkWbaFyaImKbGzry8lu2m2vQ3Tg0CK1BF5eLS5HXtFjsI6Cbqky0VKidAcaqnbkn7/tn9z&#10;TY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" stroked="f">
                <v:textbox>
                  <w:txbxContent>
                    <w:p w14:paraId="434372C0" w14:textId="5271AF4C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приблизителна оценка на задръстването</w:t>
                      </w:r>
                    </w:p>
                    <w:p w14:paraId="47A8EF5A" w14:textId="24E952F9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Q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сума от дължините на опашките от </w:t>
                      </w:r>
                      <w:r w:rsidR="00D55FC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втомобили</w:t>
                      </w:r>
                    </w:p>
                    <w:p w14:paraId="5A354875" w14:textId="479CC3FD" w:rsidR="000C7423" w:rsidRDefault="000C7423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 –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ума от времената за чакане</w:t>
                      </w:r>
                      <w:r w:rsidR="007D406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на червено</w:t>
                      </w:r>
                    </w:p>
                    <w:p w14:paraId="13B27EDA" w14:textId="3BF3B465" w:rsidR="00DB3A25" w:rsidRPr="006E50DC" w:rsidRDefault="006E50DC" w:rsidP="000C742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 k</w:t>
                      </w:r>
                      <w:r w:rsidRPr="0072419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ежест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3038">
        <w:rPr>
          <w:rFonts w:ascii="Times New Roman" w:hAnsi="Times New Roman" w:cs="Times New Roman"/>
          <w:sz w:val="28"/>
          <w:szCs w:val="28"/>
        </w:rPr>
        <w:tab/>
        <w:t xml:space="preserve">Поради спорадичността </w:t>
      </w:r>
      <w:r w:rsidR="00782226">
        <w:rPr>
          <w:rFonts w:ascii="Times New Roman" w:hAnsi="Times New Roman" w:cs="Times New Roman"/>
          <w:sz w:val="28"/>
          <w:szCs w:val="28"/>
        </w:rPr>
        <w:t xml:space="preserve">на симулацията, особено при </w:t>
      </w:r>
      <w:proofErr w:type="spellStart"/>
      <w:r w:rsidR="00782226">
        <w:rPr>
          <w:rFonts w:ascii="Times New Roman" w:hAnsi="Times New Roman" w:cs="Times New Roman"/>
          <w:sz w:val="28"/>
          <w:szCs w:val="28"/>
        </w:rPr>
        <w:t>забъразно</w:t>
      </w:r>
      <w:proofErr w:type="spellEnd"/>
      <w:r w:rsidR="00782226">
        <w:rPr>
          <w:rFonts w:ascii="Times New Roman" w:hAnsi="Times New Roman" w:cs="Times New Roman"/>
          <w:sz w:val="28"/>
          <w:szCs w:val="28"/>
        </w:rPr>
        <w:t xml:space="preserve"> време, измерването на задръстването става чрез усредняване на списък от оценки на задръствания</w:t>
      </w:r>
      <w:r w:rsidR="00CC3F43">
        <w:rPr>
          <w:rFonts w:ascii="Times New Roman" w:hAnsi="Times New Roman" w:cs="Times New Roman"/>
          <w:sz w:val="28"/>
          <w:szCs w:val="28"/>
        </w:rPr>
        <w:t>, всички</w:t>
      </w:r>
      <w:r w:rsidR="00782226">
        <w:rPr>
          <w:rFonts w:ascii="Times New Roman" w:hAnsi="Times New Roman" w:cs="Times New Roman"/>
          <w:sz w:val="28"/>
          <w:szCs w:val="28"/>
        </w:rPr>
        <w:t xml:space="preserve"> взети в определен интервал от време.</w:t>
      </w:r>
    </w:p>
    <w:p w14:paraId="2EC75FD1" w14:textId="77777777" w:rsidR="0004069E" w:rsidRPr="0004069E" w:rsidRDefault="0004069E" w:rsidP="000406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FB1D1" w14:textId="16EE5A7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6" w:name="_Toc190074666"/>
      <w:r w:rsidRPr="0036654F">
        <w:rPr>
          <w:rFonts w:ascii="Times New Roman" w:hAnsi="Times New Roman" w:cs="Times New Roman"/>
          <w:b/>
          <w:bCs/>
          <w:sz w:val="28"/>
          <w:szCs w:val="28"/>
        </w:rPr>
        <w:t>Имплементация</w:t>
      </w:r>
      <w:bookmarkEnd w:id="96"/>
      <w:r w:rsidR="00BC77E7" w:rsidRPr="00BC77E7">
        <w:rPr>
          <w:rFonts w:ascii="Cambria Math" w:hAnsi="Cambria Math" w:cs="Times New Roman"/>
          <w:i/>
          <w:sz w:val="28"/>
          <w:szCs w:val="28"/>
        </w:rPr>
        <w:t xml:space="preserve"> </w:t>
      </w:r>
    </w:p>
    <w:p w14:paraId="2C27DE57" w14:textId="6B74E2B6" w:rsidR="00B871C1" w:rsidRPr="00B871C1" w:rsidRDefault="00B871C1" w:rsidP="00B871C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C1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B871C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gestionTracker</w:t>
      </w:r>
      <w:proofErr w:type="spellEnd"/>
    </w:p>
    <w:p w14:paraId="108983C1" w14:textId="614DE3BF" w:rsidR="00B871C1" w:rsidRPr="003E4B65" w:rsidRDefault="00B871C1" w:rsidP="00B871C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C6E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5568" behindDoc="0" locked="0" layoutInCell="1" allowOverlap="1" wp14:anchorId="069035EB" wp14:editId="28EE7ACA">
            <wp:simplePos x="0" y="0"/>
            <wp:positionH relativeFrom="margin">
              <wp:align>center</wp:align>
            </wp:positionH>
            <wp:positionV relativeFrom="paragraph">
              <wp:posOffset>1808495</wp:posOffset>
            </wp:positionV>
            <wp:extent cx="4591685" cy="1911350"/>
            <wp:effectExtent l="0" t="0" r="0" b="0"/>
            <wp:wrapTopAndBottom/>
            <wp:docPr id="200658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8606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Този клас е предназначен за оценяването на задръстването на едно кръстовище. Той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ачен за трафик контролер обекта, заед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рва стойност на задръстване във времеви прозорец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Window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то добавя нова стойност всеки няколко секунд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Period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714E7776" w14:textId="1F20CE9C" w:rsidR="00B871C1" w:rsidRDefault="00B871C1" w:rsidP="00B871C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D4F" w14:textId="33CF2A97" w:rsidR="00B871C1" w:rsidRPr="006502EC" w:rsidRDefault="00B871C1" w:rsidP="00B87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средненото задръстване, което се връща от </w:t>
      </w:r>
      <w:proofErr w:type="spellStart"/>
      <w:r w:rsidRPr="00B871C1">
        <w:rPr>
          <w:rFonts w:ascii="Times New Roman" w:hAnsi="Times New Roman" w:cs="Times New Roman"/>
          <w:sz w:val="28"/>
          <w:szCs w:val="28"/>
        </w:rPr>
        <w:t>GetAverag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(), се изчислява като сумата на историята от задръств</w:t>
      </w:r>
      <w:r w:rsidR="00987E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mulativeCongestio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ено на броя измерва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gestionHistory.Cou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5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B38590" w14:textId="62AE245C" w:rsidR="00A709A5" w:rsidRPr="00A709A5" w:rsidRDefault="00A709A5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iningManager</w:t>
      </w:r>
      <w:proofErr w:type="spellEnd"/>
    </w:p>
    <w:p w14:paraId="17F84BA6" w14:textId="2C3ADD23" w:rsidR="00F41644" w:rsidRPr="00541929" w:rsidRDefault="00513250" w:rsidP="0054192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32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906048" behindDoc="0" locked="0" layoutInCell="1" allowOverlap="1" wp14:anchorId="2B81994D" wp14:editId="74E48743">
            <wp:simplePos x="0" y="0"/>
            <wp:positionH relativeFrom="margin">
              <wp:align>center</wp:align>
            </wp:positionH>
            <wp:positionV relativeFrom="paragraph">
              <wp:posOffset>2260290</wp:posOffset>
            </wp:positionV>
            <wp:extent cx="4613910" cy="1219200"/>
            <wp:effectExtent l="0" t="0" r="0" b="0"/>
            <wp:wrapTopAndBottom/>
            <wp:docPr id="159355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0806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A70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709A5">
        <w:rPr>
          <w:rFonts w:ascii="Times New Roman" w:hAnsi="Times New Roman" w:cs="Times New Roman"/>
          <w:sz w:val="28"/>
          <w:szCs w:val="28"/>
        </w:rPr>
        <w:t>който следи всичките</w:t>
      </w:r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09A5" w:rsidRPr="00A709A5">
        <w:rPr>
          <w:rFonts w:ascii="Times New Roman" w:hAnsi="Times New Roman" w:cs="Times New Roman"/>
          <w:sz w:val="28"/>
          <w:szCs w:val="28"/>
          <w:lang w:val="en-US"/>
        </w:rPr>
        <w:t>агент</w:t>
      </w:r>
      <w:proofErr w:type="spellEnd"/>
      <w:r w:rsidR="00A709A5">
        <w:rPr>
          <w:rFonts w:ascii="Times New Roman" w:hAnsi="Times New Roman" w:cs="Times New Roman"/>
          <w:sz w:val="28"/>
          <w:szCs w:val="28"/>
        </w:rPr>
        <w:t>и (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&gt; agents</w:t>
      </w:r>
      <w:r w:rsidR="00A709A5">
        <w:rPr>
          <w:rFonts w:ascii="Times New Roman" w:hAnsi="Times New Roman" w:cs="Times New Roman"/>
          <w:sz w:val="28"/>
          <w:szCs w:val="28"/>
        </w:rPr>
        <w:t>) и техните им настройки</w:t>
      </w:r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528E9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B528E9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B528E9">
        <w:rPr>
          <w:rFonts w:ascii="Times New Roman" w:hAnsi="Times New Roman" w:cs="Times New Roman"/>
          <w:sz w:val="28"/>
          <w:szCs w:val="28"/>
          <w:lang w:val="en-US"/>
        </w:rPr>
        <w:t>behaviou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опции като: трафик, зависещ от часа в денонощието (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imeDependentTraffic</w:t>
      </w:r>
      <w:proofErr w:type="spellEnd"/>
      <w:r w:rsidR="00DC495C">
        <w:rPr>
          <w:rFonts w:ascii="Times New Roman" w:hAnsi="Times New Roman" w:cs="Times New Roman"/>
          <w:sz w:val="28"/>
          <w:szCs w:val="28"/>
        </w:rPr>
        <w:t>)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C495C">
        <w:rPr>
          <w:rFonts w:ascii="Times New Roman" w:hAnsi="Times New Roman" w:cs="Times New Roman"/>
          <w:sz w:val="28"/>
          <w:szCs w:val="28"/>
        </w:rPr>
        <w:t>дали кръстовищата могат да работят в двата режима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 xml:space="preserve">(bool </w:t>
      </w:r>
      <w:proofErr w:type="spellStart"/>
      <w:r w:rsidR="00DC495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6D7B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B22A8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DC495C">
        <w:rPr>
          <w:rFonts w:ascii="Times New Roman" w:hAnsi="Times New Roman" w:cs="Times New Roman"/>
          <w:sz w:val="28"/>
          <w:szCs w:val="28"/>
          <w:lang w:val="en-US"/>
        </w:rPr>
        <w:t>Junctions</w:t>
      </w:r>
      <w:proofErr w:type="spellEnd"/>
      <w:r w:rsidR="00DC495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F67FE">
        <w:rPr>
          <w:rFonts w:ascii="Times New Roman" w:hAnsi="Times New Roman" w:cs="Times New Roman"/>
          <w:sz w:val="28"/>
          <w:szCs w:val="28"/>
        </w:rPr>
        <w:t>, като по-подразбиране са в режим</w:t>
      </w:r>
      <w:r w:rsidR="00092310">
        <w:rPr>
          <w:rFonts w:ascii="Times New Roman" w:hAnsi="Times New Roman" w:cs="Times New Roman"/>
          <w:sz w:val="28"/>
          <w:szCs w:val="28"/>
        </w:rPr>
        <w:t>а</w:t>
      </w:r>
      <w:r w:rsidR="005F67FE">
        <w:rPr>
          <w:rFonts w:ascii="Times New Roman" w:hAnsi="Times New Roman" w:cs="Times New Roman"/>
          <w:sz w:val="28"/>
          <w:szCs w:val="28"/>
        </w:rPr>
        <w:t xml:space="preserve"> </w:t>
      </w:r>
      <w:r w:rsidR="005F67FE">
        <w:rPr>
          <w:rFonts w:ascii="Times New Roman" w:hAnsi="Times New Roman" w:cs="Times New Roman"/>
          <w:sz w:val="28"/>
          <w:szCs w:val="28"/>
          <w:lang w:val="en-US"/>
        </w:rPr>
        <w:t>Double,</w:t>
      </w:r>
      <w:r w:rsidR="00910A1E">
        <w:rPr>
          <w:rFonts w:ascii="Times New Roman" w:hAnsi="Times New Roman" w:cs="Times New Roman"/>
          <w:sz w:val="28"/>
          <w:szCs w:val="28"/>
        </w:rPr>
        <w:t xml:space="preserve"> и дължина на един епизод</w:t>
      </w:r>
      <w:r w:rsidR="00AA78CD">
        <w:rPr>
          <w:rFonts w:ascii="Times New Roman" w:hAnsi="Times New Roman" w:cs="Times New Roman"/>
          <w:sz w:val="28"/>
          <w:szCs w:val="28"/>
        </w:rPr>
        <w:t xml:space="preserve"> на трениране</w:t>
      </w:r>
      <w:r w:rsidR="00910A1E">
        <w:rPr>
          <w:rFonts w:ascii="Times New Roman" w:hAnsi="Times New Roman" w:cs="Times New Roman"/>
          <w:sz w:val="28"/>
          <w:szCs w:val="28"/>
        </w:rPr>
        <w:t xml:space="preserve"> (</w:t>
      </w:r>
      <w:r w:rsidR="00910A1E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910A1E">
        <w:rPr>
          <w:rFonts w:ascii="Times New Roman" w:hAnsi="Times New Roman" w:cs="Times New Roman"/>
          <w:sz w:val="28"/>
          <w:szCs w:val="28"/>
          <w:lang w:val="en-US"/>
        </w:rPr>
        <w:t>episodeLength</w:t>
      </w:r>
      <w:proofErr w:type="spellEnd"/>
      <w:r w:rsidR="00910A1E">
        <w:rPr>
          <w:rFonts w:ascii="Times New Roman" w:hAnsi="Times New Roman" w:cs="Times New Roman"/>
          <w:sz w:val="28"/>
          <w:szCs w:val="28"/>
        </w:rPr>
        <w:t>)</w:t>
      </w:r>
      <w:r w:rsidR="00A02FF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3A4D69" w14:textId="39A5E47A" w:rsidR="00541929" w:rsidRPr="00541929" w:rsidRDefault="00541929" w:rsidP="0054192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03760" w14:textId="7C27C99E" w:rsidR="00DD2092" w:rsidRPr="00DD2092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2092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</w:t>
      </w:r>
      <w:r w:rsidR="001338BA" w:rsidRPr="00DD2092">
        <w:rPr>
          <w:rFonts w:ascii="Times New Roman" w:hAnsi="Times New Roman" w:cs="Times New Roman"/>
          <w:b/>
          <w:bCs/>
          <w:sz w:val="28"/>
          <w:szCs w:val="28"/>
          <w:lang w:val="en-US"/>
        </w:rPr>
        <w:t>Agent</w:t>
      </w:r>
      <w:proofErr w:type="spellEnd"/>
    </w:p>
    <w:p w14:paraId="2F276749" w14:textId="14F5EC14" w:rsidR="00D70C1E" w:rsidRDefault="00DD2092" w:rsidP="002B56E2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C6610">
        <w:rPr>
          <w:rFonts w:ascii="Times New Roman" w:hAnsi="Times New Roman" w:cs="Times New Roman"/>
          <w:sz w:val="28"/>
          <w:szCs w:val="28"/>
        </w:rPr>
        <w:t xml:space="preserve"> агент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йто наследява базовия </w:t>
      </w:r>
      <w:r>
        <w:rPr>
          <w:rFonts w:ascii="Times New Roman" w:hAnsi="Times New Roman" w:cs="Times New Roman"/>
          <w:sz w:val="28"/>
          <w:szCs w:val="28"/>
          <w:lang w:val="en-US"/>
        </w:rPr>
        <w:t>Agent</w:t>
      </w:r>
      <w:r>
        <w:rPr>
          <w:rFonts w:ascii="Times New Roman" w:hAnsi="Times New Roman" w:cs="Times New Roman"/>
          <w:sz w:val="28"/>
          <w:szCs w:val="28"/>
        </w:rPr>
        <w:t xml:space="preserve">, който е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>
        <w:rPr>
          <w:rFonts w:ascii="Times New Roman" w:hAnsi="Times New Roman" w:cs="Times New Roman"/>
          <w:sz w:val="28"/>
          <w:szCs w:val="28"/>
        </w:rPr>
        <w:t>пакета. Той е</w:t>
      </w:r>
      <w:r w:rsidRPr="00DD2092">
        <w:rPr>
          <w:rFonts w:ascii="Times New Roman" w:hAnsi="Times New Roman" w:cs="Times New Roman"/>
          <w:sz w:val="28"/>
          <w:szCs w:val="28"/>
        </w:rPr>
        <w:t xml:space="preserve"> закачен </w:t>
      </w:r>
      <w:r>
        <w:rPr>
          <w:rFonts w:ascii="Times New Roman" w:hAnsi="Times New Roman" w:cs="Times New Roman"/>
          <w:sz w:val="28"/>
          <w:szCs w:val="28"/>
        </w:rPr>
        <w:t xml:space="preserve">за същия обект ка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D2092">
        <w:rPr>
          <w:rFonts w:ascii="Times New Roman" w:hAnsi="Times New Roman" w:cs="Times New Roman"/>
          <w:sz w:val="28"/>
          <w:szCs w:val="28"/>
        </w:rPr>
        <w:t xml:space="preserve">детето на </w:t>
      </w:r>
      <w:proofErr w:type="spellStart"/>
      <w:r w:rsidRPr="00DD2092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DD2092">
        <w:rPr>
          <w:rFonts w:ascii="Times New Roman" w:hAnsi="Times New Roman" w:cs="Times New Roman"/>
          <w:sz w:val="28"/>
          <w:szCs w:val="28"/>
        </w:rPr>
        <w:t xml:space="preserve"> обекта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DD2092">
        <w:rPr>
          <w:rFonts w:ascii="Times New Roman" w:hAnsi="Times New Roman" w:cs="Times New Roman"/>
          <w:sz w:val="28"/>
          <w:szCs w:val="28"/>
        </w:rPr>
        <w:t xml:space="preserve"> </w:t>
      </w:r>
      <w:r w:rsidR="00A709A5">
        <w:rPr>
          <w:rFonts w:ascii="Times New Roman" w:hAnsi="Times New Roman" w:cs="Times New Roman"/>
          <w:sz w:val="28"/>
          <w:szCs w:val="28"/>
        </w:rPr>
        <w:t>Всеки агент има конфигурация (</w:t>
      </w:r>
      <w:proofErr w:type="spellStart"/>
      <w:r w:rsidR="00A709A5"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 w:rsidR="00A709A5">
        <w:rPr>
          <w:rFonts w:ascii="Times New Roman" w:hAnsi="Times New Roman" w:cs="Times New Roman"/>
          <w:sz w:val="28"/>
          <w:szCs w:val="28"/>
          <w:lang w:val="en-US"/>
        </w:rPr>
        <w:t xml:space="preserve"> parameters</w:t>
      </w:r>
      <w:r w:rsidR="00A709A5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</w:rPr>
        <w:t>, референция към мениджъра на трениране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ining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 и референции към различни части от симулацията, като: мениджъра на автомобили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671C">
        <w:rPr>
          <w:rFonts w:ascii="Times New Roman" w:hAnsi="Times New Roman" w:cs="Times New Roman"/>
          <w:sz w:val="28"/>
          <w:szCs w:val="28"/>
        </w:rPr>
        <w:t>собствения трафик контролер (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5E2B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671C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C5671C">
        <w:rPr>
          <w:rFonts w:ascii="Times New Roman" w:hAnsi="Times New Roman" w:cs="Times New Roman"/>
          <w:sz w:val="28"/>
          <w:szCs w:val="28"/>
        </w:rPr>
        <w:t>)</w:t>
      </w:r>
      <w:r w:rsidR="00C567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21D77">
        <w:rPr>
          <w:rFonts w:ascii="Times New Roman" w:hAnsi="Times New Roman" w:cs="Times New Roman"/>
          <w:sz w:val="28"/>
          <w:szCs w:val="28"/>
        </w:rPr>
        <w:t>оценител на задръстването (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CongestionTracker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 tracker</w:t>
      </w:r>
      <w:r w:rsidR="00121D77">
        <w:rPr>
          <w:rFonts w:ascii="Times New Roman" w:hAnsi="Times New Roman" w:cs="Times New Roman"/>
          <w:sz w:val="28"/>
          <w:szCs w:val="28"/>
        </w:rPr>
        <w:t>) и съседни агенти (</w:t>
      </w:r>
      <w:r w:rsidR="00121D7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TrafficAgent</w:t>
      </w:r>
      <w:proofErr w:type="spellEnd"/>
      <w:r w:rsidR="00121D77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="00121D77">
        <w:rPr>
          <w:rFonts w:ascii="Times New Roman" w:hAnsi="Times New Roman" w:cs="Times New Roman"/>
          <w:sz w:val="28"/>
          <w:szCs w:val="28"/>
          <w:lang w:val="en-US"/>
        </w:rPr>
        <w:t>neighbours</w:t>
      </w:r>
      <w:proofErr w:type="spellEnd"/>
      <w:r w:rsidR="00121D77">
        <w:rPr>
          <w:rFonts w:ascii="Times New Roman" w:hAnsi="Times New Roman" w:cs="Times New Roman"/>
          <w:sz w:val="28"/>
          <w:szCs w:val="28"/>
        </w:rPr>
        <w:t>).</w:t>
      </w:r>
    </w:p>
    <w:p w14:paraId="4349D7FD" w14:textId="7DAE6CEC" w:rsidR="00C53D2A" w:rsidRDefault="000C6926" w:rsidP="00D70C1E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D20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68160" behindDoc="1" locked="0" layoutInCell="1" allowOverlap="1" wp14:anchorId="3DD81313" wp14:editId="2CCB6CD1">
            <wp:simplePos x="0" y="0"/>
            <wp:positionH relativeFrom="margin">
              <wp:posOffset>1341755</wp:posOffset>
            </wp:positionH>
            <wp:positionV relativeFrom="paragraph">
              <wp:posOffset>428</wp:posOffset>
            </wp:positionV>
            <wp:extent cx="2757170" cy="2211070"/>
            <wp:effectExtent l="0" t="0" r="5080" b="0"/>
            <wp:wrapTopAndBottom/>
            <wp:docPr id="787035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035609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0416E" w14:textId="158365C7" w:rsidR="00C53D2A" w:rsidRDefault="000C6926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70C1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8400" behindDoc="0" locked="0" layoutInCell="1" allowOverlap="1" wp14:anchorId="5F2F0866" wp14:editId="42BA126E">
            <wp:simplePos x="0" y="0"/>
            <wp:positionH relativeFrom="margin">
              <wp:posOffset>489387</wp:posOffset>
            </wp:positionH>
            <wp:positionV relativeFrom="paragraph">
              <wp:posOffset>774980</wp:posOffset>
            </wp:positionV>
            <wp:extent cx="4539615" cy="744220"/>
            <wp:effectExtent l="0" t="0" r="0" b="0"/>
            <wp:wrapTopAndBottom/>
            <wp:docPr id="191233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335534" name="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38"/>
                    <a:stretch/>
                  </pic:blipFill>
                  <pic:spPr bwMode="auto">
                    <a:xfrm>
                      <a:off x="0" y="0"/>
                      <a:ext cx="4539615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0C1E">
        <w:rPr>
          <w:rFonts w:ascii="Times New Roman" w:hAnsi="Times New Roman" w:cs="Times New Roman"/>
          <w:sz w:val="28"/>
          <w:szCs w:val="28"/>
        </w:rPr>
        <w:t>Размера на вектор</w:t>
      </w:r>
      <w:r w:rsidR="00C53D2A">
        <w:rPr>
          <w:rFonts w:ascii="Times New Roman" w:hAnsi="Times New Roman" w:cs="Times New Roman"/>
          <w:sz w:val="28"/>
          <w:szCs w:val="28"/>
        </w:rPr>
        <w:t>а</w:t>
      </w:r>
      <w:r w:rsidR="00D70C1E">
        <w:rPr>
          <w:rFonts w:ascii="Times New Roman" w:hAnsi="Times New Roman" w:cs="Times New Roman"/>
          <w:sz w:val="28"/>
          <w:szCs w:val="28"/>
        </w:rPr>
        <w:t xml:space="preserve"> с данни в </w:t>
      </w:r>
      <w:proofErr w:type="spellStart"/>
      <w:r w:rsidR="00D70C1E">
        <w:rPr>
          <w:rFonts w:ascii="Times New Roman" w:hAnsi="Times New Roman" w:cs="Times New Roman"/>
          <w:sz w:val="28"/>
          <w:szCs w:val="28"/>
          <w:lang w:val="en-US"/>
        </w:rPr>
        <w:t>CollectObservations</w:t>
      </w:r>
      <w:proofErr w:type="spellEnd"/>
      <w:r w:rsidR="00D70C1E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70C1E">
        <w:rPr>
          <w:rFonts w:ascii="Times New Roman" w:hAnsi="Times New Roman" w:cs="Times New Roman"/>
          <w:sz w:val="28"/>
          <w:szCs w:val="28"/>
        </w:rPr>
        <w:t xml:space="preserve"> се изчислява в </w:t>
      </w:r>
      <w:r w:rsidR="00D70C1E">
        <w:rPr>
          <w:rFonts w:ascii="Times New Roman" w:hAnsi="Times New Roman" w:cs="Times New Roman"/>
          <w:sz w:val="28"/>
          <w:szCs w:val="28"/>
          <w:lang w:val="en-US"/>
        </w:rPr>
        <w:t>Start()</w:t>
      </w:r>
      <w:r w:rsidR="00D70C1E">
        <w:rPr>
          <w:rFonts w:ascii="Times New Roman" w:hAnsi="Times New Roman" w:cs="Times New Roman"/>
          <w:sz w:val="28"/>
          <w:szCs w:val="28"/>
        </w:rPr>
        <w:t xml:space="preserve"> метода, въз основата на броя съседни кръстовища и броя пътища.</w:t>
      </w:r>
    </w:p>
    <w:p w14:paraId="33987981" w14:textId="6BFE4AAB" w:rsidR="0072668E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7A6E41DA" w14:textId="1C935E99" w:rsidR="00F04D4B" w:rsidRDefault="0072668E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79424" behindDoc="0" locked="0" layoutInCell="1" allowOverlap="1" wp14:anchorId="7B6479BC" wp14:editId="7761CB31">
            <wp:simplePos x="0" y="0"/>
            <wp:positionH relativeFrom="margin">
              <wp:align>center</wp:align>
            </wp:positionH>
            <wp:positionV relativeFrom="paragraph">
              <wp:posOffset>388118</wp:posOffset>
            </wp:positionV>
            <wp:extent cx="4465320" cy="1413510"/>
            <wp:effectExtent l="0" t="0" r="0" b="0"/>
            <wp:wrapTopAndBottom/>
            <wp:docPr id="194030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05405" name="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94"/>
                    <a:stretch/>
                  </pic:blipFill>
                  <pic:spPr bwMode="auto">
                    <a:xfrm>
                      <a:off x="0" y="0"/>
                      <a:ext cx="4465320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53D2A">
        <w:rPr>
          <w:rFonts w:ascii="Times New Roman" w:hAnsi="Times New Roman" w:cs="Times New Roman"/>
          <w:sz w:val="28"/>
          <w:szCs w:val="28"/>
        </w:rPr>
        <w:t>По време на тренирането се добавят наблюдения към този вектор</w:t>
      </w:r>
      <w:r w:rsidR="00F04D4B">
        <w:rPr>
          <w:rFonts w:ascii="Times New Roman" w:hAnsi="Times New Roman" w:cs="Times New Roman"/>
          <w:sz w:val="28"/>
          <w:szCs w:val="28"/>
        </w:rPr>
        <w:t>:</w:t>
      </w:r>
    </w:p>
    <w:p w14:paraId="724C2EDF" w14:textId="2D860B62" w:rsidR="00F04D4B" w:rsidRDefault="00F04D4B" w:rsidP="00F04D4B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6E1525" w14:textId="77777777" w:rsidR="0073569C" w:rsidRDefault="0073569C" w:rsidP="0073569C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04D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57413429" wp14:editId="7DBD10B5">
            <wp:simplePos x="0" y="0"/>
            <wp:positionH relativeFrom="margin">
              <wp:align>center</wp:align>
            </wp:positionH>
            <wp:positionV relativeFrom="paragraph">
              <wp:posOffset>1153662</wp:posOffset>
            </wp:positionV>
            <wp:extent cx="3221990" cy="722630"/>
            <wp:effectExtent l="0" t="0" r="0" b="1270"/>
            <wp:wrapTopAndBottom/>
            <wp:docPr id="2579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0438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D4B">
        <w:rPr>
          <w:rFonts w:ascii="Times New Roman" w:hAnsi="Times New Roman" w:cs="Times New Roman"/>
          <w:sz w:val="28"/>
          <w:szCs w:val="28"/>
        </w:rPr>
        <w:t xml:space="preserve">След като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питонския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D4B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F04D4B">
        <w:rPr>
          <w:rFonts w:ascii="Times New Roman" w:hAnsi="Times New Roman" w:cs="Times New Roman"/>
          <w:sz w:val="28"/>
          <w:szCs w:val="28"/>
        </w:rPr>
        <w:t>, вземе решение, което агентът да изпълни, то се отразява в симулацията и се изчислява наградата, по д</w:t>
      </w:r>
      <w:r w:rsidR="0072668E">
        <w:rPr>
          <w:rFonts w:ascii="Times New Roman" w:hAnsi="Times New Roman" w:cs="Times New Roman"/>
          <w:sz w:val="28"/>
          <w:szCs w:val="28"/>
        </w:rPr>
        <w:t>емонстрирания горе начин.</w:t>
      </w:r>
    </w:p>
    <w:p w14:paraId="4A3A2737" w14:textId="77777777" w:rsidR="0073569C" w:rsidRDefault="0073569C" w:rsidP="0073569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B24A0E" w14:textId="41187090" w:rsidR="000C6926" w:rsidRDefault="000C6926" w:rsidP="000C6926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7" w:name="_Toc190074667"/>
      <w:r w:rsidRPr="000C6926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зпробване на имплементацията</w:t>
      </w:r>
      <w:bookmarkEnd w:id="97"/>
    </w:p>
    <w:p w14:paraId="3F53E735" w14:textId="55CDE530" w:rsidR="002A5141" w:rsidRPr="002A5141" w:rsidRDefault="002A5141" w:rsidP="002A51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1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1681160E" wp14:editId="5FE96F59">
            <wp:simplePos x="0" y="0"/>
            <wp:positionH relativeFrom="margin">
              <wp:align>center</wp:align>
            </wp:positionH>
            <wp:positionV relativeFrom="paragraph">
              <wp:posOffset>1307184</wp:posOffset>
            </wp:positionV>
            <wp:extent cx="1498600" cy="3399790"/>
            <wp:effectExtent l="0" t="0" r="6350" b="0"/>
            <wp:wrapTopAndBottom/>
            <wp:docPr id="1010252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2912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41">
        <w:rPr>
          <w:rFonts w:ascii="Times New Roman" w:hAnsi="Times New Roman" w:cs="Times New Roman"/>
          <w:sz w:val="28"/>
          <w:szCs w:val="28"/>
        </w:rPr>
        <w:t>След като алгоритъмът за обучение е имплементиран, следващата стъпка е изпробването му чрез стартиране на процеса на обучение с ML-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 xml:space="preserve">. За целта се използва командата </w:t>
      </w:r>
      <w:proofErr w:type="spellStart"/>
      <w:r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Pr="002A5141">
        <w:rPr>
          <w:rFonts w:ascii="Times New Roman" w:hAnsi="Times New Roman" w:cs="Times New Roman"/>
          <w:sz w:val="28"/>
          <w:szCs w:val="28"/>
        </w:rPr>
        <w:t>, която стартира тренирането въз основа на конфигурационен файл, който изглежда така:</w:t>
      </w:r>
    </w:p>
    <w:p w14:paraId="6BD99933" w14:textId="1C867838" w:rsidR="00124CD1" w:rsidRDefault="00124CD1" w:rsidP="002A51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B2818" w14:textId="67C9C54E" w:rsidR="00596F52" w:rsidRDefault="005512D7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ълняваме</w:t>
      </w:r>
      <w:r w:rsidR="002A51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mlagents-learn</w:t>
      </w:r>
      <w:proofErr w:type="spellEnd"/>
      <w:r w:rsidR="00124CD1">
        <w:rPr>
          <w:rFonts w:ascii="Times New Roman" w:hAnsi="Times New Roman" w:cs="Times New Roman"/>
          <w:sz w:val="28"/>
          <w:szCs w:val="28"/>
        </w:rPr>
        <w:t xml:space="preserve"> с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2A5141" w:rsidRPr="002A51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A5141" w:rsidRPr="002A5141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A5141" w:rsidRPr="002A5141">
        <w:rPr>
          <w:rFonts w:ascii="Times New Roman" w:hAnsi="Times New Roman" w:cs="Times New Roman"/>
          <w:sz w:val="28"/>
          <w:szCs w:val="28"/>
        </w:rPr>
        <w:t xml:space="preserve"> </w:t>
      </w:r>
      <w:r w:rsidR="00124CD1">
        <w:rPr>
          <w:rFonts w:ascii="Times New Roman" w:hAnsi="Times New Roman" w:cs="Times New Roman"/>
          <w:sz w:val="28"/>
          <w:szCs w:val="28"/>
        </w:rPr>
        <w:t xml:space="preserve">и с </w:t>
      </w:r>
      <w:r w:rsidR="00124CD1">
        <w:rPr>
          <w:rFonts w:ascii="Times New Roman" w:hAnsi="Times New Roman" w:cs="Times New Roman"/>
          <w:sz w:val="28"/>
          <w:szCs w:val="28"/>
          <w:lang w:val="en-US"/>
        </w:rPr>
        <w:t>run-id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5141">
        <w:rPr>
          <w:rFonts w:ascii="Times New Roman" w:hAnsi="Times New Roman" w:cs="Times New Roman"/>
          <w:sz w:val="28"/>
          <w:szCs w:val="28"/>
        </w:rPr>
        <w:t>и стартира</w:t>
      </w:r>
      <w:r w:rsidR="00266FF9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 xml:space="preserve">е </w:t>
      </w:r>
      <w:r w:rsidR="002A514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2A5141">
        <w:rPr>
          <w:rFonts w:ascii="Times New Roman" w:hAnsi="Times New Roman" w:cs="Times New Roman"/>
          <w:sz w:val="28"/>
          <w:szCs w:val="28"/>
        </w:rPr>
        <w:t>апликацията</w:t>
      </w:r>
      <w:r w:rsidR="00B217E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2A5141">
        <w:rPr>
          <w:rFonts w:ascii="Times New Roman" w:hAnsi="Times New Roman" w:cs="Times New Roman"/>
          <w:sz w:val="28"/>
          <w:szCs w:val="28"/>
        </w:rPr>
        <w:t xml:space="preserve"> и натиска</w:t>
      </w:r>
      <w:r w:rsidR="003164D2">
        <w:rPr>
          <w:rFonts w:ascii="Times New Roman" w:hAnsi="Times New Roman" w:cs="Times New Roman"/>
          <w:sz w:val="28"/>
          <w:szCs w:val="28"/>
        </w:rPr>
        <w:t>м</w:t>
      </w:r>
      <w:r w:rsidR="002A5141">
        <w:rPr>
          <w:rFonts w:ascii="Times New Roman" w:hAnsi="Times New Roman" w:cs="Times New Roman"/>
          <w:sz w:val="28"/>
          <w:szCs w:val="28"/>
        </w:rPr>
        <w:t>е бутона за трениран</w:t>
      </w:r>
      <w:r w:rsidR="00ED537F">
        <w:rPr>
          <w:rFonts w:ascii="Times New Roman" w:hAnsi="Times New Roman" w:cs="Times New Roman"/>
          <w:sz w:val="28"/>
          <w:szCs w:val="28"/>
        </w:rPr>
        <w:t xml:space="preserve">е и така </w:t>
      </w:r>
      <w:r w:rsidR="002A5141">
        <w:rPr>
          <w:rFonts w:ascii="Times New Roman" w:hAnsi="Times New Roman" w:cs="Times New Roman"/>
          <w:sz w:val="28"/>
          <w:szCs w:val="28"/>
        </w:rPr>
        <w:t>обучението започва.</w:t>
      </w:r>
      <w:r w:rsidR="00AD49FD">
        <w:rPr>
          <w:rFonts w:ascii="Times New Roman" w:hAnsi="Times New Roman" w:cs="Times New Roman"/>
          <w:sz w:val="28"/>
          <w:szCs w:val="28"/>
        </w:rPr>
        <w:t xml:space="preserve"> </w:t>
      </w:r>
      <w:r w:rsidR="00E85000">
        <w:rPr>
          <w:rFonts w:ascii="Times New Roman" w:hAnsi="Times New Roman" w:cs="Times New Roman"/>
          <w:sz w:val="28"/>
          <w:szCs w:val="28"/>
        </w:rPr>
        <w:t>Резултатите от тренирането</w:t>
      </w:r>
      <w:r w:rsidR="00901F31">
        <w:rPr>
          <w:rFonts w:ascii="Times New Roman" w:hAnsi="Times New Roman" w:cs="Times New Roman"/>
          <w:sz w:val="28"/>
          <w:szCs w:val="28"/>
        </w:rPr>
        <w:t xml:space="preserve">, като </w:t>
      </w:r>
      <w:r w:rsidR="00901F31">
        <w:rPr>
          <w:rFonts w:ascii="Times New Roman" w:hAnsi="Times New Roman" w:cs="Times New Roman"/>
          <w:sz w:val="28"/>
          <w:szCs w:val="28"/>
          <w:lang w:val="en-US"/>
        </w:rPr>
        <w:t>checkpoint</w:t>
      </w:r>
      <w:r w:rsidR="00901F31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="00901F3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01F31">
        <w:rPr>
          <w:rFonts w:ascii="Times New Roman" w:hAnsi="Times New Roman" w:cs="Times New Roman"/>
          <w:sz w:val="28"/>
          <w:szCs w:val="28"/>
        </w:rPr>
        <w:t xml:space="preserve"> финалния модел</w:t>
      </w:r>
      <w:r w:rsidR="00107068">
        <w:rPr>
          <w:rFonts w:ascii="Times New Roman" w:hAnsi="Times New Roman" w:cs="Times New Roman"/>
          <w:sz w:val="28"/>
          <w:szCs w:val="28"/>
        </w:rPr>
        <w:t xml:space="preserve"> се записват в директория зададена от 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--results-</w:t>
      </w:r>
      <w:proofErr w:type="spellStart"/>
      <w:r w:rsidR="00107068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107068">
        <w:rPr>
          <w:rFonts w:ascii="Times New Roman" w:hAnsi="Times New Roman" w:cs="Times New Roman"/>
          <w:sz w:val="28"/>
          <w:szCs w:val="28"/>
        </w:rPr>
        <w:t>, като папката по-подразбиране е „</w:t>
      </w:r>
      <w:r w:rsidR="00107068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07068">
        <w:rPr>
          <w:rFonts w:ascii="Times New Roman" w:hAnsi="Times New Roman" w:cs="Times New Roman"/>
          <w:sz w:val="28"/>
          <w:szCs w:val="28"/>
        </w:rPr>
        <w:t>“</w:t>
      </w:r>
      <w:r w:rsidR="005C51E8">
        <w:rPr>
          <w:rFonts w:ascii="Times New Roman" w:hAnsi="Times New Roman" w:cs="Times New Roman"/>
          <w:sz w:val="28"/>
          <w:szCs w:val="28"/>
        </w:rPr>
        <w:t xml:space="preserve">. Анализирането на обучението е възможно с външни средства като </w:t>
      </w:r>
      <w:proofErr w:type="spellStart"/>
      <w:r w:rsidR="005C51E8" w:rsidRPr="00AD49FD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="005C51E8">
        <w:rPr>
          <w:rFonts w:ascii="Times New Roman" w:hAnsi="Times New Roman" w:cs="Times New Roman"/>
          <w:sz w:val="28"/>
          <w:szCs w:val="28"/>
        </w:rPr>
        <w:t>. Примерни</w:t>
      </w:r>
      <w:r w:rsidR="00F8045A">
        <w:rPr>
          <w:rFonts w:ascii="Times New Roman" w:hAnsi="Times New Roman" w:cs="Times New Roman"/>
          <w:sz w:val="28"/>
          <w:szCs w:val="28"/>
        </w:rPr>
        <w:t>те</w:t>
      </w:r>
      <w:r w:rsidR="005C51E8">
        <w:rPr>
          <w:rFonts w:ascii="Times New Roman" w:hAnsi="Times New Roman" w:cs="Times New Roman"/>
          <w:sz w:val="28"/>
          <w:szCs w:val="28"/>
        </w:rPr>
        <w:t xml:space="preserve"> резултати с</w:t>
      </w:r>
      <w:r w:rsidR="003344FB">
        <w:rPr>
          <w:rFonts w:ascii="Times New Roman" w:hAnsi="Times New Roman" w:cs="Times New Roman"/>
          <w:sz w:val="28"/>
          <w:szCs w:val="28"/>
        </w:rPr>
        <w:t xml:space="preserve">лед 90 минути трениране </w:t>
      </w:r>
      <w:r w:rsidR="0005069D">
        <w:rPr>
          <w:rFonts w:ascii="Times New Roman" w:hAnsi="Times New Roman" w:cs="Times New Roman"/>
          <w:sz w:val="28"/>
          <w:szCs w:val="28"/>
        </w:rPr>
        <w:t>с</w:t>
      </w:r>
      <w:r w:rsidR="003344FB">
        <w:rPr>
          <w:rFonts w:ascii="Times New Roman" w:hAnsi="Times New Roman" w:cs="Times New Roman"/>
          <w:sz w:val="28"/>
          <w:szCs w:val="28"/>
        </w:rPr>
        <w:t xml:space="preserve"> </w:t>
      </w:r>
      <w:r w:rsidR="005C51E8">
        <w:rPr>
          <w:rFonts w:ascii="Times New Roman" w:hAnsi="Times New Roman" w:cs="Times New Roman"/>
          <w:sz w:val="28"/>
          <w:szCs w:val="28"/>
        </w:rPr>
        <w:t>горната система за награди и горния конфигурационен файл са:</w:t>
      </w:r>
    </w:p>
    <w:p w14:paraId="2156BCCD" w14:textId="77777777" w:rsidR="00596F52" w:rsidRDefault="00596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5E0D5" w14:textId="0A966F28" w:rsidR="00AD49FD" w:rsidRDefault="003634A5" w:rsidP="00AD49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570D352A" wp14:editId="4BE23E27">
                <wp:simplePos x="0" y="0"/>
                <wp:positionH relativeFrom="margin">
                  <wp:posOffset>3676650</wp:posOffset>
                </wp:positionH>
                <wp:positionV relativeFrom="paragraph">
                  <wp:posOffset>4509770</wp:posOffset>
                </wp:positionV>
                <wp:extent cx="2147570" cy="1586865"/>
                <wp:effectExtent l="0" t="0" r="5080" b="0"/>
                <wp:wrapTopAndBottom/>
                <wp:docPr id="14064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570" cy="158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D2B72" w14:textId="7346F754" w:rsidR="00487D74" w:rsidRPr="006E50DC" w:rsidRDefault="00487D74" w:rsidP="00596F5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ensorBoard</w:t>
                            </w:r>
                            <w:proofErr w:type="spellEnd"/>
                            <w:r w:rsidR="0059035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рафики</w:t>
                            </w:r>
                            <w:r w:rsidR="006452E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изпробването на описания алгоритъм за обучение</w:t>
                            </w:r>
                            <w:r w:rsidR="00473EB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D352A" id="_x0000_s1059" type="#_x0000_t202" style="position:absolute;left:0;text-align:left;margin-left:289.5pt;margin-top:355.1pt;width:169.1pt;height:124.9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" stroked="f">
                <v:textbox>
                  <w:txbxContent>
                    <w:p w14:paraId="096D2B72" w14:textId="7346F754" w:rsidR="00487D74" w:rsidRPr="006E50DC" w:rsidRDefault="00487D74" w:rsidP="00596F5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TensorBoard</w:t>
                      </w:r>
                      <w:proofErr w:type="spellEnd"/>
                      <w:r w:rsidR="0059035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графики</w:t>
                      </w:r>
                      <w:r w:rsidR="006452E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изпробването на описания алгоритъм за обучение</w:t>
                      </w:r>
                      <w:r w:rsidR="00473EB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6F3CCD22" wp14:editId="558AE0E3">
                <wp:simplePos x="0" y="0"/>
                <wp:positionH relativeFrom="margin">
                  <wp:posOffset>29210</wp:posOffset>
                </wp:positionH>
                <wp:positionV relativeFrom="paragraph">
                  <wp:posOffset>4472247</wp:posOffset>
                </wp:positionV>
                <wp:extent cx="3545840" cy="2018030"/>
                <wp:effectExtent l="0" t="0" r="0" b="1270"/>
                <wp:wrapTopAndBottom/>
                <wp:docPr id="57017602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5840" cy="2018030"/>
                          <a:chOff x="0" y="0"/>
                          <a:chExt cx="4540073" cy="2560320"/>
                        </a:xfrm>
                      </wpg:grpSpPr>
                      <pic:pic xmlns:pic="http://schemas.openxmlformats.org/drawingml/2006/picture">
                        <pic:nvPicPr>
                          <pic:cNvPr id="187853117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115" cy="2554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352154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9163" y="0"/>
                            <a:ext cx="2200910" cy="2560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51B5D" id="Group 39" o:spid="_x0000_s1026" style="position:absolute;margin-left:2.3pt;margin-top:352.15pt;width:279.2pt;height:158.9pt;z-index:251889664;mso-position-horizontal-relative:margin;mso-width-relative:margin;mso-height-relative:margin" coordsize="45400,2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">
                <v:shape id="Picture 1" o:spid="_x0000_s1027" type="#_x0000_t75" style="position:absolute;width:21901;height:25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">
                  <v:imagedata r:id="rId82" o:title=""/>
                </v:shape>
                <v:shape id="Picture 1" o:spid="_x0000_s1028" type="#_x0000_t75" style="position:absolute;left:23391;width:22009;height:25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">
                  <v:imagedata r:id="rId83" o:title=""/>
                </v:shape>
                <w10:wrap type="topAndBottom" anchorx="margin"/>
              </v:group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7644DF9" wp14:editId="631623F3">
                <wp:simplePos x="0" y="0"/>
                <wp:positionH relativeFrom="margin">
                  <wp:align>center</wp:align>
                </wp:positionH>
                <wp:positionV relativeFrom="paragraph">
                  <wp:posOffset>3692847</wp:posOffset>
                </wp:positionV>
                <wp:extent cx="3553460" cy="521970"/>
                <wp:effectExtent l="0" t="0" r="8890" b="0"/>
                <wp:wrapTopAndBottom/>
                <wp:docPr id="913575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93A5" w14:textId="02781B07" w:rsidR="003344FB" w:rsidRPr="00870F5D" w:rsidRDefault="003344FB" w:rsidP="003344F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ходът 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 </w:t>
                            </w:r>
                            <w:proofErr w:type="spellStart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mlagents</w:t>
                            </w:r>
                            <w:proofErr w:type="spellEnd"/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-learn</w:t>
                            </w:r>
                            <w:r w:rsidR="00870F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 w:rsidR="003C670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робването на описания алгоритъм за обучение</w:t>
                            </w:r>
                            <w:r w:rsidR="007C4B1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44DF9" id="_x0000_s1060" type="#_x0000_t202" style="position:absolute;left:0;text-align:left;margin-left:0;margin-top:290.8pt;width:279.8pt;height:41.1pt;z-index:2518947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" stroked="f">
                <v:textbox>
                  <w:txbxContent>
                    <w:p w14:paraId="531093A5" w14:textId="02781B07" w:rsidR="003344FB" w:rsidRPr="00870F5D" w:rsidRDefault="003344FB" w:rsidP="003344F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ходът 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на </w:t>
                      </w:r>
                      <w:proofErr w:type="spellStart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mlagents</w:t>
                      </w:r>
                      <w:proofErr w:type="spellEnd"/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-learn</w:t>
                      </w:r>
                      <w:r w:rsidR="00870F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</w:t>
                      </w:r>
                      <w:r w:rsidR="003C670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робването на описания алгоритъм за обучение</w:t>
                      </w:r>
                      <w:r w:rsidR="007C4B1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F52" w:rsidRPr="003344F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54311A1" wp14:editId="3C0D86C1">
            <wp:simplePos x="0" y="0"/>
            <wp:positionH relativeFrom="margin">
              <wp:posOffset>255905</wp:posOffset>
            </wp:positionH>
            <wp:positionV relativeFrom="paragraph">
              <wp:posOffset>613</wp:posOffset>
            </wp:positionV>
            <wp:extent cx="5217795" cy="3561715"/>
            <wp:effectExtent l="0" t="0" r="1905" b="635"/>
            <wp:wrapTopAndBottom/>
            <wp:docPr id="114370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0163" name="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r="9196" b="1158"/>
                    <a:stretch/>
                  </pic:blipFill>
                  <pic:spPr bwMode="auto">
                    <a:xfrm>
                      <a:off x="0" y="0"/>
                      <a:ext cx="5217795" cy="35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D2D60" w14:textId="25D9095A" w:rsidR="00DF02D1" w:rsidRPr="00596F52" w:rsidRDefault="005C51E8" w:rsidP="00596F5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Горното изображение, показва две графики:</w:t>
      </w:r>
    </w:p>
    <w:p w14:paraId="7CD125F1" w14:textId="72163CDB" w:rsidR="005C51E8" w:rsidRDefault="005C51E8" w:rsidP="005C51E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ървата </w:t>
      </w:r>
      <w:r w:rsidR="00802B1A">
        <w:rPr>
          <w:rFonts w:ascii="Times New Roman" w:hAnsi="Times New Roman" w:cs="Times New Roman"/>
          <w:sz w:val="28"/>
          <w:szCs w:val="28"/>
        </w:rPr>
        <w:t xml:space="preserve">показва </w:t>
      </w:r>
      <w:r>
        <w:rPr>
          <w:rFonts w:ascii="Times New Roman" w:hAnsi="Times New Roman" w:cs="Times New Roman"/>
          <w:sz w:val="28"/>
          <w:szCs w:val="28"/>
          <w:lang w:val="en-US"/>
        </w:rPr>
        <w:t>Value Loss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r w:rsidR="00802B1A">
        <w:rPr>
          <w:rFonts w:ascii="Times New Roman" w:hAnsi="Times New Roman" w:cs="Times New Roman"/>
          <w:sz w:val="28"/>
          <w:szCs w:val="28"/>
        </w:rPr>
        <w:t>спрям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2B1A">
        <w:rPr>
          <w:rFonts w:ascii="Times New Roman" w:hAnsi="Times New Roman" w:cs="Times New Roman"/>
          <w:sz w:val="28"/>
          <w:szCs w:val="28"/>
        </w:rPr>
        <w:t>т</w:t>
      </w:r>
      <w:r w:rsidR="0054695C">
        <w:rPr>
          <w:rFonts w:ascii="Times New Roman" w:hAnsi="Times New Roman" w:cs="Times New Roman"/>
          <w:sz w:val="28"/>
          <w:szCs w:val="28"/>
        </w:rPr>
        <w:t>о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 обучението на </w:t>
      </w:r>
      <w:r w:rsidR="00F463F3">
        <w:rPr>
          <w:rFonts w:ascii="Times New Roman" w:hAnsi="Times New Roman" w:cs="Times New Roman"/>
          <w:sz w:val="28"/>
          <w:szCs w:val="28"/>
        </w:rPr>
        <w:t>модел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1E8">
        <w:rPr>
          <w:rFonts w:ascii="Times New Roman" w:hAnsi="Times New Roman" w:cs="Times New Roman"/>
          <w:sz w:val="28"/>
          <w:szCs w:val="28"/>
        </w:rPr>
        <w:t>TrafficLightBrain</w:t>
      </w:r>
      <w:proofErr w:type="spellEnd"/>
      <w:r w:rsidR="00F463F3">
        <w:rPr>
          <w:rFonts w:ascii="Times New Roman" w:hAnsi="Times New Roman" w:cs="Times New Roman"/>
          <w:sz w:val="28"/>
          <w:szCs w:val="28"/>
        </w:rPr>
        <w:t xml:space="preserve">. Вижда се как </w:t>
      </w:r>
      <w:r w:rsidR="00F463F3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F463F3">
        <w:rPr>
          <w:rFonts w:ascii="Times New Roman" w:hAnsi="Times New Roman" w:cs="Times New Roman"/>
          <w:sz w:val="28"/>
          <w:szCs w:val="28"/>
        </w:rPr>
        <w:t xml:space="preserve"> стойностт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намалява и се стабилизира </w:t>
      </w:r>
      <w:r w:rsidR="00F463F3">
        <w:rPr>
          <w:rFonts w:ascii="Times New Roman" w:hAnsi="Times New Roman" w:cs="Times New Roman"/>
          <w:sz w:val="28"/>
          <w:szCs w:val="28"/>
        </w:rPr>
        <w:t>все повече и повече с течение на времето</w:t>
      </w:r>
      <w:r w:rsidRPr="005C51E8">
        <w:rPr>
          <w:rFonts w:ascii="Times New Roman" w:hAnsi="Times New Roman" w:cs="Times New Roman"/>
          <w:sz w:val="28"/>
          <w:szCs w:val="28"/>
        </w:rPr>
        <w:t xml:space="preserve">. Това е добър знак, тъй като показва, че моделът успешно се </w:t>
      </w:r>
      <w:r w:rsidR="002D58C2">
        <w:rPr>
          <w:rFonts w:ascii="Times New Roman" w:hAnsi="Times New Roman" w:cs="Times New Roman"/>
          <w:sz w:val="28"/>
          <w:szCs w:val="28"/>
        </w:rPr>
        <w:t>обучава</w:t>
      </w:r>
      <w:r w:rsidRPr="005C51E8">
        <w:rPr>
          <w:rFonts w:ascii="Times New Roman" w:hAnsi="Times New Roman" w:cs="Times New Roman"/>
          <w:sz w:val="28"/>
          <w:szCs w:val="28"/>
        </w:rPr>
        <w:t xml:space="preserve"> без сериозни колебания или дивергенция.</w:t>
      </w:r>
    </w:p>
    <w:p w14:paraId="5C608F66" w14:textId="527DABF5" w:rsidR="001617C6" w:rsidRDefault="001617C6" w:rsidP="007F592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т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показва</w:t>
      </w:r>
      <w:r w:rsid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 w:rsidRPr="00426995">
        <w:rPr>
          <w:rFonts w:ascii="Times New Roman" w:hAnsi="Times New Roman" w:cs="Times New Roman"/>
          <w:sz w:val="28"/>
          <w:szCs w:val="28"/>
        </w:rPr>
        <w:t>кумулативната награда</w:t>
      </w:r>
      <w:r w:rsidR="00426995">
        <w:rPr>
          <w:rFonts w:ascii="Times New Roman" w:hAnsi="Times New Roman" w:cs="Times New Roman"/>
          <w:sz w:val="28"/>
          <w:szCs w:val="28"/>
        </w:rPr>
        <w:t xml:space="preserve"> на агентите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</w:t>
      </w:r>
      <w:r w:rsidR="00426995">
        <w:rPr>
          <w:rFonts w:ascii="Times New Roman" w:hAnsi="Times New Roman" w:cs="Times New Roman"/>
          <w:sz w:val="28"/>
          <w:szCs w:val="28"/>
        </w:rPr>
        <w:t xml:space="preserve">спрямо </w:t>
      </w:r>
      <w:r w:rsidR="00426995" w:rsidRPr="00426995">
        <w:rPr>
          <w:rFonts w:ascii="Times New Roman" w:hAnsi="Times New Roman" w:cs="Times New Roman"/>
          <w:sz w:val="28"/>
          <w:szCs w:val="28"/>
        </w:rPr>
        <w:t>врем</w:t>
      </w:r>
      <w:r w:rsidR="00426995">
        <w:rPr>
          <w:rFonts w:ascii="Times New Roman" w:hAnsi="Times New Roman" w:cs="Times New Roman"/>
          <w:sz w:val="28"/>
          <w:szCs w:val="28"/>
        </w:rPr>
        <w:t>ето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573F59">
        <w:rPr>
          <w:rFonts w:ascii="Times New Roman" w:hAnsi="Times New Roman" w:cs="Times New Roman"/>
          <w:sz w:val="28"/>
          <w:szCs w:val="28"/>
        </w:rPr>
        <w:t>. П</w:t>
      </w:r>
      <w:r w:rsidR="00426995" w:rsidRPr="00426995">
        <w:rPr>
          <w:rFonts w:ascii="Times New Roman" w:hAnsi="Times New Roman" w:cs="Times New Roman"/>
          <w:sz w:val="28"/>
          <w:szCs w:val="28"/>
        </w:rPr>
        <w:t xml:space="preserve">ървоначално тя се увеличава бързо, след което </w:t>
      </w:r>
      <w:r w:rsidR="00573F59">
        <w:rPr>
          <w:rFonts w:ascii="Times New Roman" w:hAnsi="Times New Roman" w:cs="Times New Roman"/>
          <w:sz w:val="28"/>
          <w:szCs w:val="28"/>
        </w:rPr>
        <w:t xml:space="preserve">започва да се </w:t>
      </w:r>
      <w:r w:rsidR="00CC08D7">
        <w:rPr>
          <w:rFonts w:ascii="Times New Roman" w:hAnsi="Times New Roman" w:cs="Times New Roman"/>
          <w:sz w:val="28"/>
          <w:szCs w:val="28"/>
        </w:rPr>
        <w:t>забавя и приближава към кон</w:t>
      </w:r>
      <w:r w:rsidR="007F5926">
        <w:rPr>
          <w:rFonts w:ascii="Times New Roman" w:hAnsi="Times New Roman" w:cs="Times New Roman"/>
          <w:sz w:val="28"/>
          <w:szCs w:val="28"/>
        </w:rPr>
        <w:t>к</w:t>
      </w:r>
      <w:r w:rsidR="00CC08D7">
        <w:rPr>
          <w:rFonts w:ascii="Times New Roman" w:hAnsi="Times New Roman" w:cs="Times New Roman"/>
          <w:sz w:val="28"/>
          <w:szCs w:val="28"/>
        </w:rPr>
        <w:t xml:space="preserve">ретна стойност, което е знак че </w:t>
      </w:r>
      <w:r w:rsidR="00CC08D7" w:rsidRPr="00573F59">
        <w:rPr>
          <w:rFonts w:ascii="Times New Roman" w:hAnsi="Times New Roman" w:cs="Times New Roman"/>
          <w:sz w:val="28"/>
          <w:szCs w:val="28"/>
        </w:rPr>
        <w:t xml:space="preserve">обучението е стабилно и моделът </w:t>
      </w:r>
      <w:proofErr w:type="spellStart"/>
      <w:r w:rsidR="00CC08D7" w:rsidRPr="00573F59">
        <w:rPr>
          <w:rFonts w:ascii="Times New Roman" w:hAnsi="Times New Roman" w:cs="Times New Roman"/>
          <w:sz w:val="28"/>
          <w:szCs w:val="28"/>
        </w:rPr>
        <w:t>конвергир</w:t>
      </w:r>
      <w:r w:rsidR="000848C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C08D7">
        <w:rPr>
          <w:rFonts w:ascii="Times New Roman" w:hAnsi="Times New Roman" w:cs="Times New Roman"/>
          <w:sz w:val="28"/>
          <w:szCs w:val="28"/>
        </w:rPr>
        <w:t>.</w:t>
      </w:r>
    </w:p>
    <w:p w14:paraId="63D30DE7" w14:textId="4C9374AB" w:rsidR="00487D74" w:rsidRPr="00BA3EEB" w:rsidRDefault="00DC6FC2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ълнително</w:t>
      </w:r>
      <w:r w:rsidR="00AA577F">
        <w:rPr>
          <w:rFonts w:ascii="Times New Roman" w:hAnsi="Times New Roman" w:cs="Times New Roman"/>
          <w:sz w:val="28"/>
          <w:szCs w:val="28"/>
        </w:rPr>
        <w:t>, втората г</w:t>
      </w:r>
      <w:r w:rsidR="00262D18" w:rsidRPr="00262D18">
        <w:rPr>
          <w:rFonts w:ascii="Times New Roman" w:hAnsi="Times New Roman" w:cs="Times New Roman"/>
          <w:sz w:val="28"/>
          <w:szCs w:val="28"/>
        </w:rPr>
        <w:t>рафика</w:t>
      </w:r>
      <w:r w:rsid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казва, че кумулативната награда </w:t>
      </w:r>
      <w:r w:rsidR="00A00E31">
        <w:rPr>
          <w:rFonts w:ascii="Times New Roman" w:hAnsi="Times New Roman" w:cs="Times New Roman"/>
          <w:sz w:val="28"/>
          <w:szCs w:val="28"/>
        </w:rPr>
        <w:t>стабилизира около много ниска отрицателна стойнос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, което означава, че агентът </w:t>
      </w:r>
      <w:r w:rsidR="000474B6" w:rsidRPr="000474B6">
        <w:rPr>
          <w:rFonts w:ascii="Times New Roman" w:hAnsi="Times New Roman" w:cs="Times New Roman"/>
          <w:sz w:val="28"/>
          <w:szCs w:val="28"/>
        </w:rPr>
        <w:t>диспропорционал</w:t>
      </w:r>
      <w:r w:rsidR="000474B6">
        <w:rPr>
          <w:rFonts w:ascii="Times New Roman" w:hAnsi="Times New Roman" w:cs="Times New Roman"/>
          <w:sz w:val="28"/>
          <w:szCs w:val="28"/>
        </w:rPr>
        <w:t xml:space="preserve">но </w:t>
      </w:r>
      <w:r w:rsidR="00AA577F">
        <w:rPr>
          <w:rFonts w:ascii="Times New Roman" w:hAnsi="Times New Roman" w:cs="Times New Roman"/>
          <w:sz w:val="28"/>
          <w:szCs w:val="28"/>
        </w:rPr>
        <w:t xml:space="preserve">получава </w:t>
      </w:r>
      <w:r w:rsidR="000474B6">
        <w:rPr>
          <w:rFonts w:ascii="Times New Roman" w:hAnsi="Times New Roman" w:cs="Times New Roman"/>
          <w:sz w:val="28"/>
          <w:szCs w:val="28"/>
        </w:rPr>
        <w:t xml:space="preserve">повече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наказания </w:t>
      </w:r>
      <w:r w:rsidR="000474B6">
        <w:rPr>
          <w:rFonts w:ascii="Times New Roman" w:hAnsi="Times New Roman" w:cs="Times New Roman"/>
          <w:sz w:val="28"/>
          <w:szCs w:val="28"/>
        </w:rPr>
        <w:t xml:space="preserve">от награди 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по време на обучението. </w:t>
      </w:r>
      <w:r w:rsidR="00A65596">
        <w:rPr>
          <w:rFonts w:ascii="Times New Roman" w:hAnsi="Times New Roman" w:cs="Times New Roman"/>
          <w:sz w:val="28"/>
          <w:szCs w:val="28"/>
        </w:rPr>
        <w:t xml:space="preserve">Макар и, </w:t>
      </w:r>
      <w:r w:rsidR="00A65596" w:rsidRPr="00262D18">
        <w:rPr>
          <w:rFonts w:ascii="Times New Roman" w:hAnsi="Times New Roman" w:cs="Times New Roman"/>
          <w:sz w:val="28"/>
          <w:szCs w:val="28"/>
        </w:rPr>
        <w:t>моделът</w:t>
      </w:r>
      <w:r w:rsidR="00A65596">
        <w:rPr>
          <w:rFonts w:ascii="Times New Roman" w:hAnsi="Times New Roman" w:cs="Times New Roman"/>
          <w:sz w:val="28"/>
          <w:szCs w:val="28"/>
        </w:rPr>
        <w:t xml:space="preserve"> д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е </w:t>
      </w:r>
      <w:r w:rsidR="00A65596">
        <w:rPr>
          <w:rFonts w:ascii="Times New Roman" w:hAnsi="Times New Roman" w:cs="Times New Roman"/>
          <w:sz w:val="28"/>
          <w:szCs w:val="28"/>
        </w:rPr>
        <w:t>открил стабилна</w:t>
      </w:r>
      <w:r w:rsidR="00A65596" w:rsidRPr="00262D18">
        <w:rPr>
          <w:rFonts w:ascii="Times New Roman" w:hAnsi="Times New Roman" w:cs="Times New Roman"/>
          <w:sz w:val="28"/>
          <w:szCs w:val="28"/>
        </w:rPr>
        <w:t xml:space="preserve"> стратегия</w:t>
      </w:r>
      <w:r w:rsidR="00A51954">
        <w:rPr>
          <w:rFonts w:ascii="Times New Roman" w:hAnsi="Times New Roman" w:cs="Times New Roman"/>
          <w:sz w:val="28"/>
          <w:szCs w:val="28"/>
        </w:rPr>
        <w:t>, това може да се оправи с по-внимателна селекция на наградите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. </w:t>
      </w:r>
      <w:r w:rsidR="00A51954">
        <w:rPr>
          <w:rFonts w:ascii="Times New Roman" w:hAnsi="Times New Roman" w:cs="Times New Roman"/>
          <w:sz w:val="28"/>
          <w:szCs w:val="28"/>
        </w:rPr>
        <w:t xml:space="preserve">За да се подобри </w:t>
      </w:r>
      <w:r w:rsidR="00BA3EEB">
        <w:rPr>
          <w:rFonts w:ascii="Times New Roman" w:hAnsi="Times New Roman" w:cs="Times New Roman"/>
          <w:sz w:val="28"/>
          <w:szCs w:val="28"/>
        </w:rPr>
        <w:t>е възможно да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</w:t>
      </w:r>
      <w:r w:rsidR="00A51954">
        <w:rPr>
          <w:rFonts w:ascii="Times New Roman" w:hAnsi="Times New Roman" w:cs="Times New Roman"/>
          <w:sz w:val="28"/>
          <w:szCs w:val="28"/>
        </w:rPr>
        <w:t>се добавят</w:t>
      </w:r>
      <w:r w:rsidR="00262D18" w:rsidRPr="00262D18">
        <w:rPr>
          <w:rFonts w:ascii="Times New Roman" w:hAnsi="Times New Roman" w:cs="Times New Roman"/>
          <w:sz w:val="28"/>
          <w:szCs w:val="28"/>
        </w:rPr>
        <w:t xml:space="preserve"> повече начини агентът да получава положителни награди, като например поощрения за плавен трафик и </w:t>
      </w:r>
      <w:r w:rsidR="001A257A">
        <w:rPr>
          <w:rFonts w:ascii="Times New Roman" w:hAnsi="Times New Roman" w:cs="Times New Roman"/>
          <w:sz w:val="28"/>
          <w:szCs w:val="28"/>
        </w:rPr>
        <w:t>за зелени вълни</w:t>
      </w:r>
      <w:r w:rsidR="00262D18" w:rsidRPr="00262D18">
        <w:rPr>
          <w:rFonts w:ascii="Times New Roman" w:hAnsi="Times New Roman" w:cs="Times New Roman"/>
          <w:sz w:val="28"/>
          <w:szCs w:val="28"/>
        </w:rPr>
        <w:t>, както и намаляване на тежестта на наказанията</w:t>
      </w:r>
      <w:r w:rsidR="00344023">
        <w:rPr>
          <w:rFonts w:ascii="Times New Roman" w:hAnsi="Times New Roman" w:cs="Times New Roman"/>
          <w:sz w:val="28"/>
          <w:szCs w:val="28"/>
        </w:rPr>
        <w:t>.</w:t>
      </w:r>
    </w:p>
    <w:p w14:paraId="7B410F61" w14:textId="238323DB" w:rsidR="00354C3E" w:rsidRPr="00891BD5" w:rsidRDefault="00891BD5" w:rsidP="00891BD5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1BD5">
        <w:rPr>
          <w:rFonts w:ascii="Times New Roman" w:hAnsi="Times New Roman" w:cs="Times New Roman"/>
          <w:sz w:val="28"/>
          <w:szCs w:val="28"/>
        </w:rPr>
        <w:t xml:space="preserve">Намирането на </w:t>
      </w:r>
      <w:r w:rsidR="00467FBF">
        <w:rPr>
          <w:rFonts w:ascii="Times New Roman" w:hAnsi="Times New Roman" w:cs="Times New Roman"/>
          <w:sz w:val="28"/>
          <w:szCs w:val="28"/>
        </w:rPr>
        <w:t>абсол</w:t>
      </w:r>
      <w:r w:rsidR="00993980">
        <w:rPr>
          <w:rFonts w:ascii="Times New Roman" w:hAnsi="Times New Roman" w:cs="Times New Roman"/>
          <w:sz w:val="28"/>
          <w:szCs w:val="28"/>
        </w:rPr>
        <w:t>ю</w:t>
      </w:r>
      <w:r w:rsidR="00467FBF">
        <w:rPr>
          <w:rFonts w:ascii="Times New Roman" w:hAnsi="Times New Roman" w:cs="Times New Roman"/>
          <w:sz w:val="28"/>
          <w:szCs w:val="28"/>
        </w:rPr>
        <w:t xml:space="preserve">тно </w:t>
      </w:r>
      <w:r w:rsidRPr="00891BD5">
        <w:rPr>
          <w:rFonts w:ascii="Times New Roman" w:hAnsi="Times New Roman" w:cs="Times New Roman"/>
          <w:sz w:val="28"/>
          <w:szCs w:val="28"/>
        </w:rPr>
        <w:t xml:space="preserve">оптималната система </w:t>
      </w:r>
      <w:r>
        <w:rPr>
          <w:rFonts w:ascii="Times New Roman" w:hAnsi="Times New Roman" w:cs="Times New Roman"/>
          <w:sz w:val="28"/>
          <w:szCs w:val="28"/>
        </w:rPr>
        <w:t>за награждаване</w:t>
      </w:r>
      <w:r w:rsidR="004B7F79">
        <w:rPr>
          <w:rFonts w:ascii="Times New Roman" w:hAnsi="Times New Roman" w:cs="Times New Roman"/>
          <w:sz w:val="28"/>
          <w:szCs w:val="28"/>
        </w:rPr>
        <w:t>, и съответно оптимален т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BD5">
        <w:rPr>
          <w:rFonts w:ascii="Times New Roman" w:hAnsi="Times New Roman" w:cs="Times New Roman"/>
          <w:sz w:val="28"/>
          <w:szCs w:val="28"/>
        </w:rPr>
        <w:t xml:space="preserve">изисква много </w:t>
      </w:r>
      <w:r w:rsidR="00F54FD4">
        <w:rPr>
          <w:rFonts w:ascii="Times New Roman" w:hAnsi="Times New Roman" w:cs="Times New Roman"/>
          <w:sz w:val="28"/>
          <w:szCs w:val="28"/>
        </w:rPr>
        <w:t xml:space="preserve">повече </w:t>
      </w:r>
      <w:r w:rsidRPr="00891BD5">
        <w:rPr>
          <w:rFonts w:ascii="Times New Roman" w:hAnsi="Times New Roman" w:cs="Times New Roman"/>
          <w:sz w:val="28"/>
          <w:szCs w:val="28"/>
        </w:rPr>
        <w:t>тестове и итерации, тъй като малки промени могат значително да повлияят на обучението на агент</w:t>
      </w:r>
      <w:r w:rsidR="00D410B7">
        <w:rPr>
          <w:rFonts w:ascii="Times New Roman" w:hAnsi="Times New Roman" w:cs="Times New Roman"/>
          <w:sz w:val="28"/>
          <w:szCs w:val="28"/>
        </w:rPr>
        <w:t>ите</w:t>
      </w:r>
      <w:r w:rsidRPr="00891B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кущата</w:t>
      </w:r>
      <w:r w:rsidRPr="00891BD5">
        <w:rPr>
          <w:rFonts w:ascii="Times New Roman" w:hAnsi="Times New Roman" w:cs="Times New Roman"/>
          <w:sz w:val="28"/>
          <w:szCs w:val="28"/>
        </w:rPr>
        <w:t xml:space="preserve"> система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891BD5">
        <w:rPr>
          <w:rFonts w:ascii="Times New Roman" w:hAnsi="Times New Roman" w:cs="Times New Roman"/>
          <w:sz w:val="28"/>
          <w:szCs w:val="28"/>
        </w:rPr>
        <w:t xml:space="preserve">далеч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891BD5">
        <w:rPr>
          <w:rFonts w:ascii="Times New Roman" w:hAnsi="Times New Roman" w:cs="Times New Roman"/>
          <w:sz w:val="28"/>
          <w:szCs w:val="28"/>
        </w:rPr>
        <w:t xml:space="preserve"> перфектна – въпреки че води до стабилизация</w:t>
      </w:r>
      <w:r w:rsidR="00ED4DA8">
        <w:rPr>
          <w:rFonts w:ascii="Times New Roman" w:hAnsi="Times New Roman" w:cs="Times New Roman"/>
          <w:sz w:val="28"/>
          <w:szCs w:val="28"/>
        </w:rPr>
        <w:t>.</w:t>
      </w:r>
      <w:r w:rsidR="00354C3E">
        <w:rPr>
          <w:rFonts w:ascii="Times New Roman" w:hAnsi="Times New Roman" w:cs="Times New Roman"/>
          <w:sz w:val="28"/>
          <w:szCs w:val="28"/>
        </w:rPr>
        <w:br w:type="page"/>
      </w:r>
    </w:p>
    <w:p w14:paraId="09D8AA03" w14:textId="77777777" w:rsidR="00354C3E" w:rsidRPr="00487D74" w:rsidRDefault="00354C3E" w:rsidP="00262D1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E0CF3D8" w14:textId="0BC5C4AA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98" w:name="_Toc190074668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потребителски интерфейс</w:t>
      </w:r>
      <w:bookmarkEnd w:id="98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190074669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99"/>
    </w:p>
    <w:p w14:paraId="12B0B90E" w14:textId="47EBD89B" w:rsidR="00140F47" w:rsidRDefault="005A3304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592CAC72" wp14:editId="08C078B7">
            <wp:simplePos x="0" y="0"/>
            <wp:positionH relativeFrom="margin">
              <wp:align>center</wp:align>
            </wp:positionH>
            <wp:positionV relativeFrom="paragraph">
              <wp:posOffset>1065208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391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20F5835" wp14:editId="0EE513F8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61" type="#_x0000_t202" style="position:absolute;left:0;text-align:left;margin-left:82.1pt;margin-top:244.5pt;width:283.9pt;height:60.4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GuY&#10;gC0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106F5530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7B11865F" wp14:editId="09C049BF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>изпълнява съо</w:t>
      </w:r>
      <w:r w:rsidR="00B44821">
        <w:rPr>
          <w:rFonts w:ascii="Times New Roman" w:hAnsi="Times New Roman" w:cs="Times New Roman"/>
          <w:sz w:val="28"/>
          <w:szCs w:val="28"/>
        </w:rPr>
        <w:t>т</w:t>
      </w:r>
      <w:r w:rsidR="00B9206C">
        <w:rPr>
          <w:rFonts w:ascii="Times New Roman" w:hAnsi="Times New Roman" w:cs="Times New Roman"/>
          <w:sz w:val="28"/>
          <w:szCs w:val="28"/>
        </w:rPr>
        <w:t xml:space="preserve">ветните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0" w:name="_Toc190074670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3082D6FB" wp14:editId="30D9D47E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62" type="#_x0000_t202" style="position:absolute;left:0;text-align:left;margin-left:0;margin-top:199.75pt;width:401.3pt;height:108.65pt;z-index:251858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Ak3&#10;LDI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68DA432B" wp14:editId="2FB9B0C7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100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4D1C449B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757696E0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754AEF41" w:rsidR="007E5077" w:rsidRDefault="00DD2854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1" w:name="_Toc190074671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101"/>
    </w:p>
    <w:p w14:paraId="0D403241" w14:textId="3F92300C" w:rsidR="00605162" w:rsidRDefault="00B51B69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7C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907072" behindDoc="0" locked="0" layoutInCell="1" allowOverlap="1" wp14:anchorId="4DFC422C" wp14:editId="32EE821C">
            <wp:simplePos x="0" y="0"/>
            <wp:positionH relativeFrom="margin">
              <wp:posOffset>843280</wp:posOffset>
            </wp:positionH>
            <wp:positionV relativeFrom="paragraph">
              <wp:posOffset>2925740</wp:posOffset>
            </wp:positionV>
            <wp:extent cx="4044950" cy="3051175"/>
            <wp:effectExtent l="0" t="0" r="0" b="0"/>
            <wp:wrapTopAndBottom/>
            <wp:docPr id="22748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81020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CF3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48817860" wp14:editId="6ED4571B">
                <wp:simplePos x="0" y="0"/>
                <wp:positionH relativeFrom="margin">
                  <wp:posOffset>1137285</wp:posOffset>
                </wp:positionH>
                <wp:positionV relativeFrom="paragraph">
                  <wp:posOffset>5988685</wp:posOffset>
                </wp:positionV>
                <wp:extent cx="3582670" cy="871855"/>
                <wp:effectExtent l="0" t="0" r="0" b="444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670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0C773" w14:textId="23823BB0" w:rsidR="00747CF3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запазване/зареждане на симулация като файл</w:t>
                            </w:r>
                            <w:r w:rsidR="00747CF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за настройване на текущата симулация</w:t>
                            </w:r>
                            <w:r w:rsidR="00514A1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76AD939" w14:textId="4EA9E889" w:rsidR="007E5077" w:rsidRPr="007144BD" w:rsidRDefault="00747CF3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Щаат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имулация</w:t>
                            </w:r>
                            <w:r w:rsidR="007E507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3" type="#_x0000_t202" style="position:absolute;left:0;text-align:left;margin-left:89.55pt;margin-top:471.55pt;width:282.1pt;height:68.6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/UEgIAAP4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" stroked="f">
                <v:textbox>
                  <w:txbxContent>
                    <w:p w14:paraId="0DE0C773" w14:textId="23823BB0" w:rsidR="00747CF3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запазване/зареждане на симулация като файл</w:t>
                      </w:r>
                      <w:r w:rsidR="00747CF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за настройване на текущата симулация</w:t>
                      </w:r>
                      <w:r w:rsidR="00514A1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76AD939" w14:textId="4EA9E889" w:rsidR="007E5077" w:rsidRPr="007144BD" w:rsidRDefault="00747CF3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Щаат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имулация</w:t>
                      </w:r>
                      <w:r w:rsidR="007E507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1080"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 w:rsidR="00331080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331080"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 w:rsidR="00331080"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>-и</w:t>
      </w:r>
      <w:r>
        <w:rPr>
          <w:rFonts w:ascii="Times New Roman" w:hAnsi="Times New Roman" w:cs="Times New Roman"/>
          <w:sz w:val="28"/>
          <w:szCs w:val="28"/>
        </w:rPr>
        <w:t xml:space="preserve">, както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-и</w:t>
      </w:r>
      <w:r w:rsidR="004D0D7B">
        <w:rPr>
          <w:rFonts w:ascii="Times New Roman" w:hAnsi="Times New Roman" w:cs="Times New Roman"/>
          <w:sz w:val="28"/>
          <w:szCs w:val="28"/>
        </w:rPr>
        <w:t xml:space="preserve">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</w:t>
      </w:r>
      <w:r w:rsidR="000C1397">
        <w:rPr>
          <w:rFonts w:ascii="Times New Roman" w:hAnsi="Times New Roman" w:cs="Times New Roman"/>
          <w:sz w:val="28"/>
          <w:szCs w:val="28"/>
        </w:rPr>
        <w:t>, а при променяне на настойките на симулацията, съответните променливи се актуализират</w:t>
      </w:r>
      <w:r w:rsidR="008C52C7">
        <w:rPr>
          <w:rFonts w:ascii="Times New Roman" w:hAnsi="Times New Roman" w:cs="Times New Roman"/>
          <w:sz w:val="28"/>
          <w:szCs w:val="28"/>
        </w:rPr>
        <w:t>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366128" w14:textId="77777777" w:rsidR="00751241" w:rsidRDefault="00751241" w:rsidP="008D633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190074672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102"/>
    </w:p>
    <w:p w14:paraId="7A39E171" w14:textId="77777777" w:rsidR="00751241" w:rsidRPr="00755A3A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3" w:name="_Toc190074673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103"/>
    </w:p>
    <w:p w14:paraId="13E3CFC0" w14:textId="33B99259" w:rsidR="00755A3A" w:rsidRDefault="000C6926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4064" behindDoc="0" locked="0" layoutInCell="1" allowOverlap="1" wp14:anchorId="312D194A" wp14:editId="364B556C">
            <wp:simplePos x="0" y="0"/>
            <wp:positionH relativeFrom="margin">
              <wp:align>center</wp:align>
            </wp:positionH>
            <wp:positionV relativeFrom="paragraph">
              <wp:posOffset>1366520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38912808" w:rsidR="008A5A3D" w:rsidRPr="008A5A3D" w:rsidRDefault="00D57C6F" w:rsidP="008D63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4" w:name="_Toc190074674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104"/>
    </w:p>
    <w:p w14:paraId="7E2E907F" w14:textId="1D7E792E" w:rsidR="00216DBF" w:rsidRDefault="004C748B" w:rsidP="008D63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8D63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B46895" w14:textId="20E45B99" w:rsidR="00035FD7" w:rsidRDefault="00BC77E7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5" w:name="_Toc19007467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запазване и зареждане</w:t>
      </w:r>
      <w:bookmarkEnd w:id="105"/>
    </w:p>
    <w:p w14:paraId="129FE742" w14:textId="7163F3B4" w:rsidR="00FC0AD4" w:rsidRPr="00FC0AD4" w:rsidRDefault="00FC0AD4" w:rsidP="008D633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sistenceManager</w:t>
      </w:r>
      <w:proofErr w:type="spellEnd"/>
    </w:p>
    <w:p w14:paraId="35357FE6" w14:textId="6BE8E8ED" w:rsidR="00FC0AD4" w:rsidRDefault="00FC0AD4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е отговорен за зареждането и запазването на симулации.</w:t>
      </w:r>
      <w:r w:rsidR="00DD100E">
        <w:rPr>
          <w:rFonts w:ascii="Times New Roman" w:hAnsi="Times New Roman" w:cs="Times New Roman"/>
          <w:sz w:val="28"/>
          <w:szCs w:val="28"/>
        </w:rPr>
        <w:t xml:space="preserve"> Симулациите се </w:t>
      </w:r>
      <w:proofErr w:type="spellStart"/>
      <w:r w:rsidR="00DD100E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D100E">
        <w:rPr>
          <w:rFonts w:ascii="Times New Roman" w:hAnsi="Times New Roman" w:cs="Times New Roman"/>
          <w:sz w:val="28"/>
          <w:szCs w:val="28"/>
          <w:lang w:val="en-US"/>
        </w:rPr>
        <w:t>SimulationData</w:t>
      </w:r>
      <w:proofErr w:type="spellEnd"/>
      <w:r w:rsidR="00DD100E">
        <w:rPr>
          <w:rFonts w:ascii="Times New Roman" w:hAnsi="Times New Roman" w:cs="Times New Roman"/>
          <w:sz w:val="28"/>
          <w:szCs w:val="28"/>
        </w:rPr>
        <w:t xml:space="preserve"> обект, който се записва като </w:t>
      </w:r>
      <w:r w:rsidR="00DD100E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DD100E">
        <w:rPr>
          <w:rFonts w:ascii="Times New Roman" w:hAnsi="Times New Roman" w:cs="Times New Roman"/>
          <w:sz w:val="28"/>
          <w:szCs w:val="28"/>
        </w:rPr>
        <w:t>файл на диска.</w:t>
      </w:r>
      <w:r w:rsidR="001774DD">
        <w:rPr>
          <w:rFonts w:ascii="Times New Roman" w:hAnsi="Times New Roman" w:cs="Times New Roman"/>
          <w:sz w:val="28"/>
          <w:szCs w:val="28"/>
        </w:rPr>
        <w:t xml:space="preserve"> Съответно сградите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1774DD">
        <w:rPr>
          <w:rFonts w:ascii="Times New Roman" w:hAnsi="Times New Roman" w:cs="Times New Roman"/>
          <w:sz w:val="28"/>
          <w:szCs w:val="28"/>
        </w:rPr>
        <w:t xml:space="preserve">) се </w:t>
      </w:r>
      <w:proofErr w:type="spellStart"/>
      <w:r w:rsidR="001774DD">
        <w:rPr>
          <w:rFonts w:ascii="Times New Roman" w:hAnsi="Times New Roman" w:cs="Times New Roman"/>
          <w:sz w:val="28"/>
          <w:szCs w:val="28"/>
        </w:rPr>
        <w:t>сериализират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Building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774DD">
        <w:rPr>
          <w:rFonts w:ascii="Times New Roman" w:hAnsi="Times New Roman" w:cs="Times New Roman"/>
          <w:sz w:val="28"/>
          <w:szCs w:val="28"/>
        </w:rPr>
        <w:t xml:space="preserve"> пътищата (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1774DD">
        <w:rPr>
          <w:rFonts w:ascii="Times New Roman" w:hAnsi="Times New Roman" w:cs="Times New Roman"/>
          <w:sz w:val="28"/>
          <w:szCs w:val="28"/>
        </w:rPr>
        <w:t xml:space="preserve">)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RoadData</w:t>
      </w:r>
      <w:proofErr w:type="spellEnd"/>
      <w:r w:rsidR="001774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774DD">
        <w:rPr>
          <w:rFonts w:ascii="Times New Roman" w:hAnsi="Times New Roman" w:cs="Times New Roman"/>
          <w:sz w:val="28"/>
          <w:szCs w:val="28"/>
        </w:rPr>
        <w:t xml:space="preserve">кръстовищата </w:t>
      </w:r>
      <w:r w:rsidR="001774DD">
        <w:rPr>
          <w:rFonts w:ascii="Times New Roman" w:hAnsi="Times New Roman" w:cs="Times New Roman"/>
          <w:sz w:val="28"/>
          <w:szCs w:val="28"/>
          <w:lang w:val="en-US"/>
        </w:rPr>
        <w:t>(Junction)</w:t>
      </w:r>
      <w:r w:rsidR="001774DD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="001774DD">
        <w:rPr>
          <w:rFonts w:ascii="Times New Roman" w:hAnsi="Times New Roman" w:cs="Times New Roman"/>
          <w:sz w:val="28"/>
          <w:szCs w:val="28"/>
          <w:lang w:val="en-US"/>
        </w:rPr>
        <w:t>JunctionData</w:t>
      </w:r>
      <w:proofErr w:type="spellEnd"/>
      <w:r w:rsidR="001774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B6F3D33" w14:textId="1A48B73F" w:rsidR="000D7AC1" w:rsidRPr="000D7AC1" w:rsidRDefault="000D7AC1" w:rsidP="008D63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енциите между пътищата и кръстовищата се запазват като матрица на съседство с индекси, а свръзките сграда-път -  със списък от индекси.</w:t>
      </w:r>
    </w:p>
    <w:p w14:paraId="33B1A74C" w14:textId="32204EF2" w:rsidR="00FC0AD4" w:rsidRPr="00FC0AD4" w:rsidRDefault="00FC0AD4" w:rsidP="008D633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12CC5A" w14:textId="74991CCA" w:rsidR="00751241" w:rsidRPr="00751241" w:rsidRDefault="00751241" w:rsidP="008D633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19007467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осветление</w:t>
      </w:r>
      <w:bookmarkEnd w:id="106"/>
    </w:p>
    <w:p w14:paraId="26D24168" w14:textId="7E9C5D71" w:rsidR="00596F6D" w:rsidRDefault="00216DBF" w:rsidP="008D633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07" w:name="_Toc19007467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107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7ECA468B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0074678"/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Локално </w:t>
      </w:r>
      <w:r w:rsidR="00E67C3B">
        <w:rPr>
          <w:rFonts w:ascii="Times New Roman" w:hAnsi="Times New Roman" w:cs="Times New Roman"/>
          <w:b/>
          <w:bCs/>
          <w:sz w:val="32"/>
          <w:szCs w:val="32"/>
        </w:rPr>
        <w:t>инсталиране</w:t>
      </w:r>
      <w:r w:rsidRPr="00705738">
        <w:rPr>
          <w:rFonts w:ascii="Times New Roman" w:hAnsi="Times New Roman" w:cs="Times New Roman"/>
          <w:b/>
          <w:bCs/>
          <w:sz w:val="32"/>
          <w:szCs w:val="32"/>
        </w:rPr>
        <w:t xml:space="preserve"> на проектът</w:t>
      </w:r>
      <w:bookmarkEnd w:id="108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90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307FDFB3" w:rsidR="000230B9" w:rsidRPr="000230B9" w:rsidRDefault="00C11279" w:rsidP="00F11EF0">
      <w:pPr>
        <w:pStyle w:val="ListParagraph"/>
        <w:numPr>
          <w:ilvl w:val="1"/>
          <w:numId w:val="3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09" w:name="_Toc19007467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имулацията на трафик</w:t>
      </w:r>
      <w:bookmarkEnd w:id="109"/>
    </w:p>
    <w:p w14:paraId="4B629425" w14:textId="63C7F40F" w:rsidR="00750219" w:rsidRPr="00750219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лед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роектъ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н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в Unity,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потребителят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използв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DA2B75" w14:textId="3D86FC71" w:rsidR="00750219" w:rsidRDefault="00750219" w:rsidP="00F11EF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ртиране на симулация</w:t>
      </w:r>
    </w:p>
    <w:p w14:paraId="1B4B1D3D" w14:textId="79E8787E" w:rsidR="00750219" w:rsidRPr="002D2A60" w:rsidRDefault="00750219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тартир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, е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7502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219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2D2A60">
        <w:rPr>
          <w:rFonts w:ascii="Times New Roman" w:hAnsi="Times New Roman" w:cs="Times New Roman"/>
          <w:sz w:val="28"/>
          <w:szCs w:val="28"/>
        </w:rPr>
        <w:t>:</w:t>
      </w:r>
    </w:p>
    <w:p w14:paraId="4D60BD87" w14:textId="321B0A97" w:rsidR="002D2A60" w:rsidRDefault="00750219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2A60">
        <w:rPr>
          <w:rFonts w:ascii="Times New Roman" w:hAnsi="Times New Roman" w:cs="Times New Roman"/>
          <w:sz w:val="28"/>
          <w:szCs w:val="28"/>
          <w:lang w:val="en-US"/>
        </w:rPr>
        <w:t>Зареди</w:t>
      </w:r>
      <w:proofErr w:type="spellEnd"/>
      <w:r w:rsidRPr="002D2A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2A60" w:rsidRPr="002D2A60">
        <w:rPr>
          <w:rFonts w:ascii="Times New Roman" w:hAnsi="Times New Roman" w:cs="Times New Roman"/>
          <w:sz w:val="28"/>
          <w:szCs w:val="28"/>
        </w:rPr>
        <w:t>сцената с главното меню</w:t>
      </w:r>
      <w:r w:rsidR="002D2A60">
        <w:rPr>
          <w:rFonts w:ascii="Times New Roman" w:hAnsi="Times New Roman" w:cs="Times New Roman"/>
          <w:sz w:val="28"/>
          <w:szCs w:val="28"/>
        </w:rPr>
        <w:t>.</w:t>
      </w:r>
    </w:p>
    <w:p w14:paraId="00E7B4AE" w14:textId="2FA15C0D" w:rsid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е бутон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2615B877" w14:textId="63C3FF6F" w:rsidR="002D2A60" w:rsidRPr="002D2A60" w:rsidRDefault="002D2A60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A60">
        <w:rPr>
          <w:noProof/>
        </w:rPr>
        <w:drawing>
          <wp:anchor distT="0" distB="0" distL="114300" distR="114300" simplePos="0" relativeHeight="251895808" behindDoc="0" locked="0" layoutInCell="1" allowOverlap="1" wp14:anchorId="2163AA40" wp14:editId="05DEC0EE">
            <wp:simplePos x="0" y="0"/>
            <wp:positionH relativeFrom="margin">
              <wp:align>center</wp:align>
            </wp:positionH>
            <wp:positionV relativeFrom="paragraph">
              <wp:posOffset>1007745</wp:posOffset>
            </wp:positionV>
            <wp:extent cx="3450590" cy="1762125"/>
            <wp:effectExtent l="0" t="0" r="0" b="9525"/>
            <wp:wrapTopAndBottom/>
            <wp:docPr id="37144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4599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 се натисне или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бутона, който създава произволен град с параметри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,</w:t>
      </w:r>
      <w:r>
        <w:rPr>
          <w:rFonts w:ascii="Times New Roman" w:hAnsi="Times New Roman" w:cs="Times New Roman"/>
          <w:sz w:val="28"/>
          <w:szCs w:val="28"/>
        </w:rPr>
        <w:t xml:space="preserve"> при който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файл завършващ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DEA68B" w14:textId="77777777" w:rsidR="00750219" w:rsidRDefault="00750219" w:rsidP="0075021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CDCCD8" w14:textId="1C5C1EE2" w:rsidR="0012732B" w:rsidRPr="0012732B" w:rsidRDefault="006D0034" w:rsidP="0012732B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ол на симулацията</w:t>
      </w:r>
    </w:p>
    <w:p w14:paraId="6E4FAE8B" w14:textId="6C95A9F3" w:rsidR="0012732B" w:rsidRDefault="0012732B" w:rsidP="00B53A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горе дясно позволяват контролиране на скоростта на времето:</w:t>
      </w:r>
    </w:p>
    <w:p w14:paraId="46BBEEA3" w14:textId="562C22B7" w:rsidR="0012732B" w:rsidRDefault="0012732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ите може да се натискат или да се използва клавиатурата, като с</w:t>
      </w:r>
      <w:r w:rsidRPr="0012732B">
        <w:rPr>
          <w:rFonts w:ascii="Times New Roman" w:hAnsi="Times New Roman" w:cs="Times New Roman"/>
          <w:sz w:val="28"/>
          <w:szCs w:val="28"/>
        </w:rPr>
        <w:t xml:space="preserve"> „</w:t>
      </w:r>
      <w:r w:rsidRPr="0012732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12732B">
        <w:rPr>
          <w:rFonts w:ascii="Times New Roman" w:hAnsi="Times New Roman" w:cs="Times New Roman"/>
          <w:sz w:val="28"/>
          <w:szCs w:val="28"/>
        </w:rPr>
        <w:t>“ времето се забавя, ако може</w:t>
      </w:r>
      <w:r w:rsidR="00664914">
        <w:rPr>
          <w:rFonts w:ascii="Times New Roman" w:hAnsi="Times New Roman" w:cs="Times New Roman"/>
          <w:sz w:val="28"/>
          <w:szCs w:val="28"/>
        </w:rPr>
        <w:t xml:space="preserve"> и </w:t>
      </w:r>
      <w:r w:rsidRPr="0012732B">
        <w:rPr>
          <w:rFonts w:ascii="Times New Roman" w:hAnsi="Times New Roman" w:cs="Times New Roman"/>
          <w:sz w:val="28"/>
          <w:szCs w:val="28"/>
        </w:rPr>
        <w:t>с „&gt;“ времето се забързва, ако може.</w:t>
      </w:r>
    </w:p>
    <w:p w14:paraId="190974CC" w14:textId="31EC9399" w:rsidR="00FE1C0F" w:rsidRPr="0012732B" w:rsidRDefault="00B53ADB" w:rsidP="00E3255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BDA0B08" wp14:editId="6A9003BF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2543810" cy="800100"/>
            <wp:effectExtent l="0" t="0" r="8890" b="0"/>
            <wp:wrapTopAndBottom/>
            <wp:docPr id="11357712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1C0F">
        <w:rPr>
          <w:rFonts w:ascii="Times New Roman" w:hAnsi="Times New Roman" w:cs="Times New Roman"/>
          <w:sz w:val="28"/>
          <w:szCs w:val="28"/>
        </w:rPr>
        <w:t>Текстът под бутоните показва симулационното вр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B3397E" w14:textId="28FB8B33" w:rsidR="00B53ADB" w:rsidRDefault="00B53ADB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33FA7" w14:textId="26A00924" w:rsidR="00B53ADB" w:rsidRDefault="00F83CBF" w:rsidP="00B53A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B53ADB">
        <w:rPr>
          <w:rFonts w:ascii="Times New Roman" w:hAnsi="Times New Roman" w:cs="Times New Roman"/>
          <w:sz w:val="28"/>
          <w:szCs w:val="28"/>
        </w:rPr>
        <w:t xml:space="preserve">Зеленият бутон най-горе в центъра позволява </w:t>
      </w:r>
      <w:proofErr w:type="spellStart"/>
      <w:r w:rsidR="00B53ADB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B53ADB">
        <w:rPr>
          <w:rFonts w:ascii="Times New Roman" w:hAnsi="Times New Roman" w:cs="Times New Roman"/>
          <w:sz w:val="28"/>
          <w:szCs w:val="28"/>
        </w:rPr>
        <w:t xml:space="preserve"> на времето.</w:t>
      </w:r>
    </w:p>
    <w:p w14:paraId="10321168" w14:textId="24E2A0CB" w:rsidR="00B53ADB" w:rsidRPr="00B53ADB" w:rsidRDefault="00B53ADB" w:rsidP="00E32553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032FF48B" wp14:editId="08CAA3F7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554990" cy="514350"/>
            <wp:effectExtent l="0" t="0" r="0" b="0"/>
            <wp:wrapTopAndBottom/>
            <wp:docPr id="179886921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утонъ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да се кликне или задейства с „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“ на клавиатурата</w:t>
      </w:r>
      <w:r w:rsidR="009C2FAB">
        <w:rPr>
          <w:rFonts w:ascii="Times New Roman" w:hAnsi="Times New Roman" w:cs="Times New Roman"/>
          <w:sz w:val="28"/>
          <w:szCs w:val="28"/>
        </w:rPr>
        <w:t>.</w:t>
      </w:r>
    </w:p>
    <w:p w14:paraId="7823F852" w14:textId="642D856D" w:rsidR="00F713B7" w:rsidRDefault="00F713B7" w:rsidP="007502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5E0D5" w14:textId="41688BE7" w:rsidR="00F713B7" w:rsidRDefault="004B1871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ню с настройките е скрито меню, което може да се появи и скрие с „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83F99D" w14:textId="1DDCCAD3" w:rsidR="004B1871" w:rsidRPr="008E335C" w:rsidRDefault="004B1871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nerate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>
        <w:rPr>
          <w:rFonts w:ascii="Times New Roman" w:hAnsi="Times New Roman" w:cs="Times New Roman"/>
          <w:sz w:val="28"/>
          <w:szCs w:val="28"/>
        </w:rPr>
        <w:t xml:space="preserve"> бутоните изпълнява</w:t>
      </w:r>
      <w:r w:rsidR="00063F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същата функционалност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F39">
        <w:rPr>
          <w:rFonts w:ascii="Times New Roman" w:hAnsi="Times New Roman" w:cs="Times New Roman"/>
          <w:sz w:val="28"/>
          <w:szCs w:val="28"/>
        </w:rPr>
        <w:t xml:space="preserve">и </w:t>
      </w:r>
      <w:r w:rsidR="00063F39">
        <w:rPr>
          <w:rFonts w:ascii="Times New Roman" w:hAnsi="Times New Roman" w:cs="Times New Roman"/>
          <w:sz w:val="28"/>
          <w:szCs w:val="28"/>
          <w:lang w:val="en-US"/>
        </w:rPr>
        <w:t>Load Simulation</w:t>
      </w:r>
      <w:r w:rsidR="00063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F520E">
        <w:rPr>
          <w:rFonts w:ascii="Times New Roman" w:hAnsi="Times New Roman" w:cs="Times New Roman"/>
          <w:sz w:val="28"/>
          <w:szCs w:val="28"/>
        </w:rPr>
        <w:t>ите</w:t>
      </w:r>
      <w:r>
        <w:rPr>
          <w:rFonts w:ascii="Times New Roman" w:hAnsi="Times New Roman" w:cs="Times New Roman"/>
          <w:sz w:val="28"/>
          <w:szCs w:val="28"/>
        </w:rPr>
        <w:t xml:space="preserve"> в главното меню.</w:t>
      </w:r>
      <w:r w:rsidR="00C10DEF">
        <w:rPr>
          <w:rFonts w:ascii="Times New Roman" w:hAnsi="Times New Roman" w:cs="Times New Roman"/>
          <w:sz w:val="28"/>
          <w:szCs w:val="28"/>
        </w:rPr>
        <w:t xml:space="preserve"> Важното е, че текущата симулация не се запазва автоматично, затова потребителят тр</w:t>
      </w:r>
      <w:r w:rsidR="003429F6">
        <w:rPr>
          <w:rFonts w:ascii="Times New Roman" w:hAnsi="Times New Roman" w:cs="Times New Roman"/>
          <w:sz w:val="28"/>
          <w:szCs w:val="28"/>
        </w:rPr>
        <w:t xml:space="preserve">ябва да натисне </w:t>
      </w:r>
      <w:r w:rsidR="003429F6"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 w:rsidR="003429F6">
        <w:rPr>
          <w:rFonts w:ascii="Times New Roman" w:hAnsi="Times New Roman" w:cs="Times New Roman"/>
          <w:sz w:val="28"/>
          <w:szCs w:val="28"/>
        </w:rPr>
        <w:t>, ако желае да запази тази симулация.</w:t>
      </w:r>
    </w:p>
    <w:p w14:paraId="63ED20CB" w14:textId="374FE2F8" w:rsidR="008E335C" w:rsidRPr="002729B3" w:rsidRDefault="008E335C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тиск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Save Simulation</w:t>
      </w:r>
      <w:r>
        <w:rPr>
          <w:rFonts w:ascii="Times New Roman" w:hAnsi="Times New Roman" w:cs="Times New Roman"/>
          <w:sz w:val="28"/>
          <w:szCs w:val="28"/>
        </w:rPr>
        <w:t xml:space="preserve"> бутона се отваря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е избира име и мястото, на което да се запише файлът.</w:t>
      </w:r>
    </w:p>
    <w:p w14:paraId="21CBE58C" w14:textId="0265850A" w:rsidR="002729B3" w:rsidRPr="004B1871" w:rsidRDefault="00532117" w:rsidP="00E32553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672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382E0ABE" wp14:editId="10656FAA">
            <wp:simplePos x="0" y="0"/>
            <wp:positionH relativeFrom="margin">
              <wp:align>center</wp:align>
            </wp:positionH>
            <wp:positionV relativeFrom="paragraph">
              <wp:posOffset>1305863</wp:posOffset>
            </wp:positionV>
            <wp:extent cx="3442335" cy="2592705"/>
            <wp:effectExtent l="0" t="0" r="5715" b="0"/>
            <wp:wrapTopAndBottom/>
            <wp:docPr id="114117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9389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9B3">
        <w:rPr>
          <w:rFonts w:ascii="Times New Roman" w:hAnsi="Times New Roman" w:cs="Times New Roman"/>
          <w:sz w:val="28"/>
          <w:szCs w:val="28"/>
        </w:rPr>
        <w:t xml:space="preserve">Има и настройки за самата симулация, като: количество трафик зависещ от часа в денонощието, дали кръстовищата да работят в двата режима </w:t>
      </w:r>
      <w:r w:rsidR="002729B3">
        <w:rPr>
          <w:rFonts w:ascii="Times New Roman" w:hAnsi="Times New Roman" w:cs="Times New Roman"/>
          <w:sz w:val="28"/>
          <w:szCs w:val="28"/>
          <w:lang w:val="en-US"/>
        </w:rPr>
        <w:t>(Single</w:t>
      </w:r>
      <w:r w:rsidR="002729B3">
        <w:rPr>
          <w:rFonts w:ascii="Times New Roman" w:hAnsi="Times New Roman" w:cs="Times New Roman"/>
          <w:sz w:val="28"/>
          <w:szCs w:val="28"/>
        </w:rPr>
        <w:t xml:space="preserve"> и </w:t>
      </w:r>
      <w:r w:rsidR="002729B3">
        <w:rPr>
          <w:rFonts w:ascii="Times New Roman" w:hAnsi="Times New Roman" w:cs="Times New Roman"/>
          <w:sz w:val="28"/>
          <w:szCs w:val="28"/>
          <w:lang w:val="en-US"/>
        </w:rPr>
        <w:t>Double),</w:t>
      </w:r>
      <w:r w:rsidR="002729B3">
        <w:rPr>
          <w:rFonts w:ascii="Times New Roman" w:hAnsi="Times New Roman" w:cs="Times New Roman"/>
          <w:sz w:val="28"/>
          <w:szCs w:val="28"/>
        </w:rPr>
        <w:t xml:space="preserve"> мащабираща стойност за максималния брой автомобили</w:t>
      </w:r>
      <w:r>
        <w:rPr>
          <w:rFonts w:ascii="Times New Roman" w:hAnsi="Times New Roman" w:cs="Times New Roman"/>
          <w:sz w:val="28"/>
          <w:szCs w:val="28"/>
        </w:rPr>
        <w:t xml:space="preserve"> и автомобилни колизии.</w:t>
      </w:r>
    </w:p>
    <w:p w14:paraId="2058BFB0" w14:textId="20FA1162" w:rsidR="00F11EF0" w:rsidRDefault="00F11E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2A29E3" w14:textId="72DF965D" w:rsidR="00C936DE" w:rsidRPr="00F11EF0" w:rsidRDefault="00F11EF0" w:rsidP="00F11E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и за симулацията</w:t>
      </w:r>
    </w:p>
    <w:p w14:paraId="4ECE9C75" w14:textId="4CEC7EE0" w:rsidR="00F11EF0" w:rsidRDefault="000F520F" w:rsidP="00F11EF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F520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1F0464F" wp14:editId="3B50F82B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1939925" cy="2186940"/>
            <wp:effectExtent l="0" t="0" r="3175" b="3810"/>
            <wp:wrapTopAndBottom/>
            <wp:docPr id="142515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52626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>Текстът в лявата част на екрана показва обобщена информация за симулацията, автомобилите, сградите и т.н.</w:t>
      </w:r>
    </w:p>
    <w:p w14:paraId="747EF89A" w14:textId="64813C20" w:rsidR="00F11EF0" w:rsidRPr="00F11EF0" w:rsidRDefault="00F11EF0" w:rsidP="00F11E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2558F" w14:textId="3B222882" w:rsidR="00F11EF0" w:rsidRPr="00F11EF0" w:rsidRDefault="004B25E7" w:rsidP="00630995">
      <w:pPr>
        <w:pStyle w:val="ListParagraph"/>
        <w:spacing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4B25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0928" behindDoc="0" locked="0" layoutInCell="1" allowOverlap="1" wp14:anchorId="673DA477" wp14:editId="6BE4CB8A">
            <wp:simplePos x="0" y="0"/>
            <wp:positionH relativeFrom="margin">
              <wp:align>center</wp:align>
            </wp:positionH>
            <wp:positionV relativeFrom="paragraph">
              <wp:posOffset>1297305</wp:posOffset>
            </wp:positionV>
            <wp:extent cx="2934586" cy="1682093"/>
            <wp:effectExtent l="0" t="0" r="0" b="0"/>
            <wp:wrapTopAndBottom/>
            <wp:docPr id="21588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87160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586" cy="1682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EF0">
        <w:rPr>
          <w:rFonts w:ascii="Times New Roman" w:hAnsi="Times New Roman" w:cs="Times New Roman"/>
          <w:sz w:val="28"/>
          <w:szCs w:val="28"/>
        </w:rPr>
        <w:t xml:space="preserve">Графиката горе дясно показва средното задръстване измежду кръстовищата. </w:t>
      </w:r>
      <w:r w:rsidR="001A60FE">
        <w:rPr>
          <w:rFonts w:ascii="Times New Roman" w:hAnsi="Times New Roman" w:cs="Times New Roman"/>
          <w:sz w:val="28"/>
          <w:szCs w:val="28"/>
        </w:rPr>
        <w:t>За да почне да се черта</w:t>
      </w:r>
      <w:r w:rsidR="00EC00FE">
        <w:rPr>
          <w:rFonts w:ascii="Times New Roman" w:hAnsi="Times New Roman" w:cs="Times New Roman"/>
          <w:sz w:val="28"/>
          <w:szCs w:val="28"/>
        </w:rPr>
        <w:t>е</w:t>
      </w:r>
      <w:r w:rsidR="00F11EF0">
        <w:rPr>
          <w:rFonts w:ascii="Times New Roman" w:hAnsi="Times New Roman" w:cs="Times New Roman"/>
          <w:sz w:val="28"/>
          <w:szCs w:val="28"/>
        </w:rPr>
        <w:t>, трябва да се изчака малко време от началото на симулацията, за да може да се съберат данни, които да се покажат.</w:t>
      </w:r>
    </w:p>
    <w:p w14:paraId="08877234" w14:textId="77777777" w:rsidR="004B25E7" w:rsidRDefault="004B25E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8CDD4F" w14:textId="77777777" w:rsidR="00125DC1" w:rsidRPr="00125DC1" w:rsidRDefault="004B25E7" w:rsidP="004B25E7">
      <w:pPr>
        <w:pStyle w:val="ListParagraph"/>
        <w:numPr>
          <w:ilvl w:val="1"/>
          <w:numId w:val="36"/>
        </w:numPr>
        <w:outlineLvl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10" w:name="_Toc190074680"/>
      <w:r w:rsidRPr="004B25E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бучение</w:t>
      </w:r>
      <w:bookmarkEnd w:id="110"/>
    </w:p>
    <w:p w14:paraId="604178B4" w14:textId="24DF3C4A" w:rsidR="00803EE0" w:rsidRDefault="00125DC1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 апликацията трябва да е спряна в началото на тази стъпка.</w:t>
      </w:r>
      <w:r w:rsidR="00497D00">
        <w:rPr>
          <w:rFonts w:ascii="Times New Roman" w:hAnsi="Times New Roman" w:cs="Times New Roman"/>
          <w:sz w:val="28"/>
          <w:szCs w:val="28"/>
        </w:rPr>
        <w:t xml:space="preserve"> В основната директория на проекта има </w:t>
      </w:r>
      <w:proofErr w:type="spellStart"/>
      <w:r w:rsidR="00497D0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="00497D00">
        <w:rPr>
          <w:rFonts w:ascii="Times New Roman" w:hAnsi="Times New Roman" w:cs="Times New Roman"/>
          <w:sz w:val="28"/>
          <w:szCs w:val="28"/>
        </w:rPr>
        <w:t>, което е конфигурационния файл за тренирането</w:t>
      </w:r>
      <w:r w:rsidR="009F0B0A">
        <w:rPr>
          <w:rFonts w:ascii="Times New Roman" w:hAnsi="Times New Roman" w:cs="Times New Roman"/>
          <w:sz w:val="28"/>
          <w:szCs w:val="28"/>
        </w:rPr>
        <w:t>.</w:t>
      </w:r>
      <w:r w:rsidR="00803EE0">
        <w:rPr>
          <w:rFonts w:ascii="Times New Roman" w:hAnsi="Times New Roman" w:cs="Times New Roman"/>
          <w:sz w:val="28"/>
          <w:szCs w:val="28"/>
        </w:rPr>
        <w:t xml:space="preserve"> </w:t>
      </w:r>
      <w:r w:rsidR="00B21843">
        <w:rPr>
          <w:rFonts w:ascii="Times New Roman" w:hAnsi="Times New Roman" w:cs="Times New Roman"/>
          <w:sz w:val="28"/>
          <w:szCs w:val="28"/>
        </w:rPr>
        <w:t>За да се стартира обучението, се о</w:t>
      </w:r>
      <w:r w:rsidR="00803EE0">
        <w:rPr>
          <w:rFonts w:ascii="Times New Roman" w:hAnsi="Times New Roman" w:cs="Times New Roman"/>
          <w:sz w:val="28"/>
          <w:szCs w:val="28"/>
        </w:rPr>
        <w:t xml:space="preserve">тива в терминал, активира се виртуалната среда н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conda</w:t>
      </w:r>
      <w:proofErr w:type="spellEnd"/>
      <w:r w:rsidR="00803EE0">
        <w:rPr>
          <w:rFonts w:ascii="Times New Roman" w:hAnsi="Times New Roman" w:cs="Times New Roman"/>
          <w:sz w:val="28"/>
          <w:szCs w:val="28"/>
        </w:rPr>
        <w:t xml:space="preserve"> и се изпълнява </w:t>
      </w:r>
      <w:proofErr w:type="spellStart"/>
      <w:r w:rsid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803EE0">
        <w:rPr>
          <w:rFonts w:ascii="Times New Roman" w:hAnsi="Times New Roman" w:cs="Times New Roman"/>
          <w:sz w:val="28"/>
          <w:szCs w:val="28"/>
          <w:lang w:val="en-US"/>
        </w:rPr>
        <w:t>-learn:</w:t>
      </w:r>
    </w:p>
    <w:p w14:paraId="16950464" w14:textId="77777777" w:rsidR="00C71DFF" w:rsidRDefault="00803EE0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-learn 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config.yaml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 xml:space="preserve"> --results-</w:t>
      </w:r>
      <w:proofErr w:type="spellStart"/>
      <w:r w:rsidRPr="00803EE0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803EE0">
        <w:rPr>
          <w:rFonts w:ascii="Times New Roman" w:hAnsi="Times New Roman" w:cs="Times New Roman"/>
          <w:sz w:val="28"/>
          <w:szCs w:val="28"/>
          <w:lang w:val="en-US"/>
        </w:rPr>
        <w:t>=results --run-id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 xml:space="preserve">=ID 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17BEE">
        <w:rPr>
          <w:rFonts w:ascii="Times New Roman" w:hAnsi="Times New Roman" w:cs="Times New Roman"/>
          <w:sz w:val="28"/>
          <w:szCs w:val="28"/>
        </w:rPr>
        <w:t>--</w:t>
      </w:r>
      <w:r w:rsidR="00017BEE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FD3E1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C4665A" w14:textId="42D0AE5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1DFF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1952" behindDoc="0" locked="0" layoutInCell="1" allowOverlap="1" wp14:anchorId="2D99BC85" wp14:editId="23F4A36D">
            <wp:simplePos x="0" y="0"/>
            <wp:positionH relativeFrom="margin">
              <wp:align>center</wp:align>
            </wp:positionH>
            <wp:positionV relativeFrom="paragraph">
              <wp:posOffset>654095</wp:posOffset>
            </wp:positionV>
            <wp:extent cx="4656455" cy="2372995"/>
            <wp:effectExtent l="0" t="0" r="0" b="8255"/>
            <wp:wrapTopAndBottom/>
            <wp:docPr id="2004177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77386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Резултатите от изпълняване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би трябвало да изглеждат така:</w:t>
      </w:r>
    </w:p>
    <w:p w14:paraId="39AD3B72" w14:textId="129B1D97" w:rsidR="00C71DFF" w:rsidRDefault="00C71DFF" w:rsidP="00803EE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E59BAB" w14:textId="4AB9B54F" w:rsidR="00F11EF0" w:rsidRPr="00E32553" w:rsidRDefault="00C71DFF" w:rsidP="00747E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902976" behindDoc="0" locked="0" layoutInCell="1" allowOverlap="1" wp14:anchorId="15AFDB92" wp14:editId="1305C717">
            <wp:simplePos x="0" y="0"/>
            <wp:positionH relativeFrom="margin">
              <wp:align>center</wp:align>
            </wp:positionH>
            <wp:positionV relativeFrom="paragraph">
              <wp:posOffset>1321258</wp:posOffset>
            </wp:positionV>
            <wp:extent cx="5071110" cy="713105"/>
            <wp:effectExtent l="0" t="0" r="0" b="0"/>
            <wp:wrapTopAndBottom/>
            <wp:docPr id="55162588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1" t="-1830" r="168" b="1830"/>
                    <a:stretch/>
                  </pic:blipFill>
                  <pic:spPr bwMode="auto">
                    <a:xfrm>
                      <a:off x="0" y="0"/>
                      <a:ext cx="50711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огато програмата го изисква, се натис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 xml:space="preserve"> бутона в </w:t>
      </w:r>
      <w:r>
        <w:rPr>
          <w:rFonts w:ascii="Times New Roman" w:hAnsi="Times New Roman" w:cs="Times New Roman"/>
          <w:sz w:val="28"/>
          <w:szCs w:val="28"/>
          <w:lang w:val="en-US"/>
        </w:rPr>
        <w:t>Unity,</w:t>
      </w:r>
      <w:r>
        <w:rPr>
          <w:rFonts w:ascii="Times New Roman" w:hAnsi="Times New Roman" w:cs="Times New Roman"/>
          <w:sz w:val="28"/>
          <w:szCs w:val="28"/>
        </w:rPr>
        <w:t xml:space="preserve"> зарежда се симулацията през файл (или с генериране), натиска с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ain </w:t>
      </w:r>
      <w:r>
        <w:rPr>
          <w:rFonts w:ascii="Times New Roman" w:hAnsi="Times New Roman" w:cs="Times New Roman"/>
          <w:sz w:val="28"/>
          <w:szCs w:val="28"/>
        </w:rPr>
        <w:t>бутон</w:t>
      </w:r>
      <w:r w:rsidR="00D44958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горе дясно и тренирането започва</w:t>
      </w:r>
      <w:r w:rsidR="00F73786">
        <w:rPr>
          <w:rFonts w:ascii="Times New Roman" w:hAnsi="Times New Roman" w:cs="Times New Roman"/>
          <w:sz w:val="28"/>
          <w:szCs w:val="28"/>
        </w:rPr>
        <w:t>, като е важно да се на променят настойките на симулацията докато се обучава мод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1EF0" w:rsidRPr="00125DC1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02B8CE9" w14:textId="07DEC732" w:rsidR="00E67C3B" w:rsidRDefault="00E67C3B" w:rsidP="0086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904000" behindDoc="0" locked="0" layoutInCell="1" allowOverlap="1" wp14:anchorId="002B7C96" wp14:editId="346012D3">
            <wp:simplePos x="0" y="0"/>
            <wp:positionH relativeFrom="margin">
              <wp:align>center</wp:align>
            </wp:positionH>
            <wp:positionV relativeFrom="paragraph">
              <wp:posOffset>1040898</wp:posOffset>
            </wp:positionV>
            <wp:extent cx="5379720" cy="653415"/>
            <wp:effectExtent l="0" t="0" r="0" b="0"/>
            <wp:wrapTopAndBottom/>
            <wp:docPr id="8964778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EEE">
        <w:rPr>
          <w:rFonts w:ascii="Times New Roman" w:hAnsi="Times New Roman" w:cs="Times New Roman"/>
          <w:sz w:val="28"/>
          <w:szCs w:val="28"/>
        </w:rPr>
        <w:tab/>
        <w:t xml:space="preserve">По времето на трениране, терминалът вървящ процеса </w:t>
      </w:r>
      <w:proofErr w:type="spellStart"/>
      <w:r w:rsidR="00C82EEE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="00C82EEE">
        <w:rPr>
          <w:rFonts w:ascii="Times New Roman" w:hAnsi="Times New Roman" w:cs="Times New Roman"/>
          <w:sz w:val="28"/>
          <w:szCs w:val="28"/>
          <w:lang w:val="en-US"/>
        </w:rPr>
        <w:t>-learn</w:t>
      </w:r>
      <w:r w:rsidR="00C82EEE">
        <w:rPr>
          <w:rFonts w:ascii="Times New Roman" w:hAnsi="Times New Roman" w:cs="Times New Roman"/>
          <w:sz w:val="28"/>
          <w:szCs w:val="28"/>
        </w:rPr>
        <w:t xml:space="preserve"> и </w:t>
      </w:r>
      <w:r w:rsidR="00C82EE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C82EEE">
        <w:rPr>
          <w:rFonts w:ascii="Times New Roman" w:hAnsi="Times New Roman" w:cs="Times New Roman"/>
          <w:sz w:val="28"/>
          <w:szCs w:val="28"/>
        </w:rPr>
        <w:t xml:space="preserve"> апликацията трябва да останат отворени.</w:t>
      </w:r>
      <w:r>
        <w:rPr>
          <w:rFonts w:ascii="Times New Roman" w:hAnsi="Times New Roman" w:cs="Times New Roman"/>
          <w:sz w:val="28"/>
          <w:szCs w:val="28"/>
        </w:rPr>
        <w:t xml:space="preserve"> За да се наблюдава тренирането може да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Boa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A9DDA94" w14:textId="47682AF2" w:rsidR="00E67C3B" w:rsidRDefault="00E67C3B">
      <w:pPr>
        <w:rPr>
          <w:rFonts w:ascii="Times New Roman" w:hAnsi="Times New Roman" w:cs="Times New Roman"/>
          <w:sz w:val="28"/>
          <w:szCs w:val="28"/>
        </w:rPr>
      </w:pPr>
    </w:p>
    <w:p w14:paraId="3BD51774" w14:textId="088C6D95" w:rsidR="00827BBB" w:rsidRDefault="00917EA5">
      <w:pPr>
        <w:rPr>
          <w:rFonts w:ascii="Times New Roman" w:hAnsi="Times New Roman" w:cs="Times New Roman"/>
          <w:sz w:val="28"/>
          <w:szCs w:val="28"/>
        </w:rPr>
      </w:pPr>
      <w:r w:rsidRPr="0086237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006C503E" wp14:editId="03024291">
            <wp:simplePos x="0" y="0"/>
            <wp:positionH relativeFrom="margin">
              <wp:align>center</wp:align>
            </wp:positionH>
            <wp:positionV relativeFrom="paragraph">
              <wp:posOffset>379489</wp:posOffset>
            </wp:positionV>
            <wp:extent cx="5202555" cy="2383790"/>
            <wp:effectExtent l="0" t="0" r="0" b="0"/>
            <wp:wrapTopAndBottom/>
            <wp:docPr id="141536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63857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E1102" w14:textId="77777777" w:rsidR="00462BDD" w:rsidRDefault="00827BBB" w:rsidP="001462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1A9FCD" w14:textId="035F7026" w:rsidR="001B0178" w:rsidRDefault="00827BBB" w:rsidP="00462BD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спре обучението, може да се прекъсн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learn</w:t>
      </w:r>
      <w:r>
        <w:rPr>
          <w:rFonts w:ascii="Times New Roman" w:hAnsi="Times New Roman" w:cs="Times New Roman"/>
          <w:sz w:val="28"/>
          <w:szCs w:val="28"/>
        </w:rPr>
        <w:t xml:space="preserve"> процесът с </w:t>
      </w:r>
      <w:r>
        <w:rPr>
          <w:rFonts w:ascii="Times New Roman" w:hAnsi="Times New Roman" w:cs="Times New Roman"/>
          <w:sz w:val="28"/>
          <w:szCs w:val="28"/>
          <w:lang w:val="en-US"/>
        </w:rPr>
        <w:t>CTRL + C.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Моделът</w:t>
      </w:r>
      <w:r w:rsidR="00144EA9">
        <w:rPr>
          <w:rFonts w:ascii="Times New Roman" w:hAnsi="Times New Roman" w:cs="Times New Roman"/>
          <w:sz w:val="28"/>
          <w:szCs w:val="28"/>
        </w:rPr>
        <w:t xml:space="preserve"> се записва в </w:t>
      </w:r>
      <w:r w:rsidR="00144EA9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144EA9">
        <w:rPr>
          <w:rFonts w:ascii="Times New Roman" w:hAnsi="Times New Roman" w:cs="Times New Roman"/>
          <w:sz w:val="28"/>
          <w:szCs w:val="28"/>
        </w:rPr>
        <w:t xml:space="preserve"> директорията</w:t>
      </w:r>
      <w:r w:rsidR="00EB5EF9">
        <w:rPr>
          <w:rFonts w:ascii="Times New Roman" w:hAnsi="Times New Roman" w:cs="Times New Roman"/>
          <w:sz w:val="28"/>
          <w:szCs w:val="28"/>
        </w:rPr>
        <w:t xml:space="preserve"> като файл с </w:t>
      </w:r>
      <w:r w:rsidR="00D82C9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B5EF9"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 w:rsidR="00EB5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B5EF9">
        <w:rPr>
          <w:rFonts w:ascii="Times New Roman" w:hAnsi="Times New Roman" w:cs="Times New Roman"/>
          <w:sz w:val="28"/>
          <w:szCs w:val="28"/>
        </w:rPr>
        <w:t>разширение.</w:t>
      </w:r>
    </w:p>
    <w:p w14:paraId="18BFAFD5" w14:textId="1FD274AE" w:rsidR="00146265" w:rsidRDefault="00146265" w:rsidP="00753AC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използва моделът в апликацията, </w:t>
      </w:r>
      <w:r w:rsidR="00D51A0A">
        <w:rPr>
          <w:rFonts w:ascii="Times New Roman" w:hAnsi="Times New Roman" w:cs="Times New Roman"/>
          <w:sz w:val="28"/>
          <w:szCs w:val="28"/>
        </w:rPr>
        <w:t>може да се изпълнят</w:t>
      </w:r>
      <w:r>
        <w:rPr>
          <w:rFonts w:ascii="Times New Roman" w:hAnsi="Times New Roman" w:cs="Times New Roman"/>
          <w:sz w:val="28"/>
          <w:szCs w:val="28"/>
        </w:rPr>
        <w:t xml:space="preserve"> тези стъпки:</w:t>
      </w:r>
    </w:p>
    <w:p w14:paraId="40D5C2A6" w14:textId="49F194AA" w:rsidR="00146265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ане на апликацията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2A1FC42" w14:textId="7E08321A" w:rsidR="00146265" w:rsidRPr="0003505E" w:rsidRDefault="00146265" w:rsidP="0014626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n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а като </w:t>
      </w:r>
      <w:r>
        <w:rPr>
          <w:rFonts w:ascii="Times New Roman" w:hAnsi="Times New Roman" w:cs="Times New Roman"/>
          <w:sz w:val="28"/>
          <w:szCs w:val="28"/>
          <w:lang w:val="en-US"/>
        </w:rPr>
        <w:t>Unity asset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7C91C116" w14:textId="28AEED36" w:rsidR="0003505E" w:rsidRDefault="0003505E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чване на модела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ur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C6B33">
        <w:rPr>
          <w:rFonts w:ascii="Times New Roman" w:hAnsi="Times New Roman" w:cs="Times New Roman"/>
          <w:sz w:val="28"/>
          <w:szCs w:val="28"/>
        </w:rPr>
        <w:t xml:space="preserve">децата на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>
        <w:rPr>
          <w:rFonts w:ascii="Times New Roman" w:hAnsi="Times New Roman" w:cs="Times New Roman"/>
          <w:sz w:val="28"/>
          <w:szCs w:val="28"/>
        </w:rPr>
        <w:t xml:space="preserve">-ит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unction4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Assets/Resources/Prefabs</w:t>
      </w:r>
      <w:r w:rsidR="00F171B5">
        <w:rPr>
          <w:rFonts w:ascii="Times New Roman" w:hAnsi="Times New Roman" w:cs="Times New Roman"/>
          <w:sz w:val="28"/>
          <w:szCs w:val="28"/>
        </w:rPr>
        <w:t>;</w:t>
      </w:r>
    </w:p>
    <w:p w14:paraId="096EB7CF" w14:textId="24724F9C" w:rsidR="00C83454" w:rsidRPr="00F171B5" w:rsidRDefault="00C83454" w:rsidP="0003505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ртиране на апликацията и зареждане на симулация.</w:t>
      </w:r>
    </w:p>
    <w:p w14:paraId="3A315D29" w14:textId="12CFD380" w:rsidR="00F171B5" w:rsidRPr="00F171B5" w:rsidRDefault="00F171B5" w:rsidP="00F171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606F3A" w14:textId="18B708B5" w:rsidR="00C936DE" w:rsidRPr="00146265" w:rsidRDefault="00C936DE" w:rsidP="00F171B5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193BDA49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>Разработена е дипломна работа, която удовлетворява изис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11" w:name="_Toc19007468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111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101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102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103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104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5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6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107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112" w:name="_Toc190074682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112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30A45FBA" w14:textId="18EC2712" w:rsidR="00917EA5" w:rsidRPr="00917EA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E4F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0074620" w:history="1">
            <w:r w:rsidR="00917EA5"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0 \h </w:instrTex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17EA5"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939CA" w14:textId="24C71608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ABE57" w14:textId="31987FDE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50625" w14:textId="0EEC6C2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97AB5" w14:textId="0063F0CA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2D3F" w14:textId="460F3B6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5AC45" w14:textId="1A4F4A6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E9980" w14:textId="5C7B6EF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39373" w14:textId="27BE54B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7558" w14:textId="64522D2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2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2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EB79D" w14:textId="3E9ABB6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6EB9D" w14:textId="06347D2E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996F7" w14:textId="2CDFCAF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14CA9" w14:textId="214B0839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6BB72" w14:textId="5B0448A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1EC44" w14:textId="58185D53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D1B" w14:textId="665D54AF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06477" w14:textId="1BF985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3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3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AF0CB" w14:textId="132DEA8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A44867" w14:textId="5F2A289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7B26" w14:textId="54DC63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33193" w14:textId="65DBCCC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1CD43" w14:textId="3BAB7D62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5CBB" w14:textId="6E8B7B11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E4028" w14:textId="6645A4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4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4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030A5" w14:textId="07B7231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ъведение към самообучение с утвържд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1C49" w14:textId="52870688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4D730" w14:textId="4F44A7D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g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L-Agents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E02EE4" w14:textId="20E45F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h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3D497" w14:textId="6233EAD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F970C" w14:textId="173CC68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7A4D" w14:textId="4ABFE704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ADF19" w14:textId="24CB567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D9720" w14:textId="1E5FA5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5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5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B86AF" w14:textId="7CBD785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ABC2A" w14:textId="28A86BAD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9A3C" w14:textId="2ECCE0E7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96B6C2" w14:textId="0EA9595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DE47A" w14:textId="27243B3F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2F868" w14:textId="058D6AE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E090AF" w14:textId="495DD85C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B80CA" w14:textId="0AC39696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пробване на имплементацият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8788E" w14:textId="0C05F518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5E21C" w14:textId="36269C79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6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6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03632" w14:textId="1992AB9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BF6D4" w14:textId="58E93CE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8F49D" w14:textId="479172F2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CFD75" w14:textId="7ECFFFD0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3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3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3443DA" w14:textId="1A7D187F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4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4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BCD93" w14:textId="4CE332D5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5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запазване и зареждан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5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A4FE7" w14:textId="3FBC6C3B" w:rsidR="00917EA5" w:rsidRPr="00917EA5" w:rsidRDefault="00917EA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6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d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6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7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8200B" w14:textId="6190B7BC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7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7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8A5" w14:textId="30382FDA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8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инсталиране на проектът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8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832D4" w14:textId="47E72174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79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мулацията на трафик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79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464" w14:textId="40589570" w:rsidR="00917EA5" w:rsidRPr="00917EA5" w:rsidRDefault="00917EA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0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917EA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Обуче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0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F751" w14:textId="3C22C63D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1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1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5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EA2FC" w14:textId="7638E494" w:rsidR="00917EA5" w:rsidRPr="00917EA5" w:rsidRDefault="00917EA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90074682" w:history="1">
            <w:r w:rsidRPr="00917EA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0074682 \h </w:instrTex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917EA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0D4F7F1B" w:rsidR="00223BCD" w:rsidRPr="001E4F31" w:rsidRDefault="00223BCD" w:rsidP="001E4F3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E4F31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B474" w14:textId="77777777" w:rsidR="00E05381" w:rsidRDefault="00E05381" w:rsidP="008324B5">
      <w:pPr>
        <w:spacing w:after="0" w:line="240" w:lineRule="auto"/>
      </w:pPr>
      <w:r>
        <w:separator/>
      </w:r>
    </w:p>
  </w:endnote>
  <w:endnote w:type="continuationSeparator" w:id="0">
    <w:p w14:paraId="6DD6E51F" w14:textId="77777777" w:rsidR="00E05381" w:rsidRDefault="00E05381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74FA5" w14:textId="77777777" w:rsidR="00917EA5" w:rsidRDefault="00917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1A743" w14:textId="77777777" w:rsidR="00917EA5" w:rsidRDefault="0091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8C6A6" w14:textId="77777777" w:rsidR="00E05381" w:rsidRDefault="00E05381" w:rsidP="008324B5">
      <w:pPr>
        <w:spacing w:after="0" w:line="240" w:lineRule="auto"/>
      </w:pPr>
      <w:r>
        <w:separator/>
      </w:r>
    </w:p>
  </w:footnote>
  <w:footnote w:type="continuationSeparator" w:id="0">
    <w:p w14:paraId="7B3A75B8" w14:textId="77777777" w:rsidR="00E05381" w:rsidRDefault="00E05381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C5CB" w14:textId="77777777" w:rsidR="00917EA5" w:rsidRDefault="00917E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77F5B" w14:textId="77777777" w:rsidR="00917EA5" w:rsidRDefault="00917E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47E7" w14:textId="77777777" w:rsidR="00917EA5" w:rsidRDefault="00917E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7D559C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DD10435"/>
    <w:multiLevelType w:val="hybridMultilevel"/>
    <w:tmpl w:val="83B6469E"/>
    <w:lvl w:ilvl="0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606CC3"/>
    <w:multiLevelType w:val="hybridMultilevel"/>
    <w:tmpl w:val="C0BC8DCC"/>
    <w:lvl w:ilvl="0" w:tplc="0784C0B0">
      <w:start w:val="10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6"/>
  </w:num>
  <w:num w:numId="6" w16cid:durableId="497581657">
    <w:abstractNumId w:val="42"/>
  </w:num>
  <w:num w:numId="7" w16cid:durableId="1344281346">
    <w:abstractNumId w:val="31"/>
  </w:num>
  <w:num w:numId="8" w16cid:durableId="729352518">
    <w:abstractNumId w:val="49"/>
  </w:num>
  <w:num w:numId="9" w16cid:durableId="1090391960">
    <w:abstractNumId w:val="30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7"/>
  </w:num>
  <w:num w:numId="15" w16cid:durableId="2129616273">
    <w:abstractNumId w:val="35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8"/>
  </w:num>
  <w:num w:numId="19" w16cid:durableId="481242735">
    <w:abstractNumId w:val="22"/>
  </w:num>
  <w:num w:numId="20" w16cid:durableId="809008674">
    <w:abstractNumId w:val="39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6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40"/>
  </w:num>
  <w:num w:numId="27" w16cid:durableId="1091121464">
    <w:abstractNumId w:val="45"/>
  </w:num>
  <w:num w:numId="28" w16cid:durableId="1485506310">
    <w:abstractNumId w:val="43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41"/>
  </w:num>
  <w:num w:numId="32" w16cid:durableId="928461544">
    <w:abstractNumId w:val="13"/>
  </w:num>
  <w:num w:numId="33" w16cid:durableId="248319325">
    <w:abstractNumId w:val="37"/>
  </w:num>
  <w:num w:numId="34" w16cid:durableId="1826435535">
    <w:abstractNumId w:val="48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2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4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4"/>
  </w:num>
  <w:num w:numId="47" w16cid:durableId="2006005358">
    <w:abstractNumId w:val="29"/>
  </w:num>
  <w:num w:numId="48" w16cid:durableId="534923939">
    <w:abstractNumId w:val="33"/>
  </w:num>
  <w:num w:numId="49" w16cid:durableId="692465221">
    <w:abstractNumId w:val="27"/>
  </w:num>
  <w:num w:numId="50" w16cid:durableId="5386703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1522E"/>
    <w:rsid w:val="00017BEE"/>
    <w:rsid w:val="000204C5"/>
    <w:rsid w:val="000230B9"/>
    <w:rsid w:val="00023A83"/>
    <w:rsid w:val="00025123"/>
    <w:rsid w:val="00025B6C"/>
    <w:rsid w:val="0002791C"/>
    <w:rsid w:val="000320F1"/>
    <w:rsid w:val="000331DB"/>
    <w:rsid w:val="0003505E"/>
    <w:rsid w:val="00035FD7"/>
    <w:rsid w:val="00036168"/>
    <w:rsid w:val="00036BC8"/>
    <w:rsid w:val="00037E9E"/>
    <w:rsid w:val="000404B0"/>
    <w:rsid w:val="0004069E"/>
    <w:rsid w:val="00042D7F"/>
    <w:rsid w:val="00043891"/>
    <w:rsid w:val="00044693"/>
    <w:rsid w:val="00046E83"/>
    <w:rsid w:val="000474B6"/>
    <w:rsid w:val="00047EC3"/>
    <w:rsid w:val="0005069D"/>
    <w:rsid w:val="00050F09"/>
    <w:rsid w:val="0005310D"/>
    <w:rsid w:val="00053FFF"/>
    <w:rsid w:val="0005722E"/>
    <w:rsid w:val="000632BA"/>
    <w:rsid w:val="00063F39"/>
    <w:rsid w:val="00064468"/>
    <w:rsid w:val="000664CC"/>
    <w:rsid w:val="00067BF1"/>
    <w:rsid w:val="00067FEB"/>
    <w:rsid w:val="000809AB"/>
    <w:rsid w:val="00080BEC"/>
    <w:rsid w:val="00083174"/>
    <w:rsid w:val="000848C8"/>
    <w:rsid w:val="00085A6E"/>
    <w:rsid w:val="00086A7F"/>
    <w:rsid w:val="00090527"/>
    <w:rsid w:val="00090F3F"/>
    <w:rsid w:val="00092310"/>
    <w:rsid w:val="00092FA4"/>
    <w:rsid w:val="000938B6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1397"/>
    <w:rsid w:val="000C645B"/>
    <w:rsid w:val="000C647D"/>
    <w:rsid w:val="000C6926"/>
    <w:rsid w:val="000C7423"/>
    <w:rsid w:val="000D0838"/>
    <w:rsid w:val="000D0B4B"/>
    <w:rsid w:val="000D3BB2"/>
    <w:rsid w:val="000D465A"/>
    <w:rsid w:val="000D51D6"/>
    <w:rsid w:val="000D7AC1"/>
    <w:rsid w:val="000E185E"/>
    <w:rsid w:val="000E1BD0"/>
    <w:rsid w:val="000E1F72"/>
    <w:rsid w:val="000E2FFD"/>
    <w:rsid w:val="000E53D0"/>
    <w:rsid w:val="000F03B5"/>
    <w:rsid w:val="000F0A20"/>
    <w:rsid w:val="000F1E10"/>
    <w:rsid w:val="000F269C"/>
    <w:rsid w:val="000F335F"/>
    <w:rsid w:val="000F520F"/>
    <w:rsid w:val="000F52A0"/>
    <w:rsid w:val="000F7269"/>
    <w:rsid w:val="00102AB9"/>
    <w:rsid w:val="00102D03"/>
    <w:rsid w:val="00106581"/>
    <w:rsid w:val="00107068"/>
    <w:rsid w:val="001108F3"/>
    <w:rsid w:val="00110BAD"/>
    <w:rsid w:val="00111F9F"/>
    <w:rsid w:val="0011276D"/>
    <w:rsid w:val="00112E07"/>
    <w:rsid w:val="001134A2"/>
    <w:rsid w:val="00113C89"/>
    <w:rsid w:val="001148F3"/>
    <w:rsid w:val="00120569"/>
    <w:rsid w:val="00120FEB"/>
    <w:rsid w:val="00121D77"/>
    <w:rsid w:val="00122256"/>
    <w:rsid w:val="00124826"/>
    <w:rsid w:val="00124CD1"/>
    <w:rsid w:val="00125DC1"/>
    <w:rsid w:val="001261F6"/>
    <w:rsid w:val="001272F6"/>
    <w:rsid w:val="0012732B"/>
    <w:rsid w:val="00130EFC"/>
    <w:rsid w:val="0013196E"/>
    <w:rsid w:val="00131BC8"/>
    <w:rsid w:val="00131EC0"/>
    <w:rsid w:val="00132FF5"/>
    <w:rsid w:val="001335D6"/>
    <w:rsid w:val="001338BA"/>
    <w:rsid w:val="00140AAE"/>
    <w:rsid w:val="00140F47"/>
    <w:rsid w:val="00141CFF"/>
    <w:rsid w:val="001430C3"/>
    <w:rsid w:val="00143545"/>
    <w:rsid w:val="00144EA9"/>
    <w:rsid w:val="00146265"/>
    <w:rsid w:val="001465C8"/>
    <w:rsid w:val="0014768C"/>
    <w:rsid w:val="0015055C"/>
    <w:rsid w:val="00150D0F"/>
    <w:rsid w:val="00154827"/>
    <w:rsid w:val="00154CF3"/>
    <w:rsid w:val="00155863"/>
    <w:rsid w:val="00160430"/>
    <w:rsid w:val="001617C6"/>
    <w:rsid w:val="001619A4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75B58"/>
    <w:rsid w:val="001774DD"/>
    <w:rsid w:val="00181D75"/>
    <w:rsid w:val="0018345D"/>
    <w:rsid w:val="001856D2"/>
    <w:rsid w:val="00185BD7"/>
    <w:rsid w:val="0018613A"/>
    <w:rsid w:val="0018618B"/>
    <w:rsid w:val="001875B4"/>
    <w:rsid w:val="00187B1C"/>
    <w:rsid w:val="001A13A1"/>
    <w:rsid w:val="001A148A"/>
    <w:rsid w:val="001A257A"/>
    <w:rsid w:val="001A2BB7"/>
    <w:rsid w:val="001A34DF"/>
    <w:rsid w:val="001A5456"/>
    <w:rsid w:val="001A60FE"/>
    <w:rsid w:val="001A64C1"/>
    <w:rsid w:val="001B0178"/>
    <w:rsid w:val="001B4436"/>
    <w:rsid w:val="001B4FD5"/>
    <w:rsid w:val="001B7898"/>
    <w:rsid w:val="001C0B7C"/>
    <w:rsid w:val="001C30EA"/>
    <w:rsid w:val="001C3B93"/>
    <w:rsid w:val="001C3DA4"/>
    <w:rsid w:val="001C4228"/>
    <w:rsid w:val="001C50D2"/>
    <w:rsid w:val="001C6B33"/>
    <w:rsid w:val="001C7D65"/>
    <w:rsid w:val="001D1BE3"/>
    <w:rsid w:val="001D6494"/>
    <w:rsid w:val="001D75FB"/>
    <w:rsid w:val="001D77BE"/>
    <w:rsid w:val="001E39B1"/>
    <w:rsid w:val="001E4043"/>
    <w:rsid w:val="001E4F31"/>
    <w:rsid w:val="001E664D"/>
    <w:rsid w:val="001E6C46"/>
    <w:rsid w:val="001E6D28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33FF"/>
    <w:rsid w:val="00213CF2"/>
    <w:rsid w:val="00216DBF"/>
    <w:rsid w:val="00216FC7"/>
    <w:rsid w:val="002221A2"/>
    <w:rsid w:val="002226D9"/>
    <w:rsid w:val="00222B50"/>
    <w:rsid w:val="00223BCD"/>
    <w:rsid w:val="00224313"/>
    <w:rsid w:val="00225B51"/>
    <w:rsid w:val="002270F9"/>
    <w:rsid w:val="00230FC3"/>
    <w:rsid w:val="00231BC3"/>
    <w:rsid w:val="00231D07"/>
    <w:rsid w:val="00233111"/>
    <w:rsid w:val="00233519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5BAE"/>
    <w:rsid w:val="00256CAB"/>
    <w:rsid w:val="0026021E"/>
    <w:rsid w:val="0026160C"/>
    <w:rsid w:val="00261E5A"/>
    <w:rsid w:val="0026225D"/>
    <w:rsid w:val="0026292B"/>
    <w:rsid w:val="002629FC"/>
    <w:rsid w:val="00262D18"/>
    <w:rsid w:val="002632FB"/>
    <w:rsid w:val="00263B01"/>
    <w:rsid w:val="00264249"/>
    <w:rsid w:val="00265092"/>
    <w:rsid w:val="00265227"/>
    <w:rsid w:val="002661FB"/>
    <w:rsid w:val="00266636"/>
    <w:rsid w:val="00266FF9"/>
    <w:rsid w:val="0027163A"/>
    <w:rsid w:val="00271C44"/>
    <w:rsid w:val="002729B3"/>
    <w:rsid w:val="00272D20"/>
    <w:rsid w:val="0027338C"/>
    <w:rsid w:val="002737B8"/>
    <w:rsid w:val="00273EE2"/>
    <w:rsid w:val="00273FD3"/>
    <w:rsid w:val="002759D3"/>
    <w:rsid w:val="00276B28"/>
    <w:rsid w:val="002776B9"/>
    <w:rsid w:val="00283960"/>
    <w:rsid w:val="00287765"/>
    <w:rsid w:val="0028791B"/>
    <w:rsid w:val="00287B3D"/>
    <w:rsid w:val="0029201F"/>
    <w:rsid w:val="00294188"/>
    <w:rsid w:val="00296860"/>
    <w:rsid w:val="002A238C"/>
    <w:rsid w:val="002A37CA"/>
    <w:rsid w:val="002A3C1D"/>
    <w:rsid w:val="002A5141"/>
    <w:rsid w:val="002A51D0"/>
    <w:rsid w:val="002A5CCD"/>
    <w:rsid w:val="002A61F4"/>
    <w:rsid w:val="002A62E1"/>
    <w:rsid w:val="002A7D7F"/>
    <w:rsid w:val="002B21AE"/>
    <w:rsid w:val="002B3631"/>
    <w:rsid w:val="002B3B68"/>
    <w:rsid w:val="002B435A"/>
    <w:rsid w:val="002B4389"/>
    <w:rsid w:val="002B56E2"/>
    <w:rsid w:val="002B612A"/>
    <w:rsid w:val="002C0661"/>
    <w:rsid w:val="002C1AC3"/>
    <w:rsid w:val="002C1C68"/>
    <w:rsid w:val="002C2A50"/>
    <w:rsid w:val="002C345A"/>
    <w:rsid w:val="002C4BB7"/>
    <w:rsid w:val="002C4E62"/>
    <w:rsid w:val="002C5756"/>
    <w:rsid w:val="002C6C99"/>
    <w:rsid w:val="002D08F9"/>
    <w:rsid w:val="002D15F6"/>
    <w:rsid w:val="002D2A60"/>
    <w:rsid w:val="002D34F8"/>
    <w:rsid w:val="002D3554"/>
    <w:rsid w:val="002D3817"/>
    <w:rsid w:val="002D58C2"/>
    <w:rsid w:val="002D6279"/>
    <w:rsid w:val="002D7AAF"/>
    <w:rsid w:val="002E6DAE"/>
    <w:rsid w:val="002E7174"/>
    <w:rsid w:val="002E738F"/>
    <w:rsid w:val="002E7C1E"/>
    <w:rsid w:val="002E7E67"/>
    <w:rsid w:val="002F4881"/>
    <w:rsid w:val="002F76BA"/>
    <w:rsid w:val="00300695"/>
    <w:rsid w:val="003025F6"/>
    <w:rsid w:val="00304BC9"/>
    <w:rsid w:val="003128A3"/>
    <w:rsid w:val="00312EAE"/>
    <w:rsid w:val="00313AD3"/>
    <w:rsid w:val="003146C6"/>
    <w:rsid w:val="003149AA"/>
    <w:rsid w:val="00315565"/>
    <w:rsid w:val="003164D2"/>
    <w:rsid w:val="00316EE6"/>
    <w:rsid w:val="003176BE"/>
    <w:rsid w:val="00320995"/>
    <w:rsid w:val="00323E6C"/>
    <w:rsid w:val="00326350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344FB"/>
    <w:rsid w:val="00340E1E"/>
    <w:rsid w:val="003429F6"/>
    <w:rsid w:val="0034366A"/>
    <w:rsid w:val="00344023"/>
    <w:rsid w:val="003508FB"/>
    <w:rsid w:val="00351A22"/>
    <w:rsid w:val="0035247E"/>
    <w:rsid w:val="003541F5"/>
    <w:rsid w:val="00354C3E"/>
    <w:rsid w:val="00360FD4"/>
    <w:rsid w:val="0036118F"/>
    <w:rsid w:val="00361B88"/>
    <w:rsid w:val="003634A5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5B1A"/>
    <w:rsid w:val="003864B1"/>
    <w:rsid w:val="00387F3F"/>
    <w:rsid w:val="0039256A"/>
    <w:rsid w:val="003927DC"/>
    <w:rsid w:val="0039280B"/>
    <w:rsid w:val="003940BF"/>
    <w:rsid w:val="00394363"/>
    <w:rsid w:val="00395769"/>
    <w:rsid w:val="00397D92"/>
    <w:rsid w:val="003A1444"/>
    <w:rsid w:val="003A3A87"/>
    <w:rsid w:val="003B0216"/>
    <w:rsid w:val="003B2713"/>
    <w:rsid w:val="003C023B"/>
    <w:rsid w:val="003C3D53"/>
    <w:rsid w:val="003C6706"/>
    <w:rsid w:val="003C6DC5"/>
    <w:rsid w:val="003C6DE5"/>
    <w:rsid w:val="003C6E29"/>
    <w:rsid w:val="003C7280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3094"/>
    <w:rsid w:val="003E43D9"/>
    <w:rsid w:val="003E4B65"/>
    <w:rsid w:val="003E563C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26995"/>
    <w:rsid w:val="00426D5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851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1FCD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62BDD"/>
    <w:rsid w:val="00467FBF"/>
    <w:rsid w:val="00471F54"/>
    <w:rsid w:val="00472393"/>
    <w:rsid w:val="00473EBE"/>
    <w:rsid w:val="004747DE"/>
    <w:rsid w:val="004810E1"/>
    <w:rsid w:val="0048415B"/>
    <w:rsid w:val="00485AD2"/>
    <w:rsid w:val="00486102"/>
    <w:rsid w:val="0048795B"/>
    <w:rsid w:val="00487D74"/>
    <w:rsid w:val="00490510"/>
    <w:rsid w:val="004907C6"/>
    <w:rsid w:val="00492C45"/>
    <w:rsid w:val="00493038"/>
    <w:rsid w:val="00493A22"/>
    <w:rsid w:val="00497D00"/>
    <w:rsid w:val="004A0C21"/>
    <w:rsid w:val="004A0CEA"/>
    <w:rsid w:val="004A1142"/>
    <w:rsid w:val="004A46D9"/>
    <w:rsid w:val="004B006B"/>
    <w:rsid w:val="004B143E"/>
    <w:rsid w:val="004B1779"/>
    <w:rsid w:val="004B1871"/>
    <w:rsid w:val="004B25E7"/>
    <w:rsid w:val="004B33BD"/>
    <w:rsid w:val="004B4266"/>
    <w:rsid w:val="004B537C"/>
    <w:rsid w:val="004B5C88"/>
    <w:rsid w:val="004B7F79"/>
    <w:rsid w:val="004C1645"/>
    <w:rsid w:val="004C3CAD"/>
    <w:rsid w:val="004C672B"/>
    <w:rsid w:val="004C748B"/>
    <w:rsid w:val="004C74B2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5687"/>
    <w:rsid w:val="004F6AF5"/>
    <w:rsid w:val="004F735F"/>
    <w:rsid w:val="00500388"/>
    <w:rsid w:val="0050089C"/>
    <w:rsid w:val="00505931"/>
    <w:rsid w:val="00505B10"/>
    <w:rsid w:val="00513250"/>
    <w:rsid w:val="00514A11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117"/>
    <w:rsid w:val="00532CD4"/>
    <w:rsid w:val="0053323B"/>
    <w:rsid w:val="00533588"/>
    <w:rsid w:val="00534F01"/>
    <w:rsid w:val="00535DAB"/>
    <w:rsid w:val="00536666"/>
    <w:rsid w:val="00537930"/>
    <w:rsid w:val="00540A89"/>
    <w:rsid w:val="0054141A"/>
    <w:rsid w:val="00541929"/>
    <w:rsid w:val="00543F96"/>
    <w:rsid w:val="00544856"/>
    <w:rsid w:val="005448A8"/>
    <w:rsid w:val="005453EC"/>
    <w:rsid w:val="0054695C"/>
    <w:rsid w:val="005508C1"/>
    <w:rsid w:val="005512D7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59"/>
    <w:rsid w:val="00573F9F"/>
    <w:rsid w:val="00576291"/>
    <w:rsid w:val="00577D51"/>
    <w:rsid w:val="00581BD9"/>
    <w:rsid w:val="005821C1"/>
    <w:rsid w:val="00582A18"/>
    <w:rsid w:val="00582FC2"/>
    <w:rsid w:val="00585838"/>
    <w:rsid w:val="00590356"/>
    <w:rsid w:val="005933E3"/>
    <w:rsid w:val="0059385B"/>
    <w:rsid w:val="0059582F"/>
    <w:rsid w:val="00596F52"/>
    <w:rsid w:val="00596F6D"/>
    <w:rsid w:val="005A1472"/>
    <w:rsid w:val="005A3304"/>
    <w:rsid w:val="005A3478"/>
    <w:rsid w:val="005A6FC9"/>
    <w:rsid w:val="005B0F41"/>
    <w:rsid w:val="005B0F56"/>
    <w:rsid w:val="005B76EF"/>
    <w:rsid w:val="005C11D2"/>
    <w:rsid w:val="005C137D"/>
    <w:rsid w:val="005C40BC"/>
    <w:rsid w:val="005C51E8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2BCE"/>
    <w:rsid w:val="005E3C36"/>
    <w:rsid w:val="005E3D24"/>
    <w:rsid w:val="005E4BC0"/>
    <w:rsid w:val="005F0196"/>
    <w:rsid w:val="005F12C6"/>
    <w:rsid w:val="005F21A7"/>
    <w:rsid w:val="005F510E"/>
    <w:rsid w:val="005F67FE"/>
    <w:rsid w:val="005F6B6A"/>
    <w:rsid w:val="005F6D6C"/>
    <w:rsid w:val="005F7BC5"/>
    <w:rsid w:val="00600AAA"/>
    <w:rsid w:val="00601C13"/>
    <w:rsid w:val="00603692"/>
    <w:rsid w:val="00605162"/>
    <w:rsid w:val="00606B8A"/>
    <w:rsid w:val="00610097"/>
    <w:rsid w:val="00611639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1D5"/>
    <w:rsid w:val="00626265"/>
    <w:rsid w:val="00626D9E"/>
    <w:rsid w:val="00630995"/>
    <w:rsid w:val="0063517D"/>
    <w:rsid w:val="00635BA7"/>
    <w:rsid w:val="006363F9"/>
    <w:rsid w:val="006365E5"/>
    <w:rsid w:val="006368AC"/>
    <w:rsid w:val="006371A0"/>
    <w:rsid w:val="00637F5D"/>
    <w:rsid w:val="006429C4"/>
    <w:rsid w:val="00642A03"/>
    <w:rsid w:val="00642CB5"/>
    <w:rsid w:val="006438C4"/>
    <w:rsid w:val="006452E7"/>
    <w:rsid w:val="00645499"/>
    <w:rsid w:val="006502EC"/>
    <w:rsid w:val="00650BE5"/>
    <w:rsid w:val="00656E88"/>
    <w:rsid w:val="006570ED"/>
    <w:rsid w:val="00657AEB"/>
    <w:rsid w:val="006618B1"/>
    <w:rsid w:val="00662AA4"/>
    <w:rsid w:val="006633C8"/>
    <w:rsid w:val="0066345A"/>
    <w:rsid w:val="00664914"/>
    <w:rsid w:val="006669ED"/>
    <w:rsid w:val="00670B92"/>
    <w:rsid w:val="00675534"/>
    <w:rsid w:val="006762B1"/>
    <w:rsid w:val="00680BB0"/>
    <w:rsid w:val="006852F7"/>
    <w:rsid w:val="006855F3"/>
    <w:rsid w:val="006926FA"/>
    <w:rsid w:val="00693418"/>
    <w:rsid w:val="00694ABD"/>
    <w:rsid w:val="00695C20"/>
    <w:rsid w:val="006961CC"/>
    <w:rsid w:val="0069727B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B6F56"/>
    <w:rsid w:val="006C02F7"/>
    <w:rsid w:val="006C41D2"/>
    <w:rsid w:val="006C46B8"/>
    <w:rsid w:val="006C5021"/>
    <w:rsid w:val="006C50C1"/>
    <w:rsid w:val="006C7952"/>
    <w:rsid w:val="006C79AA"/>
    <w:rsid w:val="006C7BDF"/>
    <w:rsid w:val="006C7FC5"/>
    <w:rsid w:val="006D0034"/>
    <w:rsid w:val="006D67D2"/>
    <w:rsid w:val="006D75B4"/>
    <w:rsid w:val="006D7B4B"/>
    <w:rsid w:val="006E0436"/>
    <w:rsid w:val="006E19E0"/>
    <w:rsid w:val="006E44E3"/>
    <w:rsid w:val="006E50DC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21A"/>
    <w:rsid w:val="00705738"/>
    <w:rsid w:val="00706075"/>
    <w:rsid w:val="00711B6D"/>
    <w:rsid w:val="007126ED"/>
    <w:rsid w:val="007144BD"/>
    <w:rsid w:val="00714868"/>
    <w:rsid w:val="0072357F"/>
    <w:rsid w:val="00723B4D"/>
    <w:rsid w:val="0072419C"/>
    <w:rsid w:val="007243CC"/>
    <w:rsid w:val="00725082"/>
    <w:rsid w:val="0072668E"/>
    <w:rsid w:val="00732895"/>
    <w:rsid w:val="00732A76"/>
    <w:rsid w:val="0073407F"/>
    <w:rsid w:val="0073502F"/>
    <w:rsid w:val="0073505D"/>
    <w:rsid w:val="0073569C"/>
    <w:rsid w:val="007423E0"/>
    <w:rsid w:val="00742655"/>
    <w:rsid w:val="00742F41"/>
    <w:rsid w:val="00744593"/>
    <w:rsid w:val="00745DD3"/>
    <w:rsid w:val="00747CF3"/>
    <w:rsid w:val="00747ECD"/>
    <w:rsid w:val="00750219"/>
    <w:rsid w:val="007508BF"/>
    <w:rsid w:val="00751241"/>
    <w:rsid w:val="0075232C"/>
    <w:rsid w:val="00753AC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226"/>
    <w:rsid w:val="007824C0"/>
    <w:rsid w:val="00783446"/>
    <w:rsid w:val="00783476"/>
    <w:rsid w:val="00785D47"/>
    <w:rsid w:val="00785E6B"/>
    <w:rsid w:val="00791F3F"/>
    <w:rsid w:val="007943F3"/>
    <w:rsid w:val="00795F1C"/>
    <w:rsid w:val="00796266"/>
    <w:rsid w:val="0079758F"/>
    <w:rsid w:val="007A1DA1"/>
    <w:rsid w:val="007A2113"/>
    <w:rsid w:val="007A338D"/>
    <w:rsid w:val="007A48B0"/>
    <w:rsid w:val="007A4EE7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C4B16"/>
    <w:rsid w:val="007C6F3E"/>
    <w:rsid w:val="007D13B8"/>
    <w:rsid w:val="007D4048"/>
    <w:rsid w:val="007D406E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E7D24"/>
    <w:rsid w:val="007F0782"/>
    <w:rsid w:val="007F1DAB"/>
    <w:rsid w:val="007F266B"/>
    <w:rsid w:val="007F34D6"/>
    <w:rsid w:val="007F3A8D"/>
    <w:rsid w:val="007F5926"/>
    <w:rsid w:val="007F5C89"/>
    <w:rsid w:val="007F7484"/>
    <w:rsid w:val="007F7B58"/>
    <w:rsid w:val="00802B1A"/>
    <w:rsid w:val="00803EE0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17FB8"/>
    <w:rsid w:val="0082001C"/>
    <w:rsid w:val="0082101C"/>
    <w:rsid w:val="008258C2"/>
    <w:rsid w:val="008278DF"/>
    <w:rsid w:val="00827BBB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2375"/>
    <w:rsid w:val="008634BF"/>
    <w:rsid w:val="00864800"/>
    <w:rsid w:val="00864FC5"/>
    <w:rsid w:val="008655AA"/>
    <w:rsid w:val="00870AB4"/>
    <w:rsid w:val="00870F5D"/>
    <w:rsid w:val="008720DA"/>
    <w:rsid w:val="008727AD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875EA"/>
    <w:rsid w:val="008911D4"/>
    <w:rsid w:val="00891237"/>
    <w:rsid w:val="00891BD5"/>
    <w:rsid w:val="00892569"/>
    <w:rsid w:val="00892846"/>
    <w:rsid w:val="0089439D"/>
    <w:rsid w:val="008A2C8E"/>
    <w:rsid w:val="008A4235"/>
    <w:rsid w:val="008A5A3D"/>
    <w:rsid w:val="008A7128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12AB"/>
    <w:rsid w:val="008C2039"/>
    <w:rsid w:val="008C21F8"/>
    <w:rsid w:val="008C27E6"/>
    <w:rsid w:val="008C52C7"/>
    <w:rsid w:val="008C6735"/>
    <w:rsid w:val="008D13C0"/>
    <w:rsid w:val="008D3248"/>
    <w:rsid w:val="008D5F6C"/>
    <w:rsid w:val="008D633F"/>
    <w:rsid w:val="008D7A34"/>
    <w:rsid w:val="008E0988"/>
    <w:rsid w:val="008E1662"/>
    <w:rsid w:val="008E335C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500"/>
    <w:rsid w:val="00900664"/>
    <w:rsid w:val="00901658"/>
    <w:rsid w:val="00901F31"/>
    <w:rsid w:val="009020CD"/>
    <w:rsid w:val="009021D1"/>
    <w:rsid w:val="009023C1"/>
    <w:rsid w:val="00902C6B"/>
    <w:rsid w:val="00903553"/>
    <w:rsid w:val="0090363C"/>
    <w:rsid w:val="00904A37"/>
    <w:rsid w:val="00905635"/>
    <w:rsid w:val="00906ECC"/>
    <w:rsid w:val="00910A1E"/>
    <w:rsid w:val="00912065"/>
    <w:rsid w:val="009136FD"/>
    <w:rsid w:val="00915186"/>
    <w:rsid w:val="0091686B"/>
    <w:rsid w:val="00917EA5"/>
    <w:rsid w:val="00917FD1"/>
    <w:rsid w:val="009223E1"/>
    <w:rsid w:val="009230C7"/>
    <w:rsid w:val="00923333"/>
    <w:rsid w:val="009233C3"/>
    <w:rsid w:val="00923FE9"/>
    <w:rsid w:val="009267BC"/>
    <w:rsid w:val="00927821"/>
    <w:rsid w:val="009306C9"/>
    <w:rsid w:val="0093285E"/>
    <w:rsid w:val="00932D0E"/>
    <w:rsid w:val="00932F0C"/>
    <w:rsid w:val="00933A33"/>
    <w:rsid w:val="00934566"/>
    <w:rsid w:val="00934C17"/>
    <w:rsid w:val="00944654"/>
    <w:rsid w:val="00944BB0"/>
    <w:rsid w:val="00946B12"/>
    <w:rsid w:val="00947BC4"/>
    <w:rsid w:val="009515ED"/>
    <w:rsid w:val="00955177"/>
    <w:rsid w:val="0095565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87E0B"/>
    <w:rsid w:val="009902C6"/>
    <w:rsid w:val="0099166B"/>
    <w:rsid w:val="00992BEF"/>
    <w:rsid w:val="00993980"/>
    <w:rsid w:val="009939C8"/>
    <w:rsid w:val="0099488D"/>
    <w:rsid w:val="00995C7C"/>
    <w:rsid w:val="009964D5"/>
    <w:rsid w:val="00996C86"/>
    <w:rsid w:val="00997FC9"/>
    <w:rsid w:val="009A0824"/>
    <w:rsid w:val="009A1C3B"/>
    <w:rsid w:val="009A3E10"/>
    <w:rsid w:val="009A6724"/>
    <w:rsid w:val="009A7C00"/>
    <w:rsid w:val="009B03FE"/>
    <w:rsid w:val="009B69B6"/>
    <w:rsid w:val="009B6A0E"/>
    <w:rsid w:val="009B70DD"/>
    <w:rsid w:val="009C2FAB"/>
    <w:rsid w:val="009C36AB"/>
    <w:rsid w:val="009C5C49"/>
    <w:rsid w:val="009C6EA9"/>
    <w:rsid w:val="009C7B35"/>
    <w:rsid w:val="009D3EA8"/>
    <w:rsid w:val="009D65BB"/>
    <w:rsid w:val="009D7346"/>
    <w:rsid w:val="009E0B87"/>
    <w:rsid w:val="009E23BF"/>
    <w:rsid w:val="009E2450"/>
    <w:rsid w:val="009E5F76"/>
    <w:rsid w:val="009E635F"/>
    <w:rsid w:val="009E6B95"/>
    <w:rsid w:val="009F0179"/>
    <w:rsid w:val="009F0B0A"/>
    <w:rsid w:val="009F2528"/>
    <w:rsid w:val="009F4340"/>
    <w:rsid w:val="009F4AEC"/>
    <w:rsid w:val="009F57B7"/>
    <w:rsid w:val="00A00E31"/>
    <w:rsid w:val="00A02186"/>
    <w:rsid w:val="00A02FFE"/>
    <w:rsid w:val="00A03370"/>
    <w:rsid w:val="00A034D5"/>
    <w:rsid w:val="00A0450B"/>
    <w:rsid w:val="00A04F14"/>
    <w:rsid w:val="00A05E37"/>
    <w:rsid w:val="00A06A9C"/>
    <w:rsid w:val="00A103DC"/>
    <w:rsid w:val="00A10BD6"/>
    <w:rsid w:val="00A14E52"/>
    <w:rsid w:val="00A15E38"/>
    <w:rsid w:val="00A15ECA"/>
    <w:rsid w:val="00A15F0A"/>
    <w:rsid w:val="00A15FAE"/>
    <w:rsid w:val="00A228D8"/>
    <w:rsid w:val="00A241AC"/>
    <w:rsid w:val="00A251EC"/>
    <w:rsid w:val="00A264A5"/>
    <w:rsid w:val="00A27066"/>
    <w:rsid w:val="00A27478"/>
    <w:rsid w:val="00A3519B"/>
    <w:rsid w:val="00A358E6"/>
    <w:rsid w:val="00A35C18"/>
    <w:rsid w:val="00A364BB"/>
    <w:rsid w:val="00A379A4"/>
    <w:rsid w:val="00A40009"/>
    <w:rsid w:val="00A431C7"/>
    <w:rsid w:val="00A460F0"/>
    <w:rsid w:val="00A4654E"/>
    <w:rsid w:val="00A4795B"/>
    <w:rsid w:val="00A51954"/>
    <w:rsid w:val="00A52198"/>
    <w:rsid w:val="00A53128"/>
    <w:rsid w:val="00A607C1"/>
    <w:rsid w:val="00A60A54"/>
    <w:rsid w:val="00A61D63"/>
    <w:rsid w:val="00A65596"/>
    <w:rsid w:val="00A6614C"/>
    <w:rsid w:val="00A66D2B"/>
    <w:rsid w:val="00A66D6E"/>
    <w:rsid w:val="00A6715F"/>
    <w:rsid w:val="00A6745E"/>
    <w:rsid w:val="00A709A5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3554"/>
    <w:rsid w:val="00AA3FE7"/>
    <w:rsid w:val="00AA4352"/>
    <w:rsid w:val="00AA48D0"/>
    <w:rsid w:val="00AA567B"/>
    <w:rsid w:val="00AA577F"/>
    <w:rsid w:val="00AA6F0C"/>
    <w:rsid w:val="00AA7001"/>
    <w:rsid w:val="00AA78CD"/>
    <w:rsid w:val="00AB114B"/>
    <w:rsid w:val="00AB29F4"/>
    <w:rsid w:val="00AB332C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489F"/>
    <w:rsid w:val="00AD49FD"/>
    <w:rsid w:val="00AD5E27"/>
    <w:rsid w:val="00AE0457"/>
    <w:rsid w:val="00AE3A5F"/>
    <w:rsid w:val="00AE436C"/>
    <w:rsid w:val="00AE4A89"/>
    <w:rsid w:val="00AE5820"/>
    <w:rsid w:val="00AE5D10"/>
    <w:rsid w:val="00AE6559"/>
    <w:rsid w:val="00AE7541"/>
    <w:rsid w:val="00AF138B"/>
    <w:rsid w:val="00AF2761"/>
    <w:rsid w:val="00AF51CE"/>
    <w:rsid w:val="00AF6215"/>
    <w:rsid w:val="00AF79B5"/>
    <w:rsid w:val="00B0098B"/>
    <w:rsid w:val="00B022AB"/>
    <w:rsid w:val="00B02B7B"/>
    <w:rsid w:val="00B03BEF"/>
    <w:rsid w:val="00B03FE6"/>
    <w:rsid w:val="00B045F3"/>
    <w:rsid w:val="00B048A5"/>
    <w:rsid w:val="00B04902"/>
    <w:rsid w:val="00B06F57"/>
    <w:rsid w:val="00B10A55"/>
    <w:rsid w:val="00B1154F"/>
    <w:rsid w:val="00B217E5"/>
    <w:rsid w:val="00B21843"/>
    <w:rsid w:val="00B22F1B"/>
    <w:rsid w:val="00B253C1"/>
    <w:rsid w:val="00B25656"/>
    <w:rsid w:val="00B25B09"/>
    <w:rsid w:val="00B26F74"/>
    <w:rsid w:val="00B26FD1"/>
    <w:rsid w:val="00B26FD9"/>
    <w:rsid w:val="00B27522"/>
    <w:rsid w:val="00B31C0C"/>
    <w:rsid w:val="00B32A28"/>
    <w:rsid w:val="00B32AB8"/>
    <w:rsid w:val="00B32C8F"/>
    <w:rsid w:val="00B35A1E"/>
    <w:rsid w:val="00B4139C"/>
    <w:rsid w:val="00B41ABE"/>
    <w:rsid w:val="00B44821"/>
    <w:rsid w:val="00B50341"/>
    <w:rsid w:val="00B51B69"/>
    <w:rsid w:val="00B52796"/>
    <w:rsid w:val="00B528E9"/>
    <w:rsid w:val="00B53ADB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1C1"/>
    <w:rsid w:val="00B87D0E"/>
    <w:rsid w:val="00B9124A"/>
    <w:rsid w:val="00B9206C"/>
    <w:rsid w:val="00B934E6"/>
    <w:rsid w:val="00B93D85"/>
    <w:rsid w:val="00B9451D"/>
    <w:rsid w:val="00BA3EEB"/>
    <w:rsid w:val="00BA6671"/>
    <w:rsid w:val="00BA6990"/>
    <w:rsid w:val="00BB0573"/>
    <w:rsid w:val="00BB0633"/>
    <w:rsid w:val="00BB1B68"/>
    <w:rsid w:val="00BB2F5F"/>
    <w:rsid w:val="00BB4BCE"/>
    <w:rsid w:val="00BB5F45"/>
    <w:rsid w:val="00BB657F"/>
    <w:rsid w:val="00BB6C86"/>
    <w:rsid w:val="00BC170C"/>
    <w:rsid w:val="00BC688E"/>
    <w:rsid w:val="00BC77E7"/>
    <w:rsid w:val="00BC7D71"/>
    <w:rsid w:val="00BD095C"/>
    <w:rsid w:val="00BD2F07"/>
    <w:rsid w:val="00BD508F"/>
    <w:rsid w:val="00BD6773"/>
    <w:rsid w:val="00BE32F3"/>
    <w:rsid w:val="00BE3EB0"/>
    <w:rsid w:val="00BE5082"/>
    <w:rsid w:val="00BE52A6"/>
    <w:rsid w:val="00BE691F"/>
    <w:rsid w:val="00BF25FE"/>
    <w:rsid w:val="00BF684F"/>
    <w:rsid w:val="00BF6B36"/>
    <w:rsid w:val="00BF71CD"/>
    <w:rsid w:val="00C00929"/>
    <w:rsid w:val="00C01502"/>
    <w:rsid w:val="00C05A16"/>
    <w:rsid w:val="00C075D4"/>
    <w:rsid w:val="00C10DEF"/>
    <w:rsid w:val="00C11279"/>
    <w:rsid w:val="00C119F1"/>
    <w:rsid w:val="00C164EF"/>
    <w:rsid w:val="00C16FCD"/>
    <w:rsid w:val="00C17BA8"/>
    <w:rsid w:val="00C202DE"/>
    <w:rsid w:val="00C220C4"/>
    <w:rsid w:val="00C23118"/>
    <w:rsid w:val="00C25FE1"/>
    <w:rsid w:val="00C32AE4"/>
    <w:rsid w:val="00C33262"/>
    <w:rsid w:val="00C35AC8"/>
    <w:rsid w:val="00C35C66"/>
    <w:rsid w:val="00C4116A"/>
    <w:rsid w:val="00C44235"/>
    <w:rsid w:val="00C46007"/>
    <w:rsid w:val="00C47D25"/>
    <w:rsid w:val="00C5156F"/>
    <w:rsid w:val="00C51985"/>
    <w:rsid w:val="00C52FBD"/>
    <w:rsid w:val="00C53450"/>
    <w:rsid w:val="00C53D2A"/>
    <w:rsid w:val="00C53EF9"/>
    <w:rsid w:val="00C541A6"/>
    <w:rsid w:val="00C54A9C"/>
    <w:rsid w:val="00C5671C"/>
    <w:rsid w:val="00C57EB2"/>
    <w:rsid w:val="00C57F20"/>
    <w:rsid w:val="00C63A73"/>
    <w:rsid w:val="00C64341"/>
    <w:rsid w:val="00C649E1"/>
    <w:rsid w:val="00C65B9A"/>
    <w:rsid w:val="00C66A7C"/>
    <w:rsid w:val="00C71DFF"/>
    <w:rsid w:val="00C80164"/>
    <w:rsid w:val="00C82EEE"/>
    <w:rsid w:val="00C83454"/>
    <w:rsid w:val="00C83E52"/>
    <w:rsid w:val="00C8515F"/>
    <w:rsid w:val="00C852B1"/>
    <w:rsid w:val="00C856B9"/>
    <w:rsid w:val="00C864EB"/>
    <w:rsid w:val="00C87DB1"/>
    <w:rsid w:val="00C87F75"/>
    <w:rsid w:val="00C90CFC"/>
    <w:rsid w:val="00C92378"/>
    <w:rsid w:val="00C92E99"/>
    <w:rsid w:val="00C936DE"/>
    <w:rsid w:val="00C949F5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08D7"/>
    <w:rsid w:val="00CC3F43"/>
    <w:rsid w:val="00CC5B64"/>
    <w:rsid w:val="00CC5EC4"/>
    <w:rsid w:val="00CC6E13"/>
    <w:rsid w:val="00CC741C"/>
    <w:rsid w:val="00CD1CD1"/>
    <w:rsid w:val="00CD512D"/>
    <w:rsid w:val="00CD576C"/>
    <w:rsid w:val="00CE099E"/>
    <w:rsid w:val="00CE0B6F"/>
    <w:rsid w:val="00CE4517"/>
    <w:rsid w:val="00CE6CB6"/>
    <w:rsid w:val="00CF0CE9"/>
    <w:rsid w:val="00CF10D1"/>
    <w:rsid w:val="00CF1961"/>
    <w:rsid w:val="00CF2174"/>
    <w:rsid w:val="00CF42B6"/>
    <w:rsid w:val="00CF4593"/>
    <w:rsid w:val="00CF52DA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393B"/>
    <w:rsid w:val="00D15696"/>
    <w:rsid w:val="00D220B0"/>
    <w:rsid w:val="00D25D99"/>
    <w:rsid w:val="00D27A2A"/>
    <w:rsid w:val="00D27F66"/>
    <w:rsid w:val="00D32C91"/>
    <w:rsid w:val="00D335A9"/>
    <w:rsid w:val="00D3583E"/>
    <w:rsid w:val="00D36CEA"/>
    <w:rsid w:val="00D410B7"/>
    <w:rsid w:val="00D44958"/>
    <w:rsid w:val="00D45136"/>
    <w:rsid w:val="00D4709C"/>
    <w:rsid w:val="00D50C24"/>
    <w:rsid w:val="00D50EE1"/>
    <w:rsid w:val="00D51236"/>
    <w:rsid w:val="00D5156D"/>
    <w:rsid w:val="00D5176E"/>
    <w:rsid w:val="00D518B1"/>
    <w:rsid w:val="00D51A0A"/>
    <w:rsid w:val="00D5584A"/>
    <w:rsid w:val="00D55FC0"/>
    <w:rsid w:val="00D56AE3"/>
    <w:rsid w:val="00D57970"/>
    <w:rsid w:val="00D57C6F"/>
    <w:rsid w:val="00D6063A"/>
    <w:rsid w:val="00D61D51"/>
    <w:rsid w:val="00D63405"/>
    <w:rsid w:val="00D646D7"/>
    <w:rsid w:val="00D70C1E"/>
    <w:rsid w:val="00D7371C"/>
    <w:rsid w:val="00D75D6C"/>
    <w:rsid w:val="00D762A4"/>
    <w:rsid w:val="00D82C9A"/>
    <w:rsid w:val="00D8316C"/>
    <w:rsid w:val="00D8415C"/>
    <w:rsid w:val="00D844C7"/>
    <w:rsid w:val="00D84E44"/>
    <w:rsid w:val="00D85D9A"/>
    <w:rsid w:val="00D871E1"/>
    <w:rsid w:val="00D91A91"/>
    <w:rsid w:val="00D9263F"/>
    <w:rsid w:val="00D95E9E"/>
    <w:rsid w:val="00D9753E"/>
    <w:rsid w:val="00DA4974"/>
    <w:rsid w:val="00DA62C0"/>
    <w:rsid w:val="00DB03E5"/>
    <w:rsid w:val="00DB2B03"/>
    <w:rsid w:val="00DB2F0A"/>
    <w:rsid w:val="00DB3A25"/>
    <w:rsid w:val="00DB63DC"/>
    <w:rsid w:val="00DB7457"/>
    <w:rsid w:val="00DC018B"/>
    <w:rsid w:val="00DC1099"/>
    <w:rsid w:val="00DC39CC"/>
    <w:rsid w:val="00DC495C"/>
    <w:rsid w:val="00DC6301"/>
    <w:rsid w:val="00DC6804"/>
    <w:rsid w:val="00DC6FC2"/>
    <w:rsid w:val="00DC7395"/>
    <w:rsid w:val="00DD0C5A"/>
    <w:rsid w:val="00DD100E"/>
    <w:rsid w:val="00DD195E"/>
    <w:rsid w:val="00DD2092"/>
    <w:rsid w:val="00DD253F"/>
    <w:rsid w:val="00DD2854"/>
    <w:rsid w:val="00DD4D5B"/>
    <w:rsid w:val="00DD6069"/>
    <w:rsid w:val="00DD69DE"/>
    <w:rsid w:val="00DD7B4E"/>
    <w:rsid w:val="00DD7C25"/>
    <w:rsid w:val="00DE08F9"/>
    <w:rsid w:val="00DE0A59"/>
    <w:rsid w:val="00DE2056"/>
    <w:rsid w:val="00DE5CB8"/>
    <w:rsid w:val="00DE6D4B"/>
    <w:rsid w:val="00DF02D1"/>
    <w:rsid w:val="00DF140D"/>
    <w:rsid w:val="00DF171F"/>
    <w:rsid w:val="00DF1871"/>
    <w:rsid w:val="00DF191F"/>
    <w:rsid w:val="00DF1B41"/>
    <w:rsid w:val="00DF314E"/>
    <w:rsid w:val="00DF520E"/>
    <w:rsid w:val="00DF57E7"/>
    <w:rsid w:val="00DF5968"/>
    <w:rsid w:val="00DF668F"/>
    <w:rsid w:val="00DF79D8"/>
    <w:rsid w:val="00E032D4"/>
    <w:rsid w:val="00E04AF1"/>
    <w:rsid w:val="00E05381"/>
    <w:rsid w:val="00E05512"/>
    <w:rsid w:val="00E05D19"/>
    <w:rsid w:val="00E10105"/>
    <w:rsid w:val="00E101E0"/>
    <w:rsid w:val="00E11305"/>
    <w:rsid w:val="00E11C98"/>
    <w:rsid w:val="00E123CB"/>
    <w:rsid w:val="00E13B5C"/>
    <w:rsid w:val="00E14B2D"/>
    <w:rsid w:val="00E20653"/>
    <w:rsid w:val="00E229A4"/>
    <w:rsid w:val="00E309AC"/>
    <w:rsid w:val="00E32553"/>
    <w:rsid w:val="00E33803"/>
    <w:rsid w:val="00E36402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1971"/>
    <w:rsid w:val="00E55C3C"/>
    <w:rsid w:val="00E56535"/>
    <w:rsid w:val="00E57AAA"/>
    <w:rsid w:val="00E635BC"/>
    <w:rsid w:val="00E63C85"/>
    <w:rsid w:val="00E63DC3"/>
    <w:rsid w:val="00E65EF8"/>
    <w:rsid w:val="00E66B83"/>
    <w:rsid w:val="00E66C97"/>
    <w:rsid w:val="00E67569"/>
    <w:rsid w:val="00E67C3B"/>
    <w:rsid w:val="00E71394"/>
    <w:rsid w:val="00E713C9"/>
    <w:rsid w:val="00E7317F"/>
    <w:rsid w:val="00E73761"/>
    <w:rsid w:val="00E73F5D"/>
    <w:rsid w:val="00E755B5"/>
    <w:rsid w:val="00E81633"/>
    <w:rsid w:val="00E83172"/>
    <w:rsid w:val="00E85000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22A8"/>
    <w:rsid w:val="00EB3772"/>
    <w:rsid w:val="00EB47FF"/>
    <w:rsid w:val="00EB4D04"/>
    <w:rsid w:val="00EB5EF9"/>
    <w:rsid w:val="00EB7754"/>
    <w:rsid w:val="00EC00FE"/>
    <w:rsid w:val="00EC2E53"/>
    <w:rsid w:val="00EC366B"/>
    <w:rsid w:val="00EC505D"/>
    <w:rsid w:val="00EC61CE"/>
    <w:rsid w:val="00EC7124"/>
    <w:rsid w:val="00EC7366"/>
    <w:rsid w:val="00EC7CD3"/>
    <w:rsid w:val="00ED3286"/>
    <w:rsid w:val="00ED473C"/>
    <w:rsid w:val="00ED4AC6"/>
    <w:rsid w:val="00ED4DA8"/>
    <w:rsid w:val="00ED4E84"/>
    <w:rsid w:val="00ED537F"/>
    <w:rsid w:val="00EE1114"/>
    <w:rsid w:val="00EE2944"/>
    <w:rsid w:val="00EE2A7A"/>
    <w:rsid w:val="00EE4D21"/>
    <w:rsid w:val="00EE6170"/>
    <w:rsid w:val="00EE67BD"/>
    <w:rsid w:val="00EE74E5"/>
    <w:rsid w:val="00EF0705"/>
    <w:rsid w:val="00EF078E"/>
    <w:rsid w:val="00EF7D5A"/>
    <w:rsid w:val="00F02008"/>
    <w:rsid w:val="00F04D4B"/>
    <w:rsid w:val="00F06A11"/>
    <w:rsid w:val="00F07A61"/>
    <w:rsid w:val="00F10473"/>
    <w:rsid w:val="00F111F3"/>
    <w:rsid w:val="00F11EF0"/>
    <w:rsid w:val="00F171B5"/>
    <w:rsid w:val="00F20EC1"/>
    <w:rsid w:val="00F26801"/>
    <w:rsid w:val="00F2776D"/>
    <w:rsid w:val="00F30A22"/>
    <w:rsid w:val="00F31607"/>
    <w:rsid w:val="00F35FAD"/>
    <w:rsid w:val="00F377B9"/>
    <w:rsid w:val="00F41477"/>
    <w:rsid w:val="00F41644"/>
    <w:rsid w:val="00F41DE6"/>
    <w:rsid w:val="00F42B79"/>
    <w:rsid w:val="00F42BC5"/>
    <w:rsid w:val="00F42E7B"/>
    <w:rsid w:val="00F42EBB"/>
    <w:rsid w:val="00F4338C"/>
    <w:rsid w:val="00F44734"/>
    <w:rsid w:val="00F45DBB"/>
    <w:rsid w:val="00F463F3"/>
    <w:rsid w:val="00F50B64"/>
    <w:rsid w:val="00F524BE"/>
    <w:rsid w:val="00F526E2"/>
    <w:rsid w:val="00F52F3D"/>
    <w:rsid w:val="00F53D15"/>
    <w:rsid w:val="00F54FD4"/>
    <w:rsid w:val="00F55578"/>
    <w:rsid w:val="00F55F1F"/>
    <w:rsid w:val="00F60247"/>
    <w:rsid w:val="00F6122F"/>
    <w:rsid w:val="00F66AE2"/>
    <w:rsid w:val="00F70C84"/>
    <w:rsid w:val="00F713B7"/>
    <w:rsid w:val="00F72792"/>
    <w:rsid w:val="00F72DBF"/>
    <w:rsid w:val="00F73786"/>
    <w:rsid w:val="00F7521E"/>
    <w:rsid w:val="00F77549"/>
    <w:rsid w:val="00F77C17"/>
    <w:rsid w:val="00F8045A"/>
    <w:rsid w:val="00F808CE"/>
    <w:rsid w:val="00F81E61"/>
    <w:rsid w:val="00F82BCF"/>
    <w:rsid w:val="00F83CBF"/>
    <w:rsid w:val="00F84117"/>
    <w:rsid w:val="00F84555"/>
    <w:rsid w:val="00F8590D"/>
    <w:rsid w:val="00F8752F"/>
    <w:rsid w:val="00F87606"/>
    <w:rsid w:val="00F955C7"/>
    <w:rsid w:val="00F96F37"/>
    <w:rsid w:val="00FA2A06"/>
    <w:rsid w:val="00FA518F"/>
    <w:rsid w:val="00FA5E9B"/>
    <w:rsid w:val="00FA60BE"/>
    <w:rsid w:val="00FA6AA9"/>
    <w:rsid w:val="00FA75B1"/>
    <w:rsid w:val="00FA79AF"/>
    <w:rsid w:val="00FB0EEE"/>
    <w:rsid w:val="00FB12AB"/>
    <w:rsid w:val="00FB135D"/>
    <w:rsid w:val="00FB3860"/>
    <w:rsid w:val="00FB442D"/>
    <w:rsid w:val="00FB5C5C"/>
    <w:rsid w:val="00FB613E"/>
    <w:rsid w:val="00FB7145"/>
    <w:rsid w:val="00FC04E3"/>
    <w:rsid w:val="00FC0AD4"/>
    <w:rsid w:val="00FC1BF9"/>
    <w:rsid w:val="00FC36F7"/>
    <w:rsid w:val="00FC37DA"/>
    <w:rsid w:val="00FC3FDD"/>
    <w:rsid w:val="00FC4973"/>
    <w:rsid w:val="00FC6610"/>
    <w:rsid w:val="00FC72AC"/>
    <w:rsid w:val="00FD0402"/>
    <w:rsid w:val="00FD236C"/>
    <w:rsid w:val="00FD2B14"/>
    <w:rsid w:val="00FD3E1F"/>
    <w:rsid w:val="00FD3E51"/>
    <w:rsid w:val="00FD7BCE"/>
    <w:rsid w:val="00FE05BB"/>
    <w:rsid w:val="00FE1BAD"/>
    <w:rsid w:val="00FE1C0F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69"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footer" Target="footer3.xml"/><Relationship Id="rId107" Type="http://schemas.openxmlformats.org/officeDocument/2006/relationships/hyperlink" Target="https://en.wikipedia.org/wiki/Sydney_Coordinated_Adaptive_Traffic_System" TargetMode="External"/><Relationship Id="rId11" Type="http://schemas.openxmlformats.org/officeDocument/2006/relationships/header" Target="header1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hyperlink" Target="https://en.wikipedia.org/wiki/Simulation_of_Urban_MObilit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BvHand487/TrafficSimTest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12" Type="http://schemas.openxmlformats.org/officeDocument/2006/relationships/header" Target="header2.xml"/><Relationship Id="rId17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59" Type="http://schemas.openxmlformats.org/officeDocument/2006/relationships/image" Target="media/image41.png"/><Relationship Id="rId103" Type="http://schemas.openxmlformats.org/officeDocument/2006/relationships/hyperlink" Target="https://en.wikipedia.org/wiki/PTV_Vissim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hyperlink" Target="https://www.westernsystems-inc.com/wp-content/uploads/2019/04/Western%20Systems%20SCOOT.pdf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oleObject" Target="embeddings/oleObject4.bin"/><Relationship Id="rId39" Type="http://schemas.openxmlformats.org/officeDocument/2006/relationships/image" Target="media/image21.png"/><Relationship Id="rId109" Type="http://schemas.openxmlformats.org/officeDocument/2006/relationships/theme" Target="theme/theme1.xm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8.png"/><Relationship Id="rId97" Type="http://schemas.openxmlformats.org/officeDocument/2006/relationships/image" Target="media/image78.png"/><Relationship Id="rId104" Type="http://schemas.openxmlformats.org/officeDocument/2006/relationships/hyperlink" Target="https://docs.aimsun.com/next/22.0.1/UsersManual/TrafficManagement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7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2.png"/><Relationship Id="rId14" Type="http://schemas.openxmlformats.org/officeDocument/2006/relationships/footer" Target="footer2.xm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hyperlink" Target="https://www.ijsr.in/upload/277357174Chapter_17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image" Target="media/image28.png"/><Relationship Id="rId6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67</Pages>
  <Words>9567</Words>
  <Characters>54538</Characters>
  <Application>Microsoft Office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452</cp:revision>
  <dcterms:created xsi:type="dcterms:W3CDTF">2025-01-20T12:52:00Z</dcterms:created>
  <dcterms:modified xsi:type="dcterms:W3CDTF">2025-02-10T10:11:00Z</dcterms:modified>
</cp:coreProperties>
</file>